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A" w:rsidRDefault="007C792A"/>
    <w:p w:rsidR="00466777" w:rsidRDefault="00466777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>
        <w:rPr>
          <w:b/>
          <w:sz w:val="40"/>
          <w:szCs w:val="40"/>
        </w:rPr>
        <w:t>Материалы</w:t>
      </w:r>
    </w:p>
    <w:p w:rsidR="00466777" w:rsidRDefault="0046677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к региональному конкурсу</w:t>
      </w:r>
    </w:p>
    <w:p w:rsidR="00466777" w:rsidRDefault="0046677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методических разработок</w:t>
      </w:r>
    </w:p>
    <w:p w:rsidR="00466777" w:rsidRDefault="00466777">
      <w:pPr>
        <w:rPr>
          <w:sz w:val="36"/>
          <w:szCs w:val="36"/>
        </w:rPr>
      </w:pPr>
      <w:r>
        <w:rPr>
          <w:sz w:val="36"/>
          <w:szCs w:val="36"/>
        </w:rPr>
        <w:t xml:space="preserve">    «Педагогический Олимп. Дошкольное образование»</w:t>
      </w:r>
    </w:p>
    <w:p w:rsidR="00466777" w:rsidRDefault="0046677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воспитателя МДОУ «Детский сад</w:t>
      </w:r>
    </w:p>
    <w:p w:rsidR="00466777" w:rsidRDefault="00466777">
      <w:pPr>
        <w:rPr>
          <w:sz w:val="36"/>
          <w:szCs w:val="36"/>
        </w:rPr>
      </w:pPr>
      <w:r>
        <w:rPr>
          <w:sz w:val="36"/>
          <w:szCs w:val="36"/>
        </w:rPr>
        <w:t xml:space="preserve">          комбинированного вида №1 «Ласточка»</w:t>
      </w:r>
    </w:p>
    <w:p w:rsidR="00466777" w:rsidRDefault="0046677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г. Вольска Саратовской области»</w:t>
      </w:r>
    </w:p>
    <w:p w:rsidR="00466777" w:rsidRDefault="00466777">
      <w:pPr>
        <w:rPr>
          <w:sz w:val="36"/>
          <w:szCs w:val="36"/>
        </w:rPr>
      </w:pPr>
    </w:p>
    <w:p w:rsidR="00466777" w:rsidRDefault="00466777">
      <w:pPr>
        <w:rPr>
          <w:sz w:val="36"/>
          <w:szCs w:val="36"/>
        </w:rPr>
      </w:pPr>
    </w:p>
    <w:p w:rsidR="00466777" w:rsidRDefault="00466777">
      <w:pPr>
        <w:rPr>
          <w:b/>
          <w:sz w:val="40"/>
          <w:szCs w:val="40"/>
        </w:rPr>
      </w:pPr>
      <w:r>
        <w:rPr>
          <w:sz w:val="36"/>
          <w:szCs w:val="36"/>
        </w:rPr>
        <w:t xml:space="preserve">               </w:t>
      </w:r>
      <w:r>
        <w:rPr>
          <w:b/>
          <w:sz w:val="40"/>
          <w:szCs w:val="40"/>
        </w:rPr>
        <w:t>Осинцевой Нины П</w:t>
      </w:r>
      <w:r w:rsidR="009B12C8">
        <w:rPr>
          <w:b/>
          <w:sz w:val="40"/>
          <w:szCs w:val="40"/>
        </w:rPr>
        <w:t>етровны</w:t>
      </w:r>
    </w:p>
    <w:p w:rsidR="00466777" w:rsidRDefault="00466777">
      <w:pPr>
        <w:rPr>
          <w:b/>
          <w:sz w:val="40"/>
          <w:szCs w:val="40"/>
        </w:rPr>
      </w:pPr>
    </w:p>
    <w:p w:rsidR="00466777" w:rsidRDefault="00466777">
      <w:pPr>
        <w:rPr>
          <w:b/>
          <w:sz w:val="40"/>
          <w:szCs w:val="40"/>
        </w:rPr>
      </w:pPr>
    </w:p>
    <w:p w:rsidR="00466777" w:rsidRDefault="00466777">
      <w:pPr>
        <w:rPr>
          <w:b/>
          <w:sz w:val="40"/>
          <w:szCs w:val="40"/>
        </w:rPr>
      </w:pPr>
    </w:p>
    <w:p w:rsidR="00466777" w:rsidRDefault="00466777">
      <w:pPr>
        <w:rPr>
          <w:b/>
          <w:sz w:val="40"/>
          <w:szCs w:val="40"/>
        </w:rPr>
      </w:pPr>
    </w:p>
    <w:p w:rsidR="00466777" w:rsidRDefault="00466777">
      <w:pPr>
        <w:rPr>
          <w:b/>
          <w:sz w:val="40"/>
          <w:szCs w:val="40"/>
        </w:rPr>
      </w:pPr>
    </w:p>
    <w:p w:rsidR="00466777" w:rsidRDefault="00466777">
      <w:pPr>
        <w:rPr>
          <w:b/>
          <w:sz w:val="40"/>
          <w:szCs w:val="40"/>
        </w:rPr>
      </w:pPr>
    </w:p>
    <w:p w:rsidR="00466777" w:rsidRDefault="00466777">
      <w:pPr>
        <w:rPr>
          <w:b/>
          <w:sz w:val="40"/>
          <w:szCs w:val="40"/>
        </w:rPr>
      </w:pPr>
    </w:p>
    <w:p w:rsidR="00466777" w:rsidRDefault="00466777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</w:t>
      </w:r>
      <w:r w:rsidRPr="00466777">
        <w:rPr>
          <w:sz w:val="32"/>
          <w:szCs w:val="32"/>
        </w:rPr>
        <w:t xml:space="preserve"> </w:t>
      </w:r>
      <w:r>
        <w:rPr>
          <w:sz w:val="32"/>
          <w:szCs w:val="32"/>
        </w:rPr>
        <w:t>г</w:t>
      </w:r>
      <w:r w:rsidRPr="00466777">
        <w:rPr>
          <w:sz w:val="32"/>
          <w:szCs w:val="32"/>
        </w:rPr>
        <w:t>. Вольск</w:t>
      </w:r>
    </w:p>
    <w:p w:rsidR="00466777" w:rsidRPr="00466777" w:rsidRDefault="00466777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</w:t>
      </w:r>
      <w:r w:rsidR="009B12C8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>сентябрь 2013г</w:t>
      </w:r>
      <w:r w:rsidR="009B12C8">
        <w:rPr>
          <w:sz w:val="28"/>
          <w:szCs w:val="28"/>
        </w:rPr>
        <w:t>.</w:t>
      </w:r>
    </w:p>
    <w:p w:rsidR="00466777" w:rsidRDefault="009B12C8">
      <w:pPr>
        <w:rPr>
          <w:sz w:val="28"/>
          <w:szCs w:val="28"/>
        </w:rPr>
      </w:pPr>
      <w:r>
        <w:rPr>
          <w:b/>
          <w:sz w:val="40"/>
          <w:szCs w:val="40"/>
        </w:rPr>
        <w:lastRenderedPageBreak/>
        <w:t xml:space="preserve">                                                                   </w:t>
      </w:r>
      <w:r>
        <w:rPr>
          <w:sz w:val="28"/>
          <w:szCs w:val="28"/>
        </w:rPr>
        <w:t>В оргкомитет Конкурса</w:t>
      </w:r>
    </w:p>
    <w:p w:rsidR="009B12C8" w:rsidRDefault="009B12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 «-------------------------20   г.</w:t>
      </w:r>
    </w:p>
    <w:p w:rsidR="009B12C8" w:rsidRDefault="009B12C8"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t>(дата приема материалов)</w:t>
      </w:r>
    </w:p>
    <w:p w:rsidR="009B12C8" w:rsidRPr="007201D5" w:rsidRDefault="009B12C8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Заявка                                                             </w:t>
      </w:r>
      <w:r w:rsidR="007201D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="007201D5">
        <w:rPr>
          <w:sz w:val="28"/>
          <w:szCs w:val="28"/>
        </w:rPr>
        <w:t xml:space="preserve">     </w:t>
      </w:r>
      <w:r w:rsidRPr="007201D5">
        <w:rPr>
          <w:sz w:val="24"/>
          <w:szCs w:val="24"/>
        </w:rPr>
        <w:t xml:space="preserve">Управление образования администрации </w:t>
      </w:r>
      <w:proofErr w:type="spellStart"/>
      <w:r w:rsidRPr="007201D5">
        <w:rPr>
          <w:sz w:val="24"/>
          <w:szCs w:val="24"/>
        </w:rPr>
        <w:t>Вольского</w:t>
      </w:r>
      <w:proofErr w:type="spellEnd"/>
      <w:r w:rsidRPr="007201D5">
        <w:rPr>
          <w:sz w:val="24"/>
          <w:szCs w:val="24"/>
        </w:rPr>
        <w:t xml:space="preserve"> муниципального района</w:t>
      </w:r>
    </w:p>
    <w:p w:rsidR="009B12C8" w:rsidRDefault="009B12C8">
      <w:r>
        <w:rPr>
          <w:sz w:val="28"/>
          <w:szCs w:val="28"/>
        </w:rPr>
        <w:t xml:space="preserve">                           </w:t>
      </w:r>
      <w:r w:rsidR="006D20F0">
        <w:rPr>
          <w:sz w:val="24"/>
          <w:szCs w:val="24"/>
        </w:rPr>
        <w:t>(</w:t>
      </w:r>
      <w:r>
        <w:t>полное название органа управления образования)</w:t>
      </w:r>
    </w:p>
    <w:p w:rsidR="009B12C8" w:rsidRPr="007201D5" w:rsidRDefault="009B12C8">
      <w:pPr>
        <w:rPr>
          <w:sz w:val="24"/>
          <w:szCs w:val="24"/>
        </w:rPr>
      </w:pPr>
      <w:r w:rsidRPr="007201D5">
        <w:rPr>
          <w:sz w:val="24"/>
          <w:szCs w:val="24"/>
        </w:rPr>
        <w:t>рекомендует для участия в конкурсе методических разработок «Педагогический Олимп. Дошкольное образование» для педагогических работников до</w:t>
      </w:r>
      <w:r w:rsidR="00311B0F" w:rsidRPr="007201D5">
        <w:rPr>
          <w:sz w:val="24"/>
          <w:szCs w:val="24"/>
        </w:rPr>
        <w:t>школьных образовательных учреждений г</w:t>
      </w:r>
      <w:proofErr w:type="gramStart"/>
      <w:r w:rsidR="00311B0F" w:rsidRPr="007201D5">
        <w:rPr>
          <w:sz w:val="24"/>
          <w:szCs w:val="24"/>
        </w:rPr>
        <w:t>.С</w:t>
      </w:r>
      <w:proofErr w:type="gramEnd"/>
      <w:r w:rsidR="00311B0F" w:rsidRPr="007201D5">
        <w:rPr>
          <w:sz w:val="24"/>
          <w:szCs w:val="24"/>
        </w:rPr>
        <w:t xml:space="preserve">аратова и Саратовской области </w:t>
      </w:r>
    </w:p>
    <w:p w:rsidR="00311B0F" w:rsidRPr="007201D5" w:rsidRDefault="00311B0F">
      <w:pPr>
        <w:rPr>
          <w:sz w:val="24"/>
          <w:szCs w:val="24"/>
        </w:rPr>
      </w:pPr>
      <w:r w:rsidRPr="007201D5">
        <w:rPr>
          <w:sz w:val="24"/>
          <w:szCs w:val="24"/>
        </w:rPr>
        <w:t xml:space="preserve">                                              в номинации:</w:t>
      </w:r>
    </w:p>
    <w:p w:rsidR="00311B0F" w:rsidRDefault="00311B0F">
      <w:pPr>
        <w:rPr>
          <w:sz w:val="28"/>
          <w:szCs w:val="28"/>
        </w:rPr>
      </w:pPr>
      <w:r w:rsidRPr="00311B0F">
        <w:rPr>
          <w:b/>
          <w:sz w:val="28"/>
          <w:szCs w:val="28"/>
        </w:rPr>
        <w:t xml:space="preserve">                                      </w:t>
      </w:r>
      <w:r w:rsidR="007201D5">
        <w:rPr>
          <w:b/>
          <w:sz w:val="28"/>
          <w:szCs w:val="28"/>
        </w:rPr>
        <w:t>«Педагог -</w:t>
      </w:r>
      <w:r w:rsidRPr="00311B0F">
        <w:rPr>
          <w:b/>
          <w:sz w:val="28"/>
          <w:szCs w:val="28"/>
        </w:rPr>
        <w:t xml:space="preserve"> педагогу»</w:t>
      </w:r>
    </w:p>
    <w:p w:rsidR="00311B0F" w:rsidRPr="007201D5" w:rsidRDefault="00311B0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 w:rsidRPr="007201D5">
        <w:rPr>
          <w:sz w:val="24"/>
          <w:szCs w:val="24"/>
        </w:rPr>
        <w:t>по теме:</w:t>
      </w:r>
    </w:p>
    <w:p w:rsidR="00311B0F" w:rsidRDefault="00311B0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11B0F">
        <w:rPr>
          <w:b/>
          <w:sz w:val="28"/>
          <w:szCs w:val="28"/>
        </w:rPr>
        <w:t>«Декоративно- прикладное искусство»</w:t>
      </w:r>
    </w:p>
    <w:p w:rsidR="00311B0F" w:rsidRPr="007201D5" w:rsidRDefault="00311B0F">
      <w:pPr>
        <w:rPr>
          <w:sz w:val="24"/>
          <w:szCs w:val="24"/>
        </w:rPr>
      </w:pPr>
      <w:r w:rsidRPr="007201D5">
        <w:rPr>
          <w:sz w:val="24"/>
          <w:szCs w:val="24"/>
        </w:rPr>
        <w:t>Информация об участнике:</w:t>
      </w:r>
    </w:p>
    <w:p w:rsidR="00311B0F" w:rsidRPr="00311B0F" w:rsidRDefault="00311B0F">
      <w:pPr>
        <w:rPr>
          <w:b/>
          <w:sz w:val="28"/>
          <w:szCs w:val="28"/>
        </w:rPr>
      </w:pPr>
      <w:r w:rsidRPr="00311B0F">
        <w:rPr>
          <w:sz w:val="24"/>
          <w:szCs w:val="24"/>
        </w:rPr>
        <w:t>Фамилия</w:t>
      </w:r>
      <w:r>
        <w:rPr>
          <w:sz w:val="28"/>
          <w:szCs w:val="28"/>
        </w:rPr>
        <w:t>--------------</w:t>
      </w:r>
      <w:r w:rsidRPr="00311B0F">
        <w:rPr>
          <w:b/>
          <w:sz w:val="28"/>
          <w:szCs w:val="28"/>
        </w:rPr>
        <w:t>Осинцева</w:t>
      </w:r>
    </w:p>
    <w:p w:rsidR="00311B0F" w:rsidRPr="00311B0F" w:rsidRDefault="00311B0F">
      <w:pPr>
        <w:rPr>
          <w:b/>
          <w:sz w:val="28"/>
          <w:szCs w:val="28"/>
        </w:rPr>
      </w:pPr>
      <w:r w:rsidRPr="00311B0F">
        <w:rPr>
          <w:sz w:val="24"/>
          <w:szCs w:val="24"/>
        </w:rPr>
        <w:t>Имя</w:t>
      </w:r>
      <w:r>
        <w:rPr>
          <w:sz w:val="28"/>
          <w:szCs w:val="28"/>
        </w:rPr>
        <w:t>--------------------</w:t>
      </w:r>
      <w:r w:rsidRPr="00311B0F">
        <w:rPr>
          <w:b/>
          <w:sz w:val="28"/>
          <w:szCs w:val="28"/>
        </w:rPr>
        <w:t>Нина</w:t>
      </w:r>
    </w:p>
    <w:p w:rsidR="00311B0F" w:rsidRDefault="00311B0F">
      <w:pPr>
        <w:rPr>
          <w:sz w:val="28"/>
          <w:szCs w:val="28"/>
        </w:rPr>
      </w:pPr>
      <w:r w:rsidRPr="00311B0F">
        <w:rPr>
          <w:sz w:val="24"/>
          <w:szCs w:val="24"/>
        </w:rPr>
        <w:t>Отчество</w:t>
      </w:r>
      <w:r w:rsidRPr="00311B0F">
        <w:rPr>
          <w:sz w:val="28"/>
          <w:szCs w:val="28"/>
        </w:rPr>
        <w:t>-</w:t>
      </w:r>
      <w:r w:rsidRPr="00311B0F">
        <w:rPr>
          <w:b/>
          <w:sz w:val="28"/>
          <w:szCs w:val="28"/>
        </w:rPr>
        <w:t>------------Петровна</w:t>
      </w:r>
    </w:p>
    <w:p w:rsidR="00311B0F" w:rsidRPr="00311B0F" w:rsidRDefault="00311B0F">
      <w:pPr>
        <w:rPr>
          <w:b/>
          <w:sz w:val="28"/>
          <w:szCs w:val="28"/>
        </w:rPr>
      </w:pPr>
      <w:r w:rsidRPr="00311B0F">
        <w:rPr>
          <w:sz w:val="24"/>
          <w:szCs w:val="24"/>
        </w:rPr>
        <w:t>Город</w:t>
      </w:r>
      <w:r>
        <w:rPr>
          <w:sz w:val="28"/>
          <w:szCs w:val="28"/>
        </w:rPr>
        <w:t>-----------------</w:t>
      </w:r>
      <w:r w:rsidRPr="00311B0F">
        <w:rPr>
          <w:b/>
          <w:sz w:val="28"/>
          <w:szCs w:val="28"/>
        </w:rPr>
        <w:t>Вольск</w:t>
      </w:r>
    </w:p>
    <w:p w:rsidR="007201D5" w:rsidRPr="007201D5" w:rsidRDefault="00311B0F" w:rsidP="007201D5">
      <w:pPr>
        <w:rPr>
          <w:b/>
          <w:sz w:val="24"/>
          <w:szCs w:val="24"/>
        </w:rPr>
      </w:pPr>
      <w:r w:rsidRPr="00311B0F">
        <w:rPr>
          <w:sz w:val="24"/>
          <w:szCs w:val="24"/>
        </w:rPr>
        <w:t>Полное наименование образовательного учреждения</w:t>
      </w:r>
      <w:r>
        <w:rPr>
          <w:sz w:val="24"/>
          <w:szCs w:val="24"/>
        </w:rPr>
        <w:t xml:space="preserve"> </w:t>
      </w:r>
      <w:r w:rsidR="007201D5" w:rsidRPr="007201D5">
        <w:rPr>
          <w:b/>
          <w:sz w:val="24"/>
          <w:szCs w:val="24"/>
        </w:rPr>
        <w:t>МДОУ «Детский сад</w:t>
      </w:r>
    </w:p>
    <w:p w:rsidR="007201D5" w:rsidRPr="007201D5" w:rsidRDefault="007201D5" w:rsidP="007201D5">
      <w:pPr>
        <w:rPr>
          <w:sz w:val="24"/>
          <w:szCs w:val="24"/>
        </w:rPr>
      </w:pPr>
      <w:r w:rsidRPr="007201D5">
        <w:rPr>
          <w:b/>
          <w:sz w:val="24"/>
          <w:szCs w:val="24"/>
        </w:rPr>
        <w:t>комбинированного вида №1 «Ласточка» г</w:t>
      </w:r>
      <w:proofErr w:type="gramStart"/>
      <w:r w:rsidRPr="007201D5">
        <w:rPr>
          <w:b/>
          <w:sz w:val="24"/>
          <w:szCs w:val="24"/>
        </w:rPr>
        <w:t>.В</w:t>
      </w:r>
      <w:proofErr w:type="gramEnd"/>
      <w:r w:rsidRPr="007201D5">
        <w:rPr>
          <w:b/>
          <w:sz w:val="24"/>
          <w:szCs w:val="24"/>
        </w:rPr>
        <w:t>ольска Саратовской области»</w:t>
      </w:r>
    </w:p>
    <w:p w:rsidR="007201D5" w:rsidRDefault="007201D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Полный почтовый адрес ДОУ </w:t>
      </w:r>
      <w:r>
        <w:rPr>
          <w:b/>
          <w:sz w:val="24"/>
          <w:szCs w:val="24"/>
        </w:rPr>
        <w:t>412900 Саратовская область, город Вольск, ул. Звёздная</w:t>
      </w:r>
      <w:proofErr w:type="gramStart"/>
      <w:r>
        <w:rPr>
          <w:b/>
          <w:sz w:val="24"/>
          <w:szCs w:val="24"/>
        </w:rPr>
        <w:t>,д</w:t>
      </w:r>
      <w:proofErr w:type="gramEnd"/>
      <w:r>
        <w:rPr>
          <w:b/>
          <w:sz w:val="24"/>
          <w:szCs w:val="24"/>
        </w:rPr>
        <w:t>.1</w:t>
      </w:r>
    </w:p>
    <w:p w:rsidR="007201D5" w:rsidRDefault="007201D5">
      <w:pPr>
        <w:rPr>
          <w:b/>
          <w:sz w:val="24"/>
          <w:szCs w:val="24"/>
        </w:rPr>
      </w:pPr>
      <w:r>
        <w:rPr>
          <w:sz w:val="24"/>
          <w:szCs w:val="24"/>
        </w:rPr>
        <w:t>Телефон служебный</w:t>
      </w:r>
      <w:r w:rsidR="0058204C">
        <w:rPr>
          <w:sz w:val="24"/>
          <w:szCs w:val="24"/>
        </w:rPr>
        <w:t xml:space="preserve"> </w:t>
      </w:r>
      <w:r w:rsidR="0058204C">
        <w:rPr>
          <w:b/>
          <w:sz w:val="24"/>
          <w:szCs w:val="24"/>
        </w:rPr>
        <w:t>(8-845-93-)5-79-50</w:t>
      </w:r>
    </w:p>
    <w:p w:rsidR="0058204C" w:rsidRDefault="0058204C">
      <w:pPr>
        <w:rPr>
          <w:b/>
          <w:sz w:val="24"/>
          <w:szCs w:val="24"/>
        </w:rPr>
      </w:pPr>
      <w:r>
        <w:rPr>
          <w:sz w:val="24"/>
          <w:szCs w:val="24"/>
        </w:rPr>
        <w:t>Телефон домашний</w:t>
      </w:r>
      <w:r>
        <w:rPr>
          <w:b/>
          <w:sz w:val="24"/>
          <w:szCs w:val="24"/>
        </w:rPr>
        <w:t>(8-845-93)5-80-51</w:t>
      </w:r>
    </w:p>
    <w:p w:rsidR="0058204C" w:rsidRDefault="0058204C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</w:p>
    <w:p w:rsidR="0058204C" w:rsidRDefault="0058204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Должность   </w:t>
      </w:r>
      <w:r>
        <w:rPr>
          <w:b/>
          <w:sz w:val="24"/>
          <w:szCs w:val="24"/>
        </w:rPr>
        <w:t>воспитатель</w:t>
      </w:r>
    </w:p>
    <w:p w:rsidR="0058204C" w:rsidRDefault="0058204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таж работы педагогический по должности  </w:t>
      </w:r>
      <w:r>
        <w:rPr>
          <w:b/>
          <w:sz w:val="24"/>
          <w:szCs w:val="24"/>
        </w:rPr>
        <w:t>31год</w:t>
      </w:r>
    </w:p>
    <w:p w:rsidR="0058204C" w:rsidRPr="0058204C" w:rsidRDefault="0058204C">
      <w:pPr>
        <w:rPr>
          <w:sz w:val="32"/>
          <w:szCs w:val="32"/>
        </w:rPr>
      </w:pPr>
      <w:r w:rsidRPr="0058204C">
        <w:t>С Положением о Конкурсе ознакомле</w:t>
      </w:r>
      <w:proofErr w:type="gramStart"/>
      <w:r w:rsidRPr="0058204C">
        <w:t>н(</w:t>
      </w:r>
      <w:proofErr w:type="gramEnd"/>
      <w:r w:rsidRPr="0058204C">
        <w:t xml:space="preserve">а)            </w:t>
      </w:r>
      <w:r>
        <w:t>Подпись автора                             « « ------------20    г.</w:t>
      </w:r>
    </w:p>
    <w:p w:rsidR="0058204C" w:rsidRDefault="0058204C">
      <w:pPr>
        <w:rPr>
          <w:sz w:val="32"/>
          <w:szCs w:val="32"/>
        </w:rPr>
      </w:pPr>
      <w:r w:rsidRPr="00C7686A">
        <w:rPr>
          <w:sz w:val="32"/>
          <w:szCs w:val="32"/>
        </w:rPr>
        <w:lastRenderedPageBreak/>
        <w:t xml:space="preserve">                                          Аннотация</w:t>
      </w:r>
    </w:p>
    <w:p w:rsidR="00290068" w:rsidRDefault="00C7686A">
      <w:pPr>
        <w:rPr>
          <w:sz w:val="24"/>
          <w:szCs w:val="24"/>
        </w:rPr>
      </w:pPr>
      <w:r>
        <w:rPr>
          <w:sz w:val="24"/>
          <w:szCs w:val="24"/>
        </w:rPr>
        <w:t>Педагогический проект по реализации образовательной деятельности «Художественное творчество» рисование на тему: «</w:t>
      </w:r>
      <w:r w:rsidR="00CD4951">
        <w:rPr>
          <w:sz w:val="24"/>
          <w:szCs w:val="24"/>
        </w:rPr>
        <w:t>Народное д</w:t>
      </w:r>
      <w:r>
        <w:rPr>
          <w:sz w:val="24"/>
          <w:szCs w:val="24"/>
        </w:rPr>
        <w:t xml:space="preserve">екоративно </w:t>
      </w:r>
      <w:proofErr w:type="gramStart"/>
      <w:r>
        <w:rPr>
          <w:sz w:val="24"/>
          <w:szCs w:val="24"/>
        </w:rPr>
        <w:t>-п</w:t>
      </w:r>
      <w:proofErr w:type="gramEnd"/>
      <w:r>
        <w:rPr>
          <w:sz w:val="24"/>
          <w:szCs w:val="24"/>
        </w:rPr>
        <w:t>рикладное искусство» разработан для детей подготовительной</w:t>
      </w:r>
      <w:r w:rsidR="00290068">
        <w:rPr>
          <w:sz w:val="24"/>
          <w:szCs w:val="24"/>
        </w:rPr>
        <w:t xml:space="preserve"> к школе группы с целью развивать </w:t>
      </w:r>
      <w:r>
        <w:rPr>
          <w:sz w:val="24"/>
          <w:szCs w:val="24"/>
        </w:rPr>
        <w:t xml:space="preserve"> художественно-</w:t>
      </w:r>
      <w:r w:rsidR="00290068">
        <w:rPr>
          <w:sz w:val="24"/>
          <w:szCs w:val="24"/>
        </w:rPr>
        <w:t xml:space="preserve"> творческие способности детей средствами декоративного искусства. Тема выбрана не случайно, потому что в настоящее время выросла потребность общества в творческих личностях.</w:t>
      </w:r>
      <w:r w:rsidR="00290068">
        <w:rPr>
          <w:sz w:val="24"/>
          <w:szCs w:val="24"/>
        </w:rPr>
        <w:br/>
        <w:t>Творческие и художественные способности необходимо развивать с дошкольного возраста, так как эти способности актуальны в современных школах.</w:t>
      </w:r>
      <w:r w:rsidR="00290068">
        <w:rPr>
          <w:sz w:val="24"/>
          <w:szCs w:val="24"/>
        </w:rPr>
        <w:br/>
        <w:t>Народное и декоративно-прикладное искусство является неотъемлемой частью художественной культуры</w:t>
      </w:r>
      <w:r w:rsidR="006E5668">
        <w:rPr>
          <w:sz w:val="24"/>
          <w:szCs w:val="24"/>
        </w:rPr>
        <w:t>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</w:t>
      </w:r>
      <w:r w:rsidR="006E5668">
        <w:rPr>
          <w:sz w:val="24"/>
          <w:szCs w:val="24"/>
        </w:rPr>
        <w:br/>
        <w:t xml:space="preserve">Ценность произведений народного декоративно-прикладного искусства состоит не только в </w:t>
      </w:r>
      <w:proofErr w:type="spellStart"/>
      <w:r w:rsidR="006E5668">
        <w:rPr>
          <w:sz w:val="24"/>
          <w:szCs w:val="24"/>
        </w:rPr>
        <w:t>том</w:t>
      </w:r>
      <w:proofErr w:type="gramStart"/>
      <w:r w:rsidR="006E5668">
        <w:rPr>
          <w:sz w:val="24"/>
          <w:szCs w:val="24"/>
        </w:rPr>
        <w:t>,ч</w:t>
      </w:r>
      <w:proofErr w:type="gramEnd"/>
      <w:r w:rsidR="006E5668">
        <w:rPr>
          <w:sz w:val="24"/>
          <w:szCs w:val="24"/>
        </w:rPr>
        <w:t>то</w:t>
      </w:r>
      <w:proofErr w:type="spellEnd"/>
      <w:r w:rsidR="006E5668">
        <w:rPr>
          <w:sz w:val="24"/>
          <w:szCs w:val="24"/>
        </w:rPr>
        <w:t xml:space="preserve"> они представляют природный мир, материальную культуру, но и в том, что они являются памятниками культуры духовной. Именно духовная значимость предметов народного искусства особенно возрастает в наше время. Дымковские игрушки, </w:t>
      </w:r>
      <w:proofErr w:type="spellStart"/>
      <w:r w:rsidR="006E5668">
        <w:rPr>
          <w:sz w:val="24"/>
          <w:szCs w:val="24"/>
        </w:rPr>
        <w:t>жостовские</w:t>
      </w:r>
      <w:proofErr w:type="spellEnd"/>
      <w:r w:rsidR="006E5668">
        <w:rPr>
          <w:sz w:val="24"/>
          <w:szCs w:val="24"/>
        </w:rPr>
        <w:t xml:space="preserve"> подносы вносят в нашу жизнь праздность и красоту. Гжельская керамика, хохломская посуда, городецкие блюдца и доски</w:t>
      </w:r>
      <w:r w:rsidR="007E12DF">
        <w:rPr>
          <w:sz w:val="24"/>
          <w:szCs w:val="24"/>
        </w:rPr>
        <w:t xml:space="preserve"> всё больше входят в наш быт не как предметы утилитарные, а как художественные произведения, отвечающие нашим эстетическим идеалам, сохраняя историческую связь времён.</w:t>
      </w:r>
      <w:r w:rsidR="007E12DF">
        <w:rPr>
          <w:sz w:val="24"/>
          <w:szCs w:val="24"/>
        </w:rPr>
        <w:br/>
        <w:t>Проект основывается на интеграции различных видов деятельности: художественно-речевой, игровой, изобразительной, творческой, в основе которых лежит ознакомление с народным искусством.</w:t>
      </w:r>
      <w:r w:rsidR="007E12DF">
        <w:rPr>
          <w:sz w:val="24"/>
          <w:szCs w:val="24"/>
        </w:rPr>
        <w:br/>
        <w:t>Направленность проект</w:t>
      </w:r>
      <w:proofErr w:type="gramStart"/>
      <w:r w:rsidR="007E12DF">
        <w:rPr>
          <w:sz w:val="24"/>
          <w:szCs w:val="24"/>
        </w:rPr>
        <w:t>а-</w:t>
      </w:r>
      <w:proofErr w:type="gramEnd"/>
      <w:r w:rsidR="007E12DF">
        <w:rPr>
          <w:sz w:val="24"/>
          <w:szCs w:val="24"/>
        </w:rPr>
        <w:t xml:space="preserve"> художественно-эстетическая, так как дети знакомятся с видами художественной деятельности, с особенностями народного творчества.</w:t>
      </w:r>
    </w:p>
    <w:p w:rsidR="00903BA6" w:rsidRDefault="00903BA6">
      <w:pPr>
        <w:rPr>
          <w:sz w:val="24"/>
          <w:szCs w:val="24"/>
        </w:rPr>
      </w:pPr>
      <w:r>
        <w:rPr>
          <w:sz w:val="24"/>
          <w:szCs w:val="24"/>
        </w:rPr>
        <w:t>В конспектах данного проекта  органично интегрированы такие образовательные области, как «Формирование  целостной картины мира», «Коммуникация», «Социализация».</w:t>
      </w:r>
    </w:p>
    <w:p w:rsidR="00903BA6" w:rsidRDefault="00903BA6">
      <w:pPr>
        <w:rPr>
          <w:sz w:val="24"/>
          <w:szCs w:val="24"/>
        </w:rPr>
      </w:pPr>
      <w:r>
        <w:rPr>
          <w:sz w:val="24"/>
          <w:szCs w:val="24"/>
        </w:rPr>
        <w:t>Для более успешного усвоения детьми предлагаемых знаний в ходе конспектов использована презентация на темы:</w:t>
      </w:r>
      <w:r w:rsidR="009B5B3A">
        <w:rPr>
          <w:sz w:val="24"/>
          <w:szCs w:val="24"/>
        </w:rPr>
        <w:t xml:space="preserve"> «Путешествие по сказке», «Знакомство с хохломской росписью», «Гжель»</w:t>
      </w:r>
    </w:p>
    <w:p w:rsidR="00290068" w:rsidRDefault="00290068">
      <w:pPr>
        <w:rPr>
          <w:sz w:val="24"/>
          <w:szCs w:val="24"/>
        </w:rPr>
      </w:pPr>
    </w:p>
    <w:p w:rsidR="00290068" w:rsidRPr="00C7686A" w:rsidRDefault="00290068">
      <w:pPr>
        <w:rPr>
          <w:sz w:val="24"/>
          <w:szCs w:val="24"/>
        </w:rPr>
      </w:pPr>
    </w:p>
    <w:p w:rsidR="00C7686A" w:rsidRPr="00C7686A" w:rsidRDefault="00C7686A">
      <w:pPr>
        <w:rPr>
          <w:b/>
          <w:sz w:val="24"/>
          <w:szCs w:val="24"/>
        </w:rPr>
      </w:pPr>
    </w:p>
    <w:p w:rsidR="00764599" w:rsidRPr="000D426C" w:rsidRDefault="005820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="000D426C">
        <w:rPr>
          <w:b/>
          <w:sz w:val="24"/>
          <w:szCs w:val="24"/>
        </w:rPr>
        <w:br/>
      </w:r>
      <w:r w:rsidR="000D426C">
        <w:rPr>
          <w:b/>
          <w:sz w:val="24"/>
          <w:szCs w:val="24"/>
        </w:rPr>
        <w:br/>
      </w:r>
      <w:r w:rsidR="000D426C">
        <w:rPr>
          <w:b/>
          <w:sz w:val="24"/>
          <w:szCs w:val="24"/>
        </w:rPr>
        <w:br/>
      </w:r>
      <w:r w:rsidR="000D426C">
        <w:rPr>
          <w:b/>
          <w:sz w:val="24"/>
          <w:szCs w:val="24"/>
        </w:rPr>
        <w:lastRenderedPageBreak/>
        <w:br/>
        <w:t xml:space="preserve">                                        </w:t>
      </w:r>
      <w:r w:rsidR="009B24C5">
        <w:rPr>
          <w:sz w:val="36"/>
          <w:szCs w:val="36"/>
        </w:rPr>
        <w:t xml:space="preserve"> </w:t>
      </w:r>
      <w:r w:rsidR="00764599">
        <w:rPr>
          <w:b/>
          <w:sz w:val="36"/>
          <w:szCs w:val="36"/>
        </w:rPr>
        <w:t>Педагогический проект</w:t>
      </w:r>
    </w:p>
    <w:p w:rsidR="00764599" w:rsidRDefault="00764599">
      <w:pPr>
        <w:rPr>
          <w:b/>
          <w:sz w:val="36"/>
          <w:szCs w:val="36"/>
        </w:rPr>
      </w:pPr>
      <w:r>
        <w:rPr>
          <w:b/>
          <w:sz w:val="36"/>
          <w:szCs w:val="36"/>
        </w:rPr>
        <w:t>«Народное декоративно-прикладное искусство»</w:t>
      </w:r>
    </w:p>
    <w:p w:rsidR="00764599" w:rsidRDefault="0076459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6D20F0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(от 6 до 7лет)</w:t>
      </w:r>
    </w:p>
    <w:p w:rsidR="00764599" w:rsidRDefault="007645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64599">
        <w:rPr>
          <w:sz w:val="28"/>
          <w:szCs w:val="28"/>
        </w:rPr>
        <w:t>МДОУ «Д</w:t>
      </w:r>
      <w:r>
        <w:rPr>
          <w:sz w:val="28"/>
          <w:szCs w:val="28"/>
        </w:rPr>
        <w:t>етский сад комбинированного</w:t>
      </w:r>
      <w:r>
        <w:rPr>
          <w:sz w:val="28"/>
          <w:szCs w:val="28"/>
        </w:rPr>
        <w:br/>
        <w:t xml:space="preserve">                         вида №1 «Ласточка»</w:t>
      </w:r>
      <w:r>
        <w:rPr>
          <w:sz w:val="28"/>
          <w:szCs w:val="28"/>
        </w:rPr>
        <w:br/>
        <w:t xml:space="preserve">                 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а Саратовской области»</w:t>
      </w:r>
    </w:p>
    <w:p w:rsidR="00764599" w:rsidRDefault="005063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32"/>
          <w:szCs w:val="32"/>
        </w:rPr>
        <w:t>«И в шесть, и в десять лет, и в пять</w:t>
      </w:r>
      <w:proofErr w:type="gramStart"/>
      <w:r>
        <w:rPr>
          <w:sz w:val="32"/>
          <w:szCs w:val="32"/>
        </w:rPr>
        <w:br/>
        <w:t xml:space="preserve">                           В</w:t>
      </w:r>
      <w:proofErr w:type="gramEnd"/>
      <w:r>
        <w:rPr>
          <w:sz w:val="32"/>
          <w:szCs w:val="32"/>
        </w:rPr>
        <w:t>се дети любят рисовать.</w:t>
      </w:r>
      <w:r>
        <w:rPr>
          <w:sz w:val="32"/>
          <w:szCs w:val="32"/>
        </w:rPr>
        <w:br/>
        <w:t xml:space="preserve">                           И каждый смело нарисует</w:t>
      </w:r>
      <w:proofErr w:type="gramStart"/>
      <w:r>
        <w:rPr>
          <w:sz w:val="32"/>
          <w:szCs w:val="32"/>
        </w:rPr>
        <w:br/>
        <w:t xml:space="preserve">                           В</w:t>
      </w:r>
      <w:proofErr w:type="gramEnd"/>
      <w:r>
        <w:rPr>
          <w:sz w:val="32"/>
          <w:szCs w:val="32"/>
        </w:rPr>
        <w:t xml:space="preserve">сё, что его интересует: цветы, рисунки, лес и </w:t>
      </w:r>
      <w:r>
        <w:rPr>
          <w:sz w:val="32"/>
          <w:szCs w:val="32"/>
        </w:rPr>
        <w:br/>
        <w:t xml:space="preserve">                           сказки…</w:t>
      </w:r>
      <w:r>
        <w:rPr>
          <w:sz w:val="32"/>
          <w:szCs w:val="32"/>
        </w:rPr>
        <w:br/>
        <w:t xml:space="preserve">                           Всё нарисуют, были б краски,</w:t>
      </w:r>
      <w:r>
        <w:rPr>
          <w:sz w:val="32"/>
          <w:szCs w:val="32"/>
        </w:rPr>
        <w:br/>
        <w:t xml:space="preserve">                           Да лист бумаги на столе,</w:t>
      </w:r>
      <w:r>
        <w:rPr>
          <w:sz w:val="32"/>
          <w:szCs w:val="32"/>
        </w:rPr>
        <w:br/>
        <w:t xml:space="preserve">                           И мир в семье и на Земле!»</w:t>
      </w:r>
      <w:r>
        <w:rPr>
          <w:sz w:val="32"/>
          <w:szCs w:val="32"/>
        </w:rPr>
        <w:br/>
      </w:r>
      <w:r w:rsidR="00800FFD">
        <w:rPr>
          <w:sz w:val="28"/>
          <w:szCs w:val="28"/>
        </w:rPr>
        <w:t>Участники проекта: воспитатель,</w:t>
      </w:r>
      <w:r w:rsidR="00796BA9">
        <w:rPr>
          <w:sz w:val="28"/>
          <w:szCs w:val="28"/>
        </w:rPr>
        <w:t xml:space="preserve"> </w:t>
      </w:r>
      <w:r w:rsidR="00800FFD">
        <w:rPr>
          <w:sz w:val="28"/>
          <w:szCs w:val="28"/>
        </w:rPr>
        <w:t>дети</w:t>
      </w:r>
      <w:r w:rsidR="00800FFD">
        <w:rPr>
          <w:sz w:val="28"/>
          <w:szCs w:val="28"/>
        </w:rPr>
        <w:br/>
        <w:t>Сроки реализации проекта: сентябрь 2012г.- май 2013г.</w:t>
      </w:r>
    </w:p>
    <w:p w:rsidR="006D20F0" w:rsidRDefault="006D20F0">
      <w:pPr>
        <w:rPr>
          <w:sz w:val="28"/>
          <w:szCs w:val="28"/>
        </w:rPr>
      </w:pPr>
    </w:p>
    <w:p w:rsidR="00800FFD" w:rsidRPr="00710A98" w:rsidRDefault="00800FFD">
      <w:pPr>
        <w:rPr>
          <w:sz w:val="24"/>
          <w:szCs w:val="24"/>
        </w:rPr>
      </w:pPr>
      <w:r>
        <w:rPr>
          <w:sz w:val="28"/>
          <w:szCs w:val="28"/>
        </w:rPr>
        <w:t xml:space="preserve">Цель проекта: </w:t>
      </w:r>
      <w:r w:rsidR="00710A98">
        <w:rPr>
          <w:sz w:val="24"/>
          <w:szCs w:val="24"/>
        </w:rPr>
        <w:t>формирование и развитие основ художественной культуры ребёнка через народное декоративно- прикладное искусство</w:t>
      </w:r>
    </w:p>
    <w:p w:rsidR="005063FC" w:rsidRPr="005063FC" w:rsidRDefault="005063F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10A98">
        <w:rPr>
          <w:sz w:val="28"/>
          <w:szCs w:val="28"/>
        </w:rPr>
        <w:t>Задачи проекта:</w:t>
      </w:r>
      <w:r w:rsidR="00710A98">
        <w:rPr>
          <w:sz w:val="24"/>
          <w:szCs w:val="24"/>
        </w:rPr>
        <w:t xml:space="preserve"> приобщать детей к русскому народному декоративно прикладному искусству</w:t>
      </w:r>
      <w:r w:rsidR="00796BA9">
        <w:rPr>
          <w:sz w:val="24"/>
          <w:szCs w:val="24"/>
        </w:rPr>
        <w:t>; знакомить с закономерностями, выразительными средствами народного декоративно-прикладного искусства;  на основе освоения художественного опыта народных мастеров развивать творчество детей в орнаментальной деятельности: специальные художественные способност</w:t>
      </w:r>
      <w:proofErr w:type="gramStart"/>
      <w:r w:rsidR="00796BA9">
        <w:rPr>
          <w:sz w:val="24"/>
          <w:szCs w:val="24"/>
        </w:rPr>
        <w:t>и-</w:t>
      </w:r>
      <w:proofErr w:type="gramEnd"/>
      <w:r w:rsidR="00796BA9">
        <w:rPr>
          <w:sz w:val="24"/>
          <w:szCs w:val="24"/>
        </w:rPr>
        <w:t xml:space="preserve"> «чувство» цвета, ритма, композиции, самостоятельность, творческую инициативу;</w:t>
      </w:r>
      <w:r>
        <w:rPr>
          <w:sz w:val="32"/>
          <w:szCs w:val="32"/>
        </w:rPr>
        <w:t xml:space="preserve"> </w:t>
      </w:r>
      <w:r w:rsidR="00796BA9">
        <w:rPr>
          <w:sz w:val="24"/>
          <w:szCs w:val="24"/>
        </w:rPr>
        <w:t xml:space="preserve">учить использовать нетрадиционные техники </w:t>
      </w:r>
      <w:proofErr w:type="spellStart"/>
      <w:r w:rsidR="00796BA9">
        <w:rPr>
          <w:sz w:val="24"/>
          <w:szCs w:val="24"/>
        </w:rPr>
        <w:t>рисования,получать</w:t>
      </w:r>
      <w:proofErr w:type="spellEnd"/>
      <w:r w:rsidR="00796BA9">
        <w:rPr>
          <w:sz w:val="24"/>
          <w:szCs w:val="24"/>
        </w:rPr>
        <w:t xml:space="preserve"> удовольствие от своей работы; развивать эстетическое, образное восприятие; развивать художественно-творческие способности</w:t>
      </w:r>
      <w:r w:rsidR="006D20F0">
        <w:rPr>
          <w:sz w:val="24"/>
          <w:szCs w:val="24"/>
        </w:rPr>
        <w:t>; воспитывать устойчивый интерес к народному творчеству как эталону красоты.</w:t>
      </w:r>
      <w:r>
        <w:rPr>
          <w:sz w:val="32"/>
          <w:szCs w:val="32"/>
        </w:rPr>
        <w:t xml:space="preserve">      </w:t>
      </w:r>
    </w:p>
    <w:p w:rsidR="00764599" w:rsidRPr="00764599" w:rsidRDefault="0076459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64599" w:rsidRDefault="00764599">
      <w:pPr>
        <w:rPr>
          <w:sz w:val="36"/>
          <w:szCs w:val="36"/>
        </w:rPr>
      </w:pPr>
    </w:p>
    <w:p w:rsidR="00466777" w:rsidRDefault="00D30581">
      <w:pPr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                  </w:t>
      </w:r>
      <w:r w:rsidR="009B24C5">
        <w:rPr>
          <w:sz w:val="36"/>
          <w:szCs w:val="36"/>
        </w:rPr>
        <w:t xml:space="preserve">    Этапы организации проекта</w:t>
      </w:r>
      <w:r w:rsidR="009B24C5">
        <w:rPr>
          <w:sz w:val="36"/>
          <w:szCs w:val="36"/>
        </w:rPr>
        <w:br/>
        <w:t xml:space="preserve">                        </w:t>
      </w:r>
      <w:r>
        <w:rPr>
          <w:sz w:val="36"/>
          <w:szCs w:val="36"/>
        </w:rPr>
        <w:t xml:space="preserve">  </w:t>
      </w:r>
      <w:r w:rsidR="009B24C5">
        <w:rPr>
          <w:sz w:val="36"/>
          <w:szCs w:val="36"/>
        </w:rPr>
        <w:t xml:space="preserve"> </w:t>
      </w:r>
      <w:r w:rsidR="009B24C5">
        <w:rPr>
          <w:sz w:val="32"/>
          <w:szCs w:val="32"/>
        </w:rPr>
        <w:t>1эта</w:t>
      </w:r>
      <w:proofErr w:type="gramStart"/>
      <w:r w:rsidR="009B24C5">
        <w:rPr>
          <w:sz w:val="32"/>
          <w:szCs w:val="32"/>
        </w:rPr>
        <w:t>п-</w:t>
      </w:r>
      <w:proofErr w:type="gramEnd"/>
      <w:r w:rsidR="009B24C5">
        <w:rPr>
          <w:sz w:val="32"/>
          <w:szCs w:val="32"/>
        </w:rPr>
        <w:t xml:space="preserve"> подготовительный</w:t>
      </w: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6380"/>
        <w:gridCol w:w="1984"/>
        <w:gridCol w:w="1525"/>
      </w:tblGrid>
      <w:tr w:rsidR="009B24C5" w:rsidTr="009B24C5">
        <w:tc>
          <w:tcPr>
            <w:tcW w:w="567" w:type="dxa"/>
          </w:tcPr>
          <w:p w:rsidR="009B24C5" w:rsidRPr="009B24C5" w:rsidRDefault="009B24C5">
            <w:pPr>
              <w:rPr>
                <w:sz w:val="24"/>
                <w:szCs w:val="24"/>
              </w:rPr>
            </w:pPr>
            <w:r w:rsidRPr="009B24C5">
              <w:rPr>
                <w:sz w:val="24"/>
                <w:szCs w:val="24"/>
              </w:rPr>
              <w:t>№</w:t>
            </w:r>
          </w:p>
          <w:p w:rsidR="009B24C5" w:rsidRPr="009B24C5" w:rsidRDefault="009B24C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B24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24C5">
              <w:rPr>
                <w:sz w:val="24"/>
                <w:szCs w:val="24"/>
              </w:rPr>
              <w:t>/</w:t>
            </w:r>
            <w:proofErr w:type="spellStart"/>
            <w:r w:rsidRPr="009B24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0" w:type="dxa"/>
          </w:tcPr>
          <w:p w:rsidR="009B24C5" w:rsidRPr="009B24C5" w:rsidRDefault="009B24C5">
            <w:pPr>
              <w:rPr>
                <w:sz w:val="24"/>
                <w:szCs w:val="24"/>
              </w:rPr>
            </w:pPr>
            <w:r w:rsidRPr="009B24C5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9B24C5">
              <w:rPr>
                <w:sz w:val="24"/>
                <w:szCs w:val="24"/>
              </w:rPr>
              <w:t xml:space="preserve">    Этапы проекта</w:t>
            </w:r>
          </w:p>
        </w:tc>
        <w:tc>
          <w:tcPr>
            <w:tcW w:w="1984" w:type="dxa"/>
          </w:tcPr>
          <w:p w:rsidR="009B24C5" w:rsidRPr="009B24C5" w:rsidRDefault="009B24C5">
            <w:pPr>
              <w:rPr>
                <w:sz w:val="24"/>
                <w:szCs w:val="24"/>
              </w:rPr>
            </w:pPr>
            <w:r w:rsidRPr="009B24C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525" w:type="dxa"/>
          </w:tcPr>
          <w:p w:rsidR="009B24C5" w:rsidRPr="009B24C5" w:rsidRDefault="009B24C5">
            <w:pPr>
              <w:rPr>
                <w:sz w:val="24"/>
                <w:szCs w:val="24"/>
              </w:rPr>
            </w:pPr>
            <w:r w:rsidRPr="009B24C5">
              <w:rPr>
                <w:sz w:val="24"/>
                <w:szCs w:val="24"/>
              </w:rPr>
              <w:t xml:space="preserve">    Сроки проведения</w:t>
            </w:r>
          </w:p>
        </w:tc>
      </w:tr>
      <w:tr w:rsidR="009B24C5" w:rsidTr="009B24C5">
        <w:tc>
          <w:tcPr>
            <w:tcW w:w="567" w:type="dxa"/>
          </w:tcPr>
          <w:p w:rsidR="009B24C5" w:rsidRPr="009B24C5" w:rsidRDefault="009B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9B24C5" w:rsidRPr="009B24C5" w:rsidRDefault="009B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тературы по проблеме</w:t>
            </w:r>
          </w:p>
        </w:tc>
        <w:tc>
          <w:tcPr>
            <w:tcW w:w="1984" w:type="dxa"/>
          </w:tcPr>
          <w:p w:rsidR="009B24C5" w:rsidRPr="009B24C5" w:rsidRDefault="009B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25" w:type="dxa"/>
          </w:tcPr>
          <w:p w:rsidR="009B24C5" w:rsidRPr="009B24C5" w:rsidRDefault="009B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9B24C5" w:rsidTr="009B24C5">
        <w:tc>
          <w:tcPr>
            <w:tcW w:w="567" w:type="dxa"/>
          </w:tcPr>
          <w:p w:rsidR="009B24C5" w:rsidRPr="009B24C5" w:rsidRDefault="009B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9B24C5" w:rsidRPr="005D0EFF" w:rsidRDefault="005D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етодов и приемов</w:t>
            </w:r>
          </w:p>
        </w:tc>
        <w:tc>
          <w:tcPr>
            <w:tcW w:w="1984" w:type="dxa"/>
          </w:tcPr>
          <w:p w:rsidR="009B24C5" w:rsidRPr="005D0EFF" w:rsidRDefault="005D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25" w:type="dxa"/>
          </w:tcPr>
          <w:p w:rsidR="009B24C5" w:rsidRDefault="005D0EFF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9B24C5" w:rsidTr="009B24C5">
        <w:tc>
          <w:tcPr>
            <w:tcW w:w="567" w:type="dxa"/>
          </w:tcPr>
          <w:p w:rsidR="009B24C5" w:rsidRPr="009B24C5" w:rsidRDefault="009B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9B24C5" w:rsidRPr="005D0EFF" w:rsidRDefault="005D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ение </w:t>
            </w:r>
            <w:proofErr w:type="spellStart"/>
            <w:r>
              <w:rPr>
                <w:sz w:val="24"/>
                <w:szCs w:val="24"/>
              </w:rPr>
              <w:t>изо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голка</w:t>
            </w:r>
            <w:proofErr w:type="spellEnd"/>
            <w:r>
              <w:rPr>
                <w:sz w:val="24"/>
                <w:szCs w:val="24"/>
              </w:rPr>
              <w:t xml:space="preserve"> материалом по теме проекта: художественной литературой, игрушками, пособиями, дидактическим материалом</w:t>
            </w:r>
          </w:p>
        </w:tc>
        <w:tc>
          <w:tcPr>
            <w:tcW w:w="1984" w:type="dxa"/>
          </w:tcPr>
          <w:p w:rsidR="005D0EFF" w:rsidRDefault="005D0EFF" w:rsidP="005D0EF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D0EFF" w:rsidRDefault="005D0EFF" w:rsidP="005D0EFF">
            <w:pPr>
              <w:rPr>
                <w:sz w:val="28"/>
                <w:szCs w:val="28"/>
              </w:rPr>
            </w:pPr>
          </w:p>
          <w:p w:rsidR="009B24C5" w:rsidRDefault="009B24C5">
            <w:pPr>
              <w:rPr>
                <w:sz w:val="32"/>
                <w:szCs w:val="32"/>
              </w:rPr>
            </w:pPr>
          </w:p>
        </w:tc>
        <w:tc>
          <w:tcPr>
            <w:tcW w:w="1525" w:type="dxa"/>
          </w:tcPr>
          <w:p w:rsidR="009B24C5" w:rsidRPr="005D0EFF" w:rsidRDefault="005D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9B24C5" w:rsidTr="009B24C5">
        <w:tc>
          <w:tcPr>
            <w:tcW w:w="567" w:type="dxa"/>
          </w:tcPr>
          <w:p w:rsidR="009B24C5" w:rsidRPr="009B24C5" w:rsidRDefault="009B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9B24C5" w:rsidRPr="005D0EFF" w:rsidRDefault="005D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атериала соответственно возрасту детей</w:t>
            </w:r>
          </w:p>
        </w:tc>
        <w:tc>
          <w:tcPr>
            <w:tcW w:w="1984" w:type="dxa"/>
          </w:tcPr>
          <w:p w:rsidR="009B24C5" w:rsidRDefault="005D0EFF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25" w:type="dxa"/>
          </w:tcPr>
          <w:p w:rsidR="009B24C5" w:rsidRDefault="005D0EFF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9B24C5" w:rsidTr="009B24C5">
        <w:tc>
          <w:tcPr>
            <w:tcW w:w="567" w:type="dxa"/>
          </w:tcPr>
          <w:p w:rsidR="009B24C5" w:rsidRPr="005D0EFF" w:rsidRDefault="005D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9B24C5" w:rsidRPr="005D0EFF" w:rsidRDefault="005D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для реализации проекта</w:t>
            </w:r>
          </w:p>
        </w:tc>
        <w:tc>
          <w:tcPr>
            <w:tcW w:w="1984" w:type="dxa"/>
          </w:tcPr>
          <w:p w:rsidR="009B24C5" w:rsidRDefault="005D0EFF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25" w:type="dxa"/>
          </w:tcPr>
          <w:p w:rsidR="009B24C5" w:rsidRDefault="005D0EFF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</w:tbl>
    <w:p w:rsidR="009B24C5" w:rsidRDefault="009B24C5">
      <w:pPr>
        <w:rPr>
          <w:sz w:val="32"/>
          <w:szCs w:val="32"/>
        </w:rPr>
      </w:pPr>
    </w:p>
    <w:p w:rsidR="005D0EFF" w:rsidRDefault="005D0E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D3058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2эта</w:t>
      </w:r>
      <w:proofErr w:type="gramStart"/>
      <w:r>
        <w:rPr>
          <w:sz w:val="32"/>
          <w:szCs w:val="32"/>
        </w:rPr>
        <w:t>п-</w:t>
      </w:r>
      <w:proofErr w:type="gramEnd"/>
      <w:r>
        <w:rPr>
          <w:sz w:val="32"/>
          <w:szCs w:val="32"/>
        </w:rPr>
        <w:t xml:space="preserve"> организационный</w:t>
      </w: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6380"/>
        <w:gridCol w:w="1984"/>
        <w:gridCol w:w="1525"/>
      </w:tblGrid>
      <w:tr w:rsidR="005D0EFF" w:rsidTr="005D0EFF">
        <w:tc>
          <w:tcPr>
            <w:tcW w:w="567" w:type="dxa"/>
          </w:tcPr>
          <w:p w:rsidR="005D0EFF" w:rsidRPr="00283D56" w:rsidRDefault="0028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5D0EFF" w:rsidRPr="00283D56" w:rsidRDefault="0028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проекта</w:t>
            </w:r>
          </w:p>
        </w:tc>
        <w:tc>
          <w:tcPr>
            <w:tcW w:w="1984" w:type="dxa"/>
          </w:tcPr>
          <w:p w:rsidR="005D0EFF" w:rsidRDefault="00283D5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25" w:type="dxa"/>
          </w:tcPr>
          <w:p w:rsidR="005D0EFF" w:rsidRPr="00283D56" w:rsidRDefault="0028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5D0EFF" w:rsidTr="005D0EFF">
        <w:tc>
          <w:tcPr>
            <w:tcW w:w="567" w:type="dxa"/>
          </w:tcPr>
          <w:p w:rsidR="005D0EFF" w:rsidRPr="00283D56" w:rsidRDefault="0028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5D0EFF" w:rsidRPr="00283D56" w:rsidRDefault="0028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агностики</w:t>
            </w:r>
          </w:p>
        </w:tc>
        <w:tc>
          <w:tcPr>
            <w:tcW w:w="1984" w:type="dxa"/>
          </w:tcPr>
          <w:p w:rsidR="005D0EFF" w:rsidRDefault="00283D5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25" w:type="dxa"/>
          </w:tcPr>
          <w:p w:rsidR="005D0EFF" w:rsidRPr="00283D56" w:rsidRDefault="0028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5D0EFF" w:rsidTr="005D0EFF">
        <w:tc>
          <w:tcPr>
            <w:tcW w:w="567" w:type="dxa"/>
          </w:tcPr>
          <w:p w:rsidR="005D0EFF" w:rsidRPr="00283D56" w:rsidRDefault="0028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80" w:type="dxa"/>
          </w:tcPr>
          <w:p w:rsidR="005D0EFF" w:rsidRPr="00283D56" w:rsidRDefault="0028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</w:t>
            </w:r>
          </w:p>
        </w:tc>
        <w:tc>
          <w:tcPr>
            <w:tcW w:w="1984" w:type="dxa"/>
          </w:tcPr>
          <w:p w:rsidR="005D0EFF" w:rsidRDefault="00283D5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25" w:type="dxa"/>
          </w:tcPr>
          <w:p w:rsidR="005D0EFF" w:rsidRDefault="00283D5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</w:tbl>
    <w:p w:rsidR="005D0EFF" w:rsidRDefault="00283D5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83D56" w:rsidRPr="009B24C5" w:rsidRDefault="00283D5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3эта</w:t>
      </w:r>
      <w:proofErr w:type="gramStart"/>
      <w:r>
        <w:rPr>
          <w:sz w:val="32"/>
          <w:szCs w:val="32"/>
        </w:rPr>
        <w:t>п-</w:t>
      </w:r>
      <w:proofErr w:type="gramEnd"/>
      <w:r>
        <w:rPr>
          <w:sz w:val="32"/>
          <w:szCs w:val="32"/>
        </w:rPr>
        <w:t xml:space="preserve"> основной(практический)</w:t>
      </w: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6380"/>
        <w:gridCol w:w="1984"/>
        <w:gridCol w:w="1525"/>
      </w:tblGrid>
      <w:tr w:rsidR="00283D56" w:rsidTr="00283D56">
        <w:tc>
          <w:tcPr>
            <w:tcW w:w="567" w:type="dxa"/>
          </w:tcPr>
          <w:p w:rsidR="00283D56" w:rsidRPr="00882CFE" w:rsidRDefault="00283D56">
            <w:pPr>
              <w:rPr>
                <w:sz w:val="24"/>
                <w:szCs w:val="24"/>
              </w:rPr>
            </w:pPr>
            <w:r w:rsidRPr="00882CFE">
              <w:rPr>
                <w:sz w:val="24"/>
                <w:szCs w:val="24"/>
              </w:rPr>
              <w:t>9</w:t>
            </w:r>
          </w:p>
        </w:tc>
        <w:tc>
          <w:tcPr>
            <w:tcW w:w="6380" w:type="dxa"/>
          </w:tcPr>
          <w:p w:rsidR="00283D56" w:rsidRDefault="0028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екта </w:t>
            </w:r>
            <w:proofErr w:type="gramStart"/>
            <w:r>
              <w:rPr>
                <w:sz w:val="24"/>
                <w:szCs w:val="24"/>
              </w:rPr>
              <w:t>согласно плана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283D56" w:rsidRPr="00283D56" w:rsidRDefault="00283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планированных мероприятий</w:t>
            </w:r>
          </w:p>
        </w:tc>
        <w:tc>
          <w:tcPr>
            <w:tcW w:w="1984" w:type="dxa"/>
          </w:tcPr>
          <w:p w:rsidR="00283D56" w:rsidRDefault="00882CFE">
            <w:pPr>
              <w:rPr>
                <w:b/>
                <w:sz w:val="40"/>
                <w:szCs w:val="40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25" w:type="dxa"/>
          </w:tcPr>
          <w:p w:rsidR="00283D56" w:rsidRPr="00882CFE" w:rsidRDefault="00882CFE">
            <w:pPr>
              <w:rPr>
                <w:sz w:val="24"/>
                <w:szCs w:val="24"/>
              </w:rPr>
            </w:pPr>
            <w:r w:rsidRPr="00882CFE">
              <w:rPr>
                <w:sz w:val="24"/>
                <w:szCs w:val="24"/>
              </w:rPr>
              <w:t>сентябрь</w:t>
            </w:r>
          </w:p>
        </w:tc>
      </w:tr>
    </w:tbl>
    <w:p w:rsidR="00466777" w:rsidRDefault="00466777">
      <w:pPr>
        <w:rPr>
          <w:b/>
          <w:sz w:val="40"/>
          <w:szCs w:val="40"/>
        </w:rPr>
      </w:pPr>
    </w:p>
    <w:p w:rsidR="00882CFE" w:rsidRDefault="00882CFE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                       </w:t>
      </w:r>
      <w:r w:rsidR="00D3058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>
        <w:rPr>
          <w:sz w:val="32"/>
          <w:szCs w:val="32"/>
        </w:rPr>
        <w:t>4этап-заключительный</w:t>
      </w: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6380"/>
        <w:gridCol w:w="1984"/>
        <w:gridCol w:w="1525"/>
      </w:tblGrid>
      <w:tr w:rsidR="00882CFE" w:rsidTr="00882CFE">
        <w:tc>
          <w:tcPr>
            <w:tcW w:w="567" w:type="dxa"/>
          </w:tcPr>
          <w:p w:rsidR="00882CFE" w:rsidRPr="00882CFE" w:rsidRDefault="008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80" w:type="dxa"/>
          </w:tcPr>
          <w:p w:rsidR="00882CFE" w:rsidRPr="00882CFE" w:rsidRDefault="008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проведение диагностики детей</w:t>
            </w:r>
          </w:p>
        </w:tc>
        <w:tc>
          <w:tcPr>
            <w:tcW w:w="1984" w:type="dxa"/>
          </w:tcPr>
          <w:p w:rsidR="00882CFE" w:rsidRDefault="00882CFE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25" w:type="dxa"/>
          </w:tcPr>
          <w:p w:rsidR="00882CFE" w:rsidRPr="00882CFE" w:rsidRDefault="008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882CFE" w:rsidTr="00882CFE">
        <w:tc>
          <w:tcPr>
            <w:tcW w:w="567" w:type="dxa"/>
          </w:tcPr>
          <w:p w:rsidR="00882CFE" w:rsidRPr="00882CFE" w:rsidRDefault="008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80" w:type="dxa"/>
          </w:tcPr>
          <w:p w:rsidR="00882CFE" w:rsidRPr="00882CFE" w:rsidRDefault="008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и формирование материалов проекта</w:t>
            </w:r>
          </w:p>
        </w:tc>
        <w:tc>
          <w:tcPr>
            <w:tcW w:w="1984" w:type="dxa"/>
          </w:tcPr>
          <w:p w:rsidR="00882CFE" w:rsidRDefault="00882CFE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25" w:type="dxa"/>
          </w:tcPr>
          <w:p w:rsidR="00882CFE" w:rsidRDefault="00882CFE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882CFE" w:rsidTr="00882CFE">
        <w:tc>
          <w:tcPr>
            <w:tcW w:w="567" w:type="dxa"/>
          </w:tcPr>
          <w:p w:rsidR="00882CFE" w:rsidRPr="00882CFE" w:rsidRDefault="008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80" w:type="dxa"/>
          </w:tcPr>
          <w:p w:rsidR="00882CFE" w:rsidRDefault="008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ивности проекта,</w:t>
            </w:r>
          </w:p>
          <w:p w:rsidR="00882CFE" w:rsidRPr="00882CFE" w:rsidRDefault="008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водных диаграмм</w:t>
            </w:r>
          </w:p>
        </w:tc>
        <w:tc>
          <w:tcPr>
            <w:tcW w:w="1984" w:type="dxa"/>
          </w:tcPr>
          <w:p w:rsidR="00882CFE" w:rsidRDefault="00882CFE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25" w:type="dxa"/>
          </w:tcPr>
          <w:p w:rsidR="00882CFE" w:rsidRDefault="00882CFE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882CFE" w:rsidRDefault="00882CFE">
      <w:pPr>
        <w:rPr>
          <w:sz w:val="32"/>
          <w:szCs w:val="32"/>
        </w:rPr>
      </w:pPr>
    </w:p>
    <w:p w:rsidR="00882CFE" w:rsidRDefault="00882CFE">
      <w:pPr>
        <w:rPr>
          <w:sz w:val="32"/>
          <w:szCs w:val="32"/>
        </w:rPr>
      </w:pPr>
    </w:p>
    <w:p w:rsidR="00882CFE" w:rsidRDefault="00882CFE">
      <w:pPr>
        <w:rPr>
          <w:sz w:val="32"/>
          <w:szCs w:val="32"/>
        </w:rPr>
      </w:pPr>
    </w:p>
    <w:p w:rsidR="00882CFE" w:rsidRDefault="00882CFE">
      <w:pPr>
        <w:rPr>
          <w:sz w:val="32"/>
          <w:szCs w:val="32"/>
        </w:rPr>
      </w:pPr>
    </w:p>
    <w:p w:rsidR="00882CFE" w:rsidRDefault="00882CFE">
      <w:pPr>
        <w:rPr>
          <w:sz w:val="32"/>
          <w:szCs w:val="32"/>
        </w:rPr>
      </w:pPr>
    </w:p>
    <w:p w:rsidR="00882CFE" w:rsidRDefault="00882CFE">
      <w:pPr>
        <w:rPr>
          <w:sz w:val="32"/>
          <w:szCs w:val="32"/>
        </w:rPr>
      </w:pPr>
    </w:p>
    <w:p w:rsidR="00882CFE" w:rsidRDefault="00882CF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План мероприятий по реализации проекта</w:t>
      </w:r>
    </w:p>
    <w:p w:rsidR="00882CFE" w:rsidRDefault="00882CFE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</w:t>
      </w:r>
      <w:r w:rsidR="00D30581">
        <w:rPr>
          <w:sz w:val="36"/>
          <w:szCs w:val="36"/>
        </w:rPr>
        <w:t xml:space="preserve">    </w:t>
      </w:r>
      <w:r w:rsidR="00BE1297">
        <w:rPr>
          <w:sz w:val="32"/>
          <w:szCs w:val="32"/>
        </w:rPr>
        <w:t>1этап-подготовительный</w:t>
      </w:r>
    </w:p>
    <w:tbl>
      <w:tblPr>
        <w:tblStyle w:val="a3"/>
        <w:tblW w:w="0" w:type="auto"/>
        <w:tblInd w:w="-1026" w:type="dxa"/>
        <w:tblLook w:val="04A0"/>
      </w:tblPr>
      <w:tblGrid>
        <w:gridCol w:w="559"/>
        <w:gridCol w:w="7096"/>
        <w:gridCol w:w="1147"/>
        <w:gridCol w:w="990"/>
        <w:gridCol w:w="805"/>
      </w:tblGrid>
      <w:tr w:rsidR="00BE1297" w:rsidTr="00BE1297">
        <w:tc>
          <w:tcPr>
            <w:tcW w:w="559" w:type="dxa"/>
          </w:tcPr>
          <w:p w:rsid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E1297" w:rsidRPr="00BE1297" w:rsidRDefault="00BE129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6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Мероприятия</w:t>
            </w:r>
          </w:p>
        </w:tc>
        <w:tc>
          <w:tcPr>
            <w:tcW w:w="1147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есяц</w:t>
            </w:r>
          </w:p>
        </w:tc>
        <w:tc>
          <w:tcPr>
            <w:tcW w:w="990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805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  <w:tr w:rsidR="00BE1297" w:rsidTr="00BE1297">
        <w:tc>
          <w:tcPr>
            <w:tcW w:w="559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6" w:type="dxa"/>
          </w:tcPr>
          <w:p w:rsidR="00BE1297" w:rsidRPr="00E13E24" w:rsidRDefault="00E13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тературы</w:t>
            </w:r>
          </w:p>
        </w:tc>
        <w:tc>
          <w:tcPr>
            <w:tcW w:w="1147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1297" w:rsidTr="00BE1297">
        <w:tc>
          <w:tcPr>
            <w:tcW w:w="559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6" w:type="dxa"/>
          </w:tcPr>
          <w:p w:rsidR="00BE1297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етодов и приемов</w:t>
            </w:r>
          </w:p>
        </w:tc>
        <w:tc>
          <w:tcPr>
            <w:tcW w:w="1147" w:type="dxa"/>
          </w:tcPr>
          <w:p w:rsidR="00BE1297" w:rsidRDefault="00BE1297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1297" w:rsidTr="00BE1297">
        <w:tc>
          <w:tcPr>
            <w:tcW w:w="559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6" w:type="dxa"/>
          </w:tcPr>
          <w:p w:rsidR="00BE1297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ение </w:t>
            </w:r>
            <w:proofErr w:type="spellStart"/>
            <w:r>
              <w:rPr>
                <w:sz w:val="24"/>
                <w:szCs w:val="24"/>
              </w:rPr>
              <w:t>изо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голка</w:t>
            </w:r>
            <w:proofErr w:type="spellEnd"/>
            <w:r>
              <w:rPr>
                <w:sz w:val="24"/>
                <w:szCs w:val="24"/>
              </w:rPr>
              <w:t xml:space="preserve"> материалом по теме проекта: художественной литературой, игрушками, пособиями, дидактическим материалом</w:t>
            </w:r>
          </w:p>
        </w:tc>
        <w:tc>
          <w:tcPr>
            <w:tcW w:w="1147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E1297" w:rsidRPr="009D727C" w:rsidRDefault="009D7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E1297" w:rsidTr="00BE1297">
        <w:tc>
          <w:tcPr>
            <w:tcW w:w="559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6" w:type="dxa"/>
          </w:tcPr>
          <w:p w:rsidR="00BE1297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атериала соответственно возрасту детей</w:t>
            </w:r>
          </w:p>
        </w:tc>
        <w:tc>
          <w:tcPr>
            <w:tcW w:w="1147" w:type="dxa"/>
          </w:tcPr>
          <w:p w:rsidR="00BE1297" w:rsidRDefault="00BE1297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BE1297" w:rsidRPr="009D727C" w:rsidRDefault="009D7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1297" w:rsidTr="00BE1297">
        <w:tc>
          <w:tcPr>
            <w:tcW w:w="559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6" w:type="dxa"/>
          </w:tcPr>
          <w:p w:rsidR="00BE1297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147" w:type="dxa"/>
          </w:tcPr>
          <w:p w:rsidR="00BE1297" w:rsidRDefault="00BE1297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BE1297" w:rsidRPr="00BE1297" w:rsidRDefault="00BE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BE1297" w:rsidRPr="009D727C" w:rsidRDefault="009D7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D5C7F" w:rsidRDefault="00BD5C7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D5C7F" w:rsidRDefault="00BD5C7F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</w:t>
      </w:r>
      <w:r w:rsidR="00D30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2эта</w:t>
      </w:r>
      <w:proofErr w:type="gramStart"/>
      <w:r>
        <w:rPr>
          <w:sz w:val="32"/>
          <w:szCs w:val="32"/>
        </w:rPr>
        <w:t>п-</w:t>
      </w:r>
      <w:proofErr w:type="gramEnd"/>
      <w:r>
        <w:rPr>
          <w:sz w:val="32"/>
          <w:szCs w:val="32"/>
        </w:rPr>
        <w:t xml:space="preserve"> организационный</w:t>
      </w:r>
    </w:p>
    <w:tbl>
      <w:tblPr>
        <w:tblStyle w:val="a3"/>
        <w:tblW w:w="0" w:type="auto"/>
        <w:tblInd w:w="-1026" w:type="dxa"/>
        <w:tblLook w:val="04A0"/>
      </w:tblPr>
      <w:tblGrid>
        <w:gridCol w:w="566"/>
        <w:gridCol w:w="7084"/>
        <w:gridCol w:w="1139"/>
        <w:gridCol w:w="992"/>
        <w:gridCol w:w="816"/>
      </w:tblGrid>
      <w:tr w:rsidR="00BD5C7F" w:rsidTr="00BD5C7F">
        <w:tc>
          <w:tcPr>
            <w:tcW w:w="567" w:type="dxa"/>
          </w:tcPr>
          <w:p w:rsidR="00BD5C7F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BD5C7F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проекта</w:t>
            </w:r>
          </w:p>
        </w:tc>
        <w:tc>
          <w:tcPr>
            <w:tcW w:w="1134" w:type="dxa"/>
          </w:tcPr>
          <w:p w:rsidR="00BD5C7F" w:rsidRDefault="00BD5C7F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BD5C7F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BD5C7F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D5C7F" w:rsidTr="00BD5C7F">
        <w:tc>
          <w:tcPr>
            <w:tcW w:w="567" w:type="dxa"/>
          </w:tcPr>
          <w:p w:rsidR="00BD5C7F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BD5C7F" w:rsidRPr="00BD5C7F" w:rsidRDefault="004E3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агностики</w:t>
            </w:r>
          </w:p>
        </w:tc>
        <w:tc>
          <w:tcPr>
            <w:tcW w:w="1134" w:type="dxa"/>
          </w:tcPr>
          <w:p w:rsidR="00BD5C7F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BD5C7F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D5C7F" w:rsidRPr="00BD5C7F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E1297" w:rsidRDefault="00BD5C7F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E302C">
        <w:rPr>
          <w:sz w:val="24"/>
          <w:szCs w:val="24"/>
        </w:rPr>
        <w:br/>
        <w:t xml:space="preserve">                                </w:t>
      </w:r>
      <w:r w:rsidR="004E302C">
        <w:rPr>
          <w:sz w:val="32"/>
          <w:szCs w:val="32"/>
        </w:rPr>
        <w:t>3этап-основно</w:t>
      </w:r>
      <w:proofErr w:type="gramStart"/>
      <w:r w:rsidR="004E302C">
        <w:rPr>
          <w:sz w:val="32"/>
          <w:szCs w:val="32"/>
        </w:rPr>
        <w:t>й(</w:t>
      </w:r>
      <w:proofErr w:type="gramEnd"/>
      <w:r w:rsidR="004E302C">
        <w:rPr>
          <w:sz w:val="32"/>
          <w:szCs w:val="32"/>
        </w:rPr>
        <w:t>практический)</w:t>
      </w:r>
    </w:p>
    <w:tbl>
      <w:tblPr>
        <w:tblStyle w:val="a3"/>
        <w:tblW w:w="0" w:type="auto"/>
        <w:tblInd w:w="-1026" w:type="dxa"/>
        <w:tblLook w:val="04A0"/>
      </w:tblPr>
      <w:tblGrid>
        <w:gridCol w:w="461"/>
        <w:gridCol w:w="7229"/>
        <w:gridCol w:w="1139"/>
        <w:gridCol w:w="966"/>
        <w:gridCol w:w="802"/>
      </w:tblGrid>
      <w:tr w:rsidR="004E302C" w:rsidTr="001904CE">
        <w:tc>
          <w:tcPr>
            <w:tcW w:w="461" w:type="dxa"/>
          </w:tcPr>
          <w:p w:rsidR="004E302C" w:rsidRPr="004E302C" w:rsidRDefault="004E3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E302C" w:rsidRDefault="004E3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арство Дымково»</w:t>
            </w:r>
          </w:p>
          <w:p w:rsidR="004E302C" w:rsidRDefault="00C56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дымковской росписью. Рассматривание </w:t>
            </w:r>
            <w:proofErr w:type="gramStart"/>
            <w:r>
              <w:rPr>
                <w:sz w:val="24"/>
                <w:szCs w:val="24"/>
              </w:rPr>
              <w:t>дымковских</w:t>
            </w:r>
            <w:proofErr w:type="gramEnd"/>
          </w:p>
          <w:p w:rsidR="00C5650F" w:rsidRDefault="00C56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й, иллюстраций, ознакомление с характером росписи игрушек. Дидактическая игра «Обведи элемент»</w:t>
            </w:r>
            <w:r w:rsidR="00A2207E">
              <w:rPr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4E302C" w:rsidRDefault="00C56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66" w:type="dxa"/>
          </w:tcPr>
          <w:p w:rsidR="004E302C" w:rsidRDefault="00C56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E302C" w:rsidRDefault="00C56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302C" w:rsidTr="001904CE">
        <w:tc>
          <w:tcPr>
            <w:tcW w:w="461" w:type="dxa"/>
          </w:tcPr>
          <w:p w:rsidR="004E302C" w:rsidRDefault="004E3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C5650F" w:rsidRDefault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отенце»</w:t>
            </w:r>
          </w:p>
          <w:p w:rsidR="00A2207E" w:rsidRDefault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 в рисовании элементов роспис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прямая и волнистая линии, точка, круг). Составление композиции из элементов.</w:t>
            </w:r>
          </w:p>
          <w:p w:rsidR="004F11E8" w:rsidRDefault="004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техникой выполнения элементов росписи. </w:t>
            </w:r>
          </w:p>
          <w:p w:rsidR="004F11E8" w:rsidRDefault="004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Дорисуй рисунок»</w:t>
            </w:r>
          </w:p>
        </w:tc>
        <w:tc>
          <w:tcPr>
            <w:tcW w:w="1139" w:type="dxa"/>
          </w:tcPr>
          <w:p w:rsidR="004E302C" w:rsidRDefault="00C56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66" w:type="dxa"/>
          </w:tcPr>
          <w:p w:rsidR="004E302C" w:rsidRDefault="00C56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E302C" w:rsidRDefault="00C56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E302C" w:rsidTr="001904CE">
        <w:tc>
          <w:tcPr>
            <w:tcW w:w="461" w:type="dxa"/>
          </w:tcPr>
          <w:p w:rsidR="004E302C" w:rsidRDefault="004E3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2207E" w:rsidRDefault="00A2207E" w:rsidP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рафан»</w:t>
            </w:r>
          </w:p>
          <w:p w:rsidR="00C5650F" w:rsidRDefault="00A2207E" w:rsidP="004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элементами рос</w:t>
            </w:r>
            <w:r w:rsidR="004F11E8">
              <w:rPr>
                <w:sz w:val="24"/>
                <w:szCs w:val="24"/>
              </w:rPr>
              <w:t xml:space="preserve">писи:  </w:t>
            </w:r>
            <w:r>
              <w:rPr>
                <w:sz w:val="24"/>
                <w:szCs w:val="24"/>
              </w:rPr>
              <w:t xml:space="preserve">мазки, дуга, </w:t>
            </w:r>
            <w:proofErr w:type="spellStart"/>
            <w:r>
              <w:rPr>
                <w:sz w:val="24"/>
                <w:szCs w:val="24"/>
              </w:rPr>
              <w:t>клеточка</w:t>
            </w:r>
            <w:proofErr w:type="gramStart"/>
            <w:r w:rsidR="004F11E8">
              <w:rPr>
                <w:sz w:val="24"/>
                <w:szCs w:val="24"/>
              </w:rPr>
              <w:t>,т</w:t>
            </w:r>
            <w:proofErr w:type="gramEnd"/>
            <w:r w:rsidR="004F11E8">
              <w:rPr>
                <w:sz w:val="24"/>
                <w:szCs w:val="24"/>
              </w:rPr>
              <w:t>очки-горошины</w:t>
            </w:r>
            <w:proofErr w:type="spellEnd"/>
            <w:r>
              <w:rPr>
                <w:sz w:val="24"/>
                <w:szCs w:val="24"/>
              </w:rPr>
              <w:t>. Роспись плоскостного изображения сарафана.</w:t>
            </w:r>
          </w:p>
        </w:tc>
        <w:tc>
          <w:tcPr>
            <w:tcW w:w="1139" w:type="dxa"/>
          </w:tcPr>
          <w:p w:rsidR="004E302C" w:rsidRDefault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66" w:type="dxa"/>
          </w:tcPr>
          <w:p w:rsidR="004E302C" w:rsidRDefault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4E302C" w:rsidRDefault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E302C" w:rsidTr="001904CE">
        <w:tc>
          <w:tcPr>
            <w:tcW w:w="461" w:type="dxa"/>
          </w:tcPr>
          <w:p w:rsidR="004E302C" w:rsidRDefault="004E3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2207E" w:rsidRDefault="00A2207E" w:rsidP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лошадки»</w:t>
            </w:r>
          </w:p>
          <w:p w:rsidR="00A2207E" w:rsidRDefault="00A2207E" w:rsidP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лоскостного изображения лошади элементами росписи.</w:t>
            </w:r>
          </w:p>
          <w:p w:rsidR="00A2207E" w:rsidRDefault="00A2207E" w:rsidP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мпозиции.</w:t>
            </w:r>
          </w:p>
        </w:tc>
        <w:tc>
          <w:tcPr>
            <w:tcW w:w="1139" w:type="dxa"/>
          </w:tcPr>
          <w:p w:rsidR="004E302C" w:rsidRDefault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66" w:type="dxa"/>
          </w:tcPr>
          <w:p w:rsidR="004E302C" w:rsidRDefault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4E302C" w:rsidRDefault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E302C" w:rsidTr="001904CE">
        <w:tc>
          <w:tcPr>
            <w:tcW w:w="461" w:type="dxa"/>
          </w:tcPr>
          <w:p w:rsidR="004E302C" w:rsidRDefault="004E3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2207E" w:rsidRDefault="00A2207E" w:rsidP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е птицы»</w:t>
            </w:r>
          </w:p>
          <w:p w:rsidR="00A2207E" w:rsidRDefault="00A2207E" w:rsidP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лоскостного изображения птиц: индюк, петух, куриц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о</w:t>
            </w:r>
          </w:p>
          <w:p w:rsidR="004E302C" w:rsidRDefault="00A2207E" w:rsidP="00A2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у) элементами росписи.</w:t>
            </w:r>
          </w:p>
        </w:tc>
        <w:tc>
          <w:tcPr>
            <w:tcW w:w="1139" w:type="dxa"/>
          </w:tcPr>
          <w:p w:rsidR="004E302C" w:rsidRDefault="004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66" w:type="dxa"/>
          </w:tcPr>
          <w:p w:rsidR="004E302C" w:rsidRDefault="004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E302C" w:rsidRDefault="004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E302C" w:rsidTr="001904CE">
        <w:tc>
          <w:tcPr>
            <w:tcW w:w="461" w:type="dxa"/>
          </w:tcPr>
          <w:p w:rsidR="004E302C" w:rsidRDefault="00D3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4E302C" w:rsidRDefault="00A0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сим дымковскую барыню»</w:t>
            </w:r>
          </w:p>
          <w:p w:rsidR="00A00564" w:rsidRDefault="00A0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лоскостного изображения барыни элементами росписи.</w:t>
            </w:r>
          </w:p>
          <w:p w:rsidR="00A00564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мпозиции.</w:t>
            </w:r>
          </w:p>
        </w:tc>
        <w:tc>
          <w:tcPr>
            <w:tcW w:w="1139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66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E302C" w:rsidTr="001904CE">
        <w:tc>
          <w:tcPr>
            <w:tcW w:w="461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пишем наряды козлятам»</w:t>
            </w:r>
          </w:p>
          <w:p w:rsidR="007E327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лоскостных изображений козлят.</w:t>
            </w:r>
          </w:p>
          <w:p w:rsidR="007E327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Найди пару»</w:t>
            </w:r>
          </w:p>
        </w:tc>
        <w:tc>
          <w:tcPr>
            <w:tcW w:w="1139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66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E302C" w:rsidTr="001904CE">
        <w:tc>
          <w:tcPr>
            <w:tcW w:w="461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Ярмарка в Дымково»</w:t>
            </w:r>
          </w:p>
          <w:p w:rsidR="007E327C" w:rsidRPr="007E327C" w:rsidRDefault="007E327C" w:rsidP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развлечений.   </w:t>
            </w:r>
            <w:r>
              <w:rPr>
                <w:b/>
                <w:sz w:val="24"/>
                <w:szCs w:val="24"/>
              </w:rPr>
              <w:t>(Приложение№1)</w:t>
            </w:r>
          </w:p>
        </w:tc>
        <w:tc>
          <w:tcPr>
            <w:tcW w:w="1139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66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E302C" w:rsidTr="001904CE">
        <w:tc>
          <w:tcPr>
            <w:tcW w:w="461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229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сказке»</w:t>
            </w:r>
          </w:p>
          <w:p w:rsidR="007E327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городецкой росписью. Рассматривание иллюстраций, изделий</w:t>
            </w:r>
            <w:r w:rsidR="00942DA6">
              <w:rPr>
                <w:sz w:val="24"/>
                <w:szCs w:val="24"/>
              </w:rPr>
              <w:t xml:space="preserve">, репродукций. Беседа </w:t>
            </w:r>
            <w:proofErr w:type="gramStart"/>
            <w:r w:rsidR="00942DA6">
              <w:rPr>
                <w:sz w:val="24"/>
                <w:szCs w:val="24"/>
              </w:rPr>
              <w:t>о</w:t>
            </w:r>
            <w:proofErr w:type="gramEnd"/>
            <w:r w:rsidR="00942DA6">
              <w:rPr>
                <w:sz w:val="24"/>
                <w:szCs w:val="24"/>
              </w:rPr>
              <w:t xml:space="preserve"> истории городецкой росписи.</w:t>
            </w:r>
          </w:p>
          <w:p w:rsidR="00942DA6" w:rsidRPr="00BB21BB" w:rsidRDefault="00942D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Парные картинки»</w:t>
            </w:r>
            <w:r w:rsidR="00BB21BB">
              <w:rPr>
                <w:b/>
                <w:sz w:val="24"/>
                <w:szCs w:val="24"/>
              </w:rPr>
              <w:t xml:space="preserve">  (Приложение№2)</w:t>
            </w:r>
          </w:p>
        </w:tc>
        <w:tc>
          <w:tcPr>
            <w:tcW w:w="1139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66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E302C" w:rsidTr="001904CE">
        <w:tc>
          <w:tcPr>
            <w:tcW w:w="461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4E302C" w:rsidRDefault="0094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цветы»</w:t>
            </w:r>
          </w:p>
          <w:p w:rsidR="00942DA6" w:rsidRPr="00BB21BB" w:rsidRDefault="00942D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ыми элементами росписи и техникой выполнения.</w:t>
            </w:r>
            <w:r w:rsidR="00BB21BB">
              <w:rPr>
                <w:sz w:val="24"/>
                <w:szCs w:val="24"/>
              </w:rPr>
              <w:t xml:space="preserve">   </w:t>
            </w:r>
            <w:r w:rsidR="00BB21BB">
              <w:rPr>
                <w:b/>
                <w:sz w:val="24"/>
                <w:szCs w:val="24"/>
              </w:rPr>
              <w:t>(Приложение№3)</w:t>
            </w:r>
          </w:p>
        </w:tc>
        <w:tc>
          <w:tcPr>
            <w:tcW w:w="1139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66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E302C" w:rsidRDefault="007E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E302C" w:rsidTr="001904CE">
        <w:tc>
          <w:tcPr>
            <w:tcW w:w="461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х! Узор, Мой! Узор!»</w:t>
            </w:r>
          </w:p>
          <w:p w:rsidR="00BB21BB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мпозиций разных вариантов с использованием раздаточного материала.</w:t>
            </w:r>
          </w:p>
          <w:p w:rsidR="00BB21BB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Декоративное домино»</w:t>
            </w:r>
          </w:p>
        </w:tc>
        <w:tc>
          <w:tcPr>
            <w:tcW w:w="1139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66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E302C" w:rsidTr="001904CE">
        <w:tc>
          <w:tcPr>
            <w:tcW w:w="461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жем художнику»</w:t>
            </w:r>
          </w:p>
          <w:p w:rsidR="00BB21BB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ь всё в соответствии заданной росписи.</w:t>
            </w:r>
          </w:p>
        </w:tc>
        <w:tc>
          <w:tcPr>
            <w:tcW w:w="1139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66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E302C" w:rsidTr="001904CE">
        <w:tc>
          <w:tcPr>
            <w:tcW w:w="461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4E302C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е птицы»</w:t>
            </w:r>
          </w:p>
          <w:p w:rsidR="00C406ED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тицами городецкой росписи, техникой выполнения. Роспись плоскостного изображения птиц.</w:t>
            </w:r>
          </w:p>
          <w:p w:rsidR="00C406ED" w:rsidRPr="00C406ED" w:rsidRDefault="00C40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ложение №4)</w:t>
            </w:r>
          </w:p>
        </w:tc>
        <w:tc>
          <w:tcPr>
            <w:tcW w:w="1139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66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E302C" w:rsidTr="001904CE">
        <w:tc>
          <w:tcPr>
            <w:tcW w:w="461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4E302C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лошадки»</w:t>
            </w:r>
          </w:p>
          <w:p w:rsidR="00C406ED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элементами городецкой росписи-лошадки, техникой выполнения. Роспись плоскостного изображения.</w:t>
            </w:r>
          </w:p>
        </w:tc>
        <w:tc>
          <w:tcPr>
            <w:tcW w:w="1139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66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E302C" w:rsidTr="001904CE">
        <w:tc>
          <w:tcPr>
            <w:tcW w:w="461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4E302C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очные доски»</w:t>
            </w:r>
          </w:p>
          <w:p w:rsidR="00C406ED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формы разделочной доски по выбору. Роспись плоскостного изображения разделочной доски.</w:t>
            </w:r>
          </w:p>
        </w:tc>
        <w:tc>
          <w:tcPr>
            <w:tcW w:w="1139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66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E302C" w:rsidTr="001904CE">
        <w:tc>
          <w:tcPr>
            <w:tcW w:w="461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4E302C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: «Весёлая ярмарка»</w:t>
            </w:r>
          </w:p>
        </w:tc>
        <w:tc>
          <w:tcPr>
            <w:tcW w:w="1139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66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4E302C" w:rsidRDefault="00BB2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E302C" w:rsidTr="001904CE">
        <w:tc>
          <w:tcPr>
            <w:tcW w:w="461" w:type="dxa"/>
          </w:tcPr>
          <w:p w:rsidR="004E302C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 с  хохломской росписью»</w:t>
            </w:r>
          </w:p>
          <w:p w:rsidR="00131154" w:rsidRDefault="0013115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тории хохломской росписи. Беседа. Рассматривание иллюстраций. Знакомство с элементом «травк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1154" w:rsidRPr="00131154" w:rsidRDefault="00131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ложение №5)</w:t>
            </w:r>
          </w:p>
        </w:tc>
        <w:tc>
          <w:tcPr>
            <w:tcW w:w="1139" w:type="dxa"/>
          </w:tcPr>
          <w:p w:rsidR="004E302C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66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E302C" w:rsidTr="001904CE">
        <w:tc>
          <w:tcPr>
            <w:tcW w:w="461" w:type="dxa"/>
          </w:tcPr>
          <w:p w:rsidR="004E302C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4E302C" w:rsidRDefault="0065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сим матрёшке сарафан»</w:t>
            </w:r>
          </w:p>
          <w:p w:rsidR="00656B77" w:rsidRDefault="0065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лоскостного изображения матрёшки простым элементом роспис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«травка» и  «простой листок».</w:t>
            </w:r>
          </w:p>
          <w:p w:rsidR="00656B77" w:rsidRDefault="0065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Обведи элемент»</w:t>
            </w:r>
          </w:p>
        </w:tc>
        <w:tc>
          <w:tcPr>
            <w:tcW w:w="1139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66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E302C" w:rsidTr="001904CE">
        <w:tc>
          <w:tcPr>
            <w:tcW w:w="461" w:type="dxa"/>
          </w:tcPr>
          <w:p w:rsidR="004E302C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фаретная роспись «дождевик»</w:t>
            </w:r>
          </w:p>
          <w:p w:rsidR="00FB01B3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лементу росписи «дождевик» с использованием трафаре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черной и зеленой краской с добавлением «ягод-точек).</w:t>
            </w:r>
          </w:p>
        </w:tc>
        <w:tc>
          <w:tcPr>
            <w:tcW w:w="1139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66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E302C" w:rsidTr="001904CE">
        <w:tc>
          <w:tcPr>
            <w:tcW w:w="461" w:type="dxa"/>
          </w:tcPr>
          <w:p w:rsidR="004E302C" w:rsidRDefault="00C4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о-ваза»</w:t>
            </w:r>
          </w:p>
          <w:p w:rsidR="00FB01B3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лоскостного изображения вазы, с использованием трафарета. Знакомство с новыми элементами росписи «завиток», «рябинка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д.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 xml:space="preserve"> пару»</w:t>
            </w:r>
          </w:p>
        </w:tc>
        <w:tc>
          <w:tcPr>
            <w:tcW w:w="1139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66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4E302C" w:rsidRDefault="0013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E302C" w:rsidTr="001904CE">
        <w:tc>
          <w:tcPr>
            <w:tcW w:w="461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рисунок»</w:t>
            </w:r>
          </w:p>
          <w:p w:rsidR="00FB01B3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лоскостного изображения яйца «травянистым орнамент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кустики, травка, дождевик, цветок.</w:t>
            </w:r>
          </w:p>
        </w:tc>
        <w:tc>
          <w:tcPr>
            <w:tcW w:w="1139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66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E302C" w:rsidTr="001904CE">
        <w:tc>
          <w:tcPr>
            <w:tcW w:w="461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хлома, да Хохлома!»</w:t>
            </w:r>
          </w:p>
          <w:p w:rsidR="00447AF7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«Дорисуй рисунок», «Поможем художнику»</w:t>
            </w:r>
          </w:p>
        </w:tc>
        <w:tc>
          <w:tcPr>
            <w:tcW w:w="1139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66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E302C" w:rsidTr="001904CE">
        <w:tc>
          <w:tcPr>
            <w:tcW w:w="461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: «Цветок»</w:t>
            </w:r>
          </w:p>
          <w:p w:rsidR="00447AF7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пись </w:t>
            </w:r>
            <w:proofErr w:type="gramStart"/>
            <w:r>
              <w:rPr>
                <w:sz w:val="24"/>
                <w:szCs w:val="24"/>
              </w:rPr>
              <w:t>деревя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-досочек</w:t>
            </w:r>
            <w:proofErr w:type="spellEnd"/>
            <w:r>
              <w:rPr>
                <w:sz w:val="24"/>
                <w:szCs w:val="24"/>
              </w:rPr>
              <w:t xml:space="preserve"> элементами росписи.</w:t>
            </w:r>
          </w:p>
          <w:p w:rsidR="00447AF7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составление композиции.</w:t>
            </w:r>
          </w:p>
        </w:tc>
        <w:tc>
          <w:tcPr>
            <w:tcW w:w="1139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66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302C" w:rsidTr="001904CE">
        <w:tc>
          <w:tcPr>
            <w:tcW w:w="461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Золотая хохлома»</w:t>
            </w:r>
          </w:p>
          <w:p w:rsidR="00447AF7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ыставки детских работ.</w:t>
            </w:r>
          </w:p>
          <w:p w:rsidR="00447AF7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кторина «Что мы знаем о Хохломе?»</w:t>
            </w:r>
          </w:p>
        </w:tc>
        <w:tc>
          <w:tcPr>
            <w:tcW w:w="1139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66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4E302C" w:rsidRDefault="00FB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E302C" w:rsidTr="001904CE">
        <w:tc>
          <w:tcPr>
            <w:tcW w:w="461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229" w:type="dxa"/>
          </w:tcPr>
          <w:p w:rsidR="004E302C" w:rsidRDefault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жель»</w:t>
            </w:r>
          </w:p>
          <w:p w:rsidR="00282B55" w:rsidRDefault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осписью. Раскрытие названия росписи «Гжель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происхождение, использование стихов, загадок).</w:t>
            </w:r>
          </w:p>
          <w:p w:rsidR="00282B55" w:rsidRPr="00616525" w:rsidRDefault="00282B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Собери целое»</w:t>
            </w:r>
            <w:r w:rsidR="00616525">
              <w:rPr>
                <w:sz w:val="24"/>
                <w:szCs w:val="24"/>
              </w:rPr>
              <w:t xml:space="preserve">. </w:t>
            </w:r>
            <w:r w:rsidR="00616525">
              <w:rPr>
                <w:b/>
                <w:sz w:val="24"/>
                <w:szCs w:val="24"/>
              </w:rPr>
              <w:t>(Приложение №6)</w:t>
            </w:r>
          </w:p>
        </w:tc>
        <w:tc>
          <w:tcPr>
            <w:tcW w:w="1139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66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E302C" w:rsidTr="001904CE">
        <w:tc>
          <w:tcPr>
            <w:tcW w:w="461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4E302C" w:rsidRDefault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узоры»</w:t>
            </w:r>
          </w:p>
          <w:p w:rsidR="00282B55" w:rsidRDefault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Дорисуй рисунок».</w:t>
            </w:r>
          </w:p>
          <w:p w:rsidR="00282B55" w:rsidRDefault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работы кистью - нажим, </w:t>
            </w:r>
            <w:proofErr w:type="spellStart"/>
            <w:r>
              <w:rPr>
                <w:sz w:val="24"/>
                <w:szCs w:val="24"/>
              </w:rPr>
              <w:t>примакивание</w:t>
            </w:r>
            <w:proofErr w:type="spellEnd"/>
            <w:r>
              <w:rPr>
                <w:sz w:val="24"/>
                <w:szCs w:val="24"/>
              </w:rPr>
              <w:t>, растяжка.</w:t>
            </w:r>
          </w:p>
        </w:tc>
        <w:tc>
          <w:tcPr>
            <w:tcW w:w="1139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66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E302C" w:rsidTr="001904CE">
        <w:tc>
          <w:tcPr>
            <w:tcW w:w="461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4E302C" w:rsidRDefault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олубая</w:t>
            </w:r>
            <w:proofErr w:type="spellEnd"/>
            <w:r>
              <w:rPr>
                <w:sz w:val="24"/>
                <w:szCs w:val="24"/>
              </w:rPr>
              <w:t xml:space="preserve"> ваза»</w:t>
            </w:r>
          </w:p>
          <w:p w:rsidR="00282B55" w:rsidRDefault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лоскостного изображения вазы. Знакомство  с элементом роспис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сеточка, точка, линия(прямая, волнистая)</w:t>
            </w:r>
          </w:p>
        </w:tc>
        <w:tc>
          <w:tcPr>
            <w:tcW w:w="1139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66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E302C" w:rsidTr="001904CE">
        <w:tc>
          <w:tcPr>
            <w:tcW w:w="461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4E302C" w:rsidRDefault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й букет»</w:t>
            </w:r>
          </w:p>
          <w:p w:rsidR="00282B55" w:rsidRDefault="00BD1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sz w:val="24"/>
                <w:szCs w:val="24"/>
              </w:rPr>
              <w:t>лемент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осписи-цветок</w:t>
            </w:r>
            <w:proofErr w:type="spellEnd"/>
            <w:proofErr w:type="gramEnd"/>
            <w:r>
              <w:rPr>
                <w:sz w:val="24"/>
                <w:szCs w:val="24"/>
              </w:rPr>
              <w:t>, бутон, лист.</w:t>
            </w:r>
          </w:p>
          <w:p w:rsidR="00BD1160" w:rsidRDefault="00BD1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узора-букета из предложенных элементов.</w:t>
            </w:r>
          </w:p>
        </w:tc>
        <w:tc>
          <w:tcPr>
            <w:tcW w:w="1139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66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E302C" w:rsidTr="001904CE">
        <w:tc>
          <w:tcPr>
            <w:tcW w:w="461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4E302C" w:rsidRDefault="00BD1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йная пара»</w:t>
            </w:r>
          </w:p>
          <w:p w:rsidR="00BD1160" w:rsidRDefault="00BD1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Найди пару»</w:t>
            </w:r>
          </w:p>
          <w:p w:rsidR="00BD1160" w:rsidRDefault="00BD1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лоскостного изображения чайной пары.</w:t>
            </w:r>
          </w:p>
        </w:tc>
        <w:tc>
          <w:tcPr>
            <w:tcW w:w="1139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66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E302C" w:rsidTr="001904CE">
        <w:tc>
          <w:tcPr>
            <w:tcW w:w="461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4E302C" w:rsidRDefault="0061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емлет лес под сказку сна»</w:t>
            </w:r>
          </w:p>
          <w:p w:rsidR="00616525" w:rsidRDefault="0061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технику выполнения элементов.</w:t>
            </w:r>
          </w:p>
        </w:tc>
        <w:tc>
          <w:tcPr>
            <w:tcW w:w="1139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66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E302C" w:rsidTr="001904CE">
        <w:tc>
          <w:tcPr>
            <w:tcW w:w="461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4E302C" w:rsidRDefault="0061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кошник для Царевны Лебеди»</w:t>
            </w:r>
          </w:p>
          <w:p w:rsidR="00616525" w:rsidRDefault="0061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составление композиции.</w:t>
            </w:r>
          </w:p>
        </w:tc>
        <w:tc>
          <w:tcPr>
            <w:tcW w:w="1139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66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4E302C" w:rsidTr="001904CE">
        <w:tc>
          <w:tcPr>
            <w:tcW w:w="461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4E302C" w:rsidRDefault="0061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вируем стол»</w:t>
            </w:r>
          </w:p>
          <w:p w:rsidR="00616525" w:rsidRDefault="0061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лоскостных изображени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чашка, кувшин, блюдце, сахарница, чайник с использованием всех элементов.</w:t>
            </w:r>
          </w:p>
          <w:p w:rsidR="00616525" w:rsidRDefault="0061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й выбор и самостоятельное композиционное решение.</w:t>
            </w:r>
          </w:p>
        </w:tc>
        <w:tc>
          <w:tcPr>
            <w:tcW w:w="1139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66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E302C" w:rsidTr="001904CE">
        <w:tc>
          <w:tcPr>
            <w:tcW w:w="461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4E302C" w:rsidRDefault="00616525">
            <w:pPr>
              <w:rPr>
                <w:sz w:val="24"/>
                <w:szCs w:val="24"/>
              </w:rPr>
            </w:pPr>
            <w:r w:rsidRPr="00616525">
              <w:rPr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людце с узорами»</w:t>
            </w:r>
          </w:p>
          <w:p w:rsidR="00616525" w:rsidRDefault="0061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белого керамического блюда.</w:t>
            </w:r>
            <w:r w:rsidR="00667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ение знаний о подготовке керамики для росписи.</w:t>
            </w:r>
          </w:p>
          <w:p w:rsidR="0066768E" w:rsidRPr="0066768E" w:rsidRDefault="006676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составление узора с использованием всех элементов.  </w:t>
            </w:r>
            <w:r>
              <w:rPr>
                <w:b/>
                <w:sz w:val="24"/>
                <w:szCs w:val="24"/>
              </w:rPr>
              <w:t>(Приложение №7)</w:t>
            </w:r>
          </w:p>
        </w:tc>
        <w:tc>
          <w:tcPr>
            <w:tcW w:w="1139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66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E302C" w:rsidTr="001904CE">
        <w:tc>
          <w:tcPr>
            <w:tcW w:w="461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4E302C" w:rsidRDefault="0066768E">
            <w:pPr>
              <w:rPr>
                <w:sz w:val="24"/>
                <w:szCs w:val="24"/>
              </w:rPr>
            </w:pPr>
            <w:r w:rsidRPr="0066768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ставка: «Приглашаем в гости»</w:t>
            </w:r>
          </w:p>
          <w:p w:rsidR="0066768E" w:rsidRDefault="0066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ыставки детских работ «</w:t>
            </w:r>
            <w:proofErr w:type="spellStart"/>
            <w:r>
              <w:rPr>
                <w:sz w:val="24"/>
                <w:szCs w:val="24"/>
              </w:rPr>
              <w:t>Голубая</w:t>
            </w:r>
            <w:proofErr w:type="spellEnd"/>
            <w:r>
              <w:rPr>
                <w:sz w:val="24"/>
                <w:szCs w:val="24"/>
              </w:rPr>
              <w:t xml:space="preserve"> сказка»</w:t>
            </w:r>
          </w:p>
          <w:p w:rsidR="0066768E" w:rsidRPr="0066768E" w:rsidRDefault="0066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формляют стенд своими работами в виде сервировки стола.</w:t>
            </w:r>
          </w:p>
        </w:tc>
        <w:tc>
          <w:tcPr>
            <w:tcW w:w="1139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66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E302C" w:rsidTr="001904CE">
        <w:tc>
          <w:tcPr>
            <w:tcW w:w="461" w:type="dxa"/>
          </w:tcPr>
          <w:p w:rsidR="004E302C" w:rsidRDefault="0044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4E302C" w:rsidRPr="0066768E" w:rsidRDefault="006676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: </w:t>
            </w:r>
            <w:r>
              <w:rPr>
                <w:sz w:val="24"/>
                <w:szCs w:val="24"/>
              </w:rPr>
              <w:t>«Сказочные цветы» и</w:t>
            </w:r>
          </w:p>
        </w:tc>
        <w:tc>
          <w:tcPr>
            <w:tcW w:w="1139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66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4E302C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904CE" w:rsidTr="001904CE">
        <w:tc>
          <w:tcPr>
            <w:tcW w:w="461" w:type="dxa"/>
          </w:tcPr>
          <w:p w:rsidR="001904CE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1904CE" w:rsidRDefault="0066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«Образы животных в русском народном творчестве»</w:t>
            </w:r>
          </w:p>
          <w:p w:rsidR="0066768E" w:rsidRPr="0066768E" w:rsidRDefault="00667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ложение №7 и №8)</w:t>
            </w:r>
          </w:p>
        </w:tc>
        <w:tc>
          <w:tcPr>
            <w:tcW w:w="1139" w:type="dxa"/>
          </w:tcPr>
          <w:p w:rsidR="001904CE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66" w:type="dxa"/>
          </w:tcPr>
          <w:p w:rsidR="001904CE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1904CE" w:rsidRDefault="0019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4E302C" w:rsidRPr="004E302C" w:rsidRDefault="004E302C">
      <w:pPr>
        <w:rPr>
          <w:sz w:val="24"/>
          <w:szCs w:val="24"/>
        </w:rPr>
      </w:pPr>
    </w:p>
    <w:p w:rsidR="00BD5C7F" w:rsidRDefault="00BD5C7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EB1B8A" w:rsidRDefault="00EB1B8A">
      <w:pPr>
        <w:rPr>
          <w:sz w:val="32"/>
          <w:szCs w:val="32"/>
        </w:rPr>
      </w:pPr>
    </w:p>
    <w:p w:rsidR="00EB1B8A" w:rsidRDefault="00EB1B8A">
      <w:pPr>
        <w:rPr>
          <w:sz w:val="32"/>
          <w:szCs w:val="32"/>
        </w:rPr>
      </w:pPr>
    </w:p>
    <w:p w:rsidR="00EB1B8A" w:rsidRDefault="00EB1B8A">
      <w:pPr>
        <w:rPr>
          <w:sz w:val="32"/>
          <w:szCs w:val="32"/>
        </w:rPr>
      </w:pPr>
    </w:p>
    <w:p w:rsidR="00EB1B8A" w:rsidRDefault="00EB1B8A">
      <w:pPr>
        <w:rPr>
          <w:sz w:val="32"/>
          <w:szCs w:val="32"/>
        </w:rPr>
      </w:pPr>
    </w:p>
    <w:p w:rsidR="00EB1B8A" w:rsidRPr="004F5177" w:rsidRDefault="004F5177">
      <w:pPr>
        <w:rPr>
          <w:sz w:val="24"/>
          <w:szCs w:val="24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   </w:t>
      </w:r>
      <w:r>
        <w:rPr>
          <w:sz w:val="24"/>
          <w:szCs w:val="24"/>
        </w:rPr>
        <w:t>Приложение №1</w:t>
      </w:r>
    </w:p>
    <w:p w:rsidR="00EB1B8A" w:rsidRDefault="00EB1B8A">
      <w:pPr>
        <w:rPr>
          <w:sz w:val="32"/>
          <w:szCs w:val="32"/>
        </w:rPr>
      </w:pPr>
    </w:p>
    <w:p w:rsidR="00EB1B8A" w:rsidRDefault="00EB1B8A">
      <w:pPr>
        <w:rPr>
          <w:sz w:val="32"/>
          <w:szCs w:val="32"/>
        </w:rPr>
      </w:pPr>
    </w:p>
    <w:p w:rsidR="00EB1B8A" w:rsidRDefault="00EB1B8A">
      <w:pPr>
        <w:rPr>
          <w:sz w:val="32"/>
          <w:szCs w:val="32"/>
        </w:rPr>
      </w:pPr>
    </w:p>
    <w:p w:rsidR="00EB1B8A" w:rsidRDefault="00EB1B8A">
      <w:pPr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       </w:t>
      </w:r>
      <w:r w:rsidR="004F5177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>
        <w:rPr>
          <w:b/>
          <w:sz w:val="36"/>
          <w:szCs w:val="36"/>
        </w:rPr>
        <w:t>Конспект</w:t>
      </w:r>
    </w:p>
    <w:p w:rsidR="00EB1B8A" w:rsidRDefault="00EB1B8A">
      <w:pPr>
        <w:rPr>
          <w:sz w:val="32"/>
          <w:szCs w:val="32"/>
        </w:rPr>
      </w:pPr>
      <w:r w:rsidRPr="007E08F4">
        <w:rPr>
          <w:sz w:val="32"/>
          <w:szCs w:val="32"/>
        </w:rPr>
        <w:t xml:space="preserve">          </w:t>
      </w:r>
      <w:r w:rsidR="007E08F4">
        <w:rPr>
          <w:sz w:val="32"/>
          <w:szCs w:val="32"/>
        </w:rPr>
        <w:t xml:space="preserve">         </w:t>
      </w:r>
      <w:r w:rsidR="004F5177">
        <w:rPr>
          <w:sz w:val="32"/>
          <w:szCs w:val="32"/>
        </w:rPr>
        <w:t xml:space="preserve">  </w:t>
      </w:r>
      <w:r w:rsidR="007E08F4">
        <w:rPr>
          <w:sz w:val="32"/>
          <w:szCs w:val="32"/>
        </w:rPr>
        <w:t xml:space="preserve">  образовательной деятельности</w:t>
      </w:r>
    </w:p>
    <w:p w:rsidR="007E08F4" w:rsidRDefault="007E08F4">
      <w:pPr>
        <w:rPr>
          <w:sz w:val="32"/>
          <w:szCs w:val="32"/>
        </w:rPr>
      </w:pPr>
      <w:r>
        <w:rPr>
          <w:sz w:val="32"/>
          <w:szCs w:val="32"/>
        </w:rPr>
        <w:t xml:space="preserve">             по реализации образовательной деятельности</w:t>
      </w:r>
    </w:p>
    <w:p w:rsidR="007E08F4" w:rsidRDefault="007E08F4">
      <w:pPr>
        <w:rPr>
          <w:sz w:val="32"/>
          <w:szCs w:val="32"/>
        </w:rPr>
      </w:pPr>
      <w:r>
        <w:rPr>
          <w:sz w:val="32"/>
          <w:szCs w:val="32"/>
        </w:rPr>
        <w:t xml:space="preserve">            «Художественное творчество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рисование)</w:t>
      </w:r>
    </w:p>
    <w:p w:rsidR="007E08F4" w:rsidRDefault="007E08F4">
      <w:pPr>
        <w:rPr>
          <w:sz w:val="32"/>
          <w:szCs w:val="32"/>
        </w:rPr>
      </w:pPr>
      <w:r>
        <w:rPr>
          <w:sz w:val="32"/>
          <w:szCs w:val="32"/>
        </w:rPr>
        <w:t xml:space="preserve">            в подготовительной к школе группе</w:t>
      </w:r>
    </w:p>
    <w:p w:rsidR="007E08F4" w:rsidRDefault="007E08F4">
      <w:pPr>
        <w:rPr>
          <w:sz w:val="32"/>
          <w:szCs w:val="32"/>
        </w:rPr>
      </w:pPr>
      <w:r>
        <w:rPr>
          <w:sz w:val="32"/>
          <w:szCs w:val="32"/>
        </w:rPr>
        <w:t>МДОУ «Детский сад комбинированного вида №1 «Ласточка»</w:t>
      </w:r>
    </w:p>
    <w:p w:rsidR="007E08F4" w:rsidRDefault="007E08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г. Вольска Саратовской области»</w:t>
      </w:r>
    </w:p>
    <w:p w:rsidR="007E08F4" w:rsidRDefault="007E08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развлечение:</w:t>
      </w:r>
    </w:p>
    <w:p w:rsidR="007E08F4" w:rsidRDefault="007E08F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>«Ярмарка в Дымково»</w:t>
      </w:r>
    </w:p>
    <w:p w:rsidR="007E08F4" w:rsidRDefault="007E08F4">
      <w:pPr>
        <w:rPr>
          <w:b/>
          <w:sz w:val="32"/>
          <w:szCs w:val="32"/>
        </w:rPr>
      </w:pPr>
    </w:p>
    <w:p w:rsidR="007E08F4" w:rsidRDefault="007E08F4">
      <w:pPr>
        <w:rPr>
          <w:b/>
          <w:sz w:val="32"/>
          <w:szCs w:val="32"/>
        </w:rPr>
      </w:pPr>
    </w:p>
    <w:p w:rsidR="007E08F4" w:rsidRDefault="007E08F4">
      <w:pPr>
        <w:rPr>
          <w:b/>
          <w:sz w:val="32"/>
          <w:szCs w:val="32"/>
        </w:rPr>
      </w:pPr>
    </w:p>
    <w:p w:rsidR="007E08F4" w:rsidRDefault="007E08F4">
      <w:pPr>
        <w:rPr>
          <w:b/>
          <w:sz w:val="32"/>
          <w:szCs w:val="32"/>
        </w:rPr>
      </w:pPr>
    </w:p>
    <w:p w:rsidR="007E08F4" w:rsidRDefault="007E08F4">
      <w:pPr>
        <w:rPr>
          <w:b/>
          <w:sz w:val="32"/>
          <w:szCs w:val="32"/>
        </w:rPr>
      </w:pPr>
    </w:p>
    <w:p w:rsidR="007E08F4" w:rsidRDefault="007E08F4">
      <w:pPr>
        <w:rPr>
          <w:b/>
          <w:sz w:val="32"/>
          <w:szCs w:val="32"/>
        </w:rPr>
      </w:pPr>
    </w:p>
    <w:p w:rsidR="007E08F4" w:rsidRDefault="007E08F4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 w:rsidR="009F5922">
        <w:rPr>
          <w:sz w:val="28"/>
          <w:szCs w:val="28"/>
        </w:rPr>
        <w:t>Составила воспитатель:</w:t>
      </w:r>
    </w:p>
    <w:p w:rsidR="009F5922" w:rsidRDefault="009F5922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sz w:val="32"/>
          <w:szCs w:val="32"/>
        </w:rPr>
        <w:t>Осинцева</w:t>
      </w:r>
    </w:p>
    <w:p w:rsidR="009F5922" w:rsidRPr="009F5922" w:rsidRDefault="009F59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Нина Петровна</w:t>
      </w:r>
    </w:p>
    <w:p w:rsidR="004F5177" w:rsidRPr="001719D8" w:rsidRDefault="004F5177" w:rsidP="004F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: «Ярмарка в Дымково»</w:t>
      </w:r>
      <w:r w:rsidRPr="00036B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нания детей о дымковской росписи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: 1. Углублять представления детей о народном творчестве.</w:t>
      </w:r>
    </w:p>
    <w:p w:rsidR="004F5177" w:rsidRPr="001719D8" w:rsidRDefault="004F5177" w:rsidP="004F51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народному искусств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5177" w:rsidRPr="00036B1E" w:rsidRDefault="004F5177" w:rsidP="004F517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родном крае.</w:t>
      </w:r>
    </w:p>
    <w:p w:rsidR="009E37B4" w:rsidRDefault="004F5177" w:rsidP="004F5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:</w:t>
      </w:r>
      <w:r w:rsidR="008D1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B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ция»,</w:t>
      </w:r>
      <w:r w:rsidR="009E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целостной картины мира», «Чтение</w:t>
      </w:r>
    </w:p>
    <w:p w:rsidR="004F5177" w:rsidRDefault="009E37B4" w:rsidP="004F5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», «Социализация», «Музыка»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r w:rsidR="004F51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ил</w:t>
      </w:r>
      <w:r w:rsidR="004F5177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траций с народными гуляниями, рисование, раскрашивание в раскрасках, сюжетно- ролевые игры «Магазин сувениров», «Музей».</w:t>
      </w:r>
      <w:proofErr w:type="gram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ы: 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, оформленный в виде прилавка, детские поделки, костюмы скоморохов, костюм медведя, выставка детских рисунков.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="004F5177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 мероприятия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мните, ребята, я вам говорила. Что на большие праздники на Руси устраивали ярмарки. На них можно было купить всевозможные товары, сладости и хорошо повеселиться, так как на ярмарках выступали артисты, устраивали различные аттракционы.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</w:t>
      </w:r>
      <w:r w:rsidR="004F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поиграем в такую ярмарку, 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и продавцами, и покупателями. Чтобы товар быстрее продавался, нужно лучше расхваливать его, зазывать покупателей.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="004F5177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дагог предлагает детям попробовать себя в роли продавцов. Торговцы зазывают покупателей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ашего Якова - товару всякого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тки, катушки, веселые игрушки,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сивые платочки, мелкие </w:t>
      </w:r>
      <w:proofErr w:type="spellStart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воздочки</w:t>
      </w:r>
      <w:proofErr w:type="spell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ушки наши для души вашей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нас без обману, материал </w:t>
      </w:r>
      <w:proofErr w:type="gramStart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ну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="004F5177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и покупают товар, который им нравится, но для того, чтобы его купить, надо сказать, чем товар понравился.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и скоморохи! 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 заранее подготовленных детей показывают сценку.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юха</w:t>
      </w:r>
      <w:proofErr w:type="spellEnd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честной народ, распотешим мы вас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Мы скакать будем с </w:t>
      </w:r>
      <w:proofErr w:type="spellStart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ами</w:t>
      </w:r>
      <w:proofErr w:type="spell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</w:t>
      </w:r>
      <w:proofErr w:type="spellStart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ами-болобольцами</w:t>
      </w:r>
      <w:proofErr w:type="spell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юха</w:t>
      </w:r>
      <w:proofErr w:type="spellEnd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дет по дороге </w:t>
      </w:r>
      <w:proofErr w:type="spellStart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ха</w:t>
      </w:r>
      <w:proofErr w:type="spell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юбуйся народ на скомороха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оха</w:t>
      </w:r>
      <w:proofErr w:type="spellEnd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а этот разве плох, косолапый скоморох?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пнул, </w:t>
      </w:r>
      <w:proofErr w:type="gramStart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вкнул</w:t>
      </w:r>
      <w:proofErr w:type="gram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по струнам брякнул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="004F5177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ходит подготовленный ребенок в костюме медведя. «Медведь» изображает игру на балалайке.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юха</w:t>
      </w:r>
      <w:proofErr w:type="spellEnd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и-ка, </w:t>
      </w:r>
      <w:proofErr w:type="spellStart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а</w:t>
      </w:r>
      <w:proofErr w:type="spell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на работу ходят.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едведь» идет еле-еле.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юха</w:t>
      </w:r>
      <w:proofErr w:type="spellEnd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 работы?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едведь» бежит бегом.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оха</w:t>
      </w:r>
      <w:proofErr w:type="spellEnd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ц, </w:t>
      </w:r>
      <w:proofErr w:type="spellStart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а</w:t>
      </w:r>
      <w:proofErr w:type="spell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ец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юха</w:t>
      </w:r>
      <w:proofErr w:type="spell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: Тише, дудки, тише, домбры,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иданья</w:t>
      </w:r>
      <w:proofErr w:type="spell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ди добры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юха</w:t>
      </w:r>
      <w:proofErr w:type="spellEnd"/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лкает барабан,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ываем балаган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ярмарка без веселья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ая народная игра «Золотые ворота»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ые ворота</w:t>
      </w:r>
      <w:proofErr w:type="gramStart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ускают не всегда;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й раз прощается,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торой раз – запрещается,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третий раз не пропустим вас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="004F5177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спитатель и дети играют в игру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итатель: 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 Россия наша</w:t>
      </w:r>
      <w:proofErr w:type="gramStart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proofErr w:type="gramEnd"/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лив наш народ,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уси родной умельцах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есь мир молва идет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ярмарке конец,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то был здесь – молодец!</w:t>
      </w:r>
      <w:r w:rsidR="004F5177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5177" w:rsidRDefault="004F5177" w:rsidP="004F5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8F4" w:rsidRDefault="007E08F4">
      <w:pPr>
        <w:rPr>
          <w:sz w:val="32"/>
          <w:szCs w:val="32"/>
        </w:rPr>
      </w:pPr>
    </w:p>
    <w:p w:rsidR="007E08F4" w:rsidRDefault="007E08F4">
      <w:pPr>
        <w:rPr>
          <w:sz w:val="32"/>
          <w:szCs w:val="32"/>
        </w:rPr>
      </w:pPr>
    </w:p>
    <w:p w:rsidR="007E08F4" w:rsidRDefault="007E08F4">
      <w:pPr>
        <w:rPr>
          <w:sz w:val="32"/>
          <w:szCs w:val="32"/>
        </w:rPr>
      </w:pPr>
    </w:p>
    <w:p w:rsidR="007E08F4" w:rsidRDefault="007E08F4">
      <w:pPr>
        <w:rPr>
          <w:sz w:val="32"/>
          <w:szCs w:val="32"/>
        </w:rPr>
      </w:pPr>
    </w:p>
    <w:p w:rsidR="007E08F4" w:rsidRPr="007E08F4" w:rsidRDefault="007E08F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EB1B8A" w:rsidRDefault="00EB1B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4F5177" w:rsidRDefault="004F5177">
      <w:pPr>
        <w:rPr>
          <w:b/>
          <w:sz w:val="32"/>
          <w:szCs w:val="32"/>
        </w:rPr>
      </w:pPr>
    </w:p>
    <w:p w:rsidR="004F5177" w:rsidRDefault="004F5177">
      <w:pPr>
        <w:rPr>
          <w:b/>
          <w:sz w:val="32"/>
          <w:szCs w:val="32"/>
        </w:rPr>
      </w:pPr>
    </w:p>
    <w:p w:rsidR="004F5177" w:rsidRDefault="004F5177">
      <w:pPr>
        <w:rPr>
          <w:b/>
          <w:sz w:val="32"/>
          <w:szCs w:val="32"/>
        </w:rPr>
      </w:pPr>
    </w:p>
    <w:p w:rsidR="004F5177" w:rsidRDefault="004F5177">
      <w:pPr>
        <w:rPr>
          <w:b/>
          <w:sz w:val="32"/>
          <w:szCs w:val="32"/>
        </w:rPr>
      </w:pPr>
    </w:p>
    <w:p w:rsidR="004F5177" w:rsidRDefault="004F5177">
      <w:pPr>
        <w:rPr>
          <w:b/>
          <w:sz w:val="32"/>
          <w:szCs w:val="32"/>
        </w:rPr>
      </w:pPr>
    </w:p>
    <w:p w:rsidR="009E37B4" w:rsidRDefault="000D426C" w:rsidP="009E37B4">
      <w:pPr>
        <w:rPr>
          <w:sz w:val="24"/>
          <w:szCs w:val="24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lastRenderedPageBreak/>
        <w:br/>
        <w:t xml:space="preserve">                                                                                                         </w:t>
      </w:r>
      <w:r w:rsidR="009E37B4">
        <w:rPr>
          <w:b/>
          <w:sz w:val="32"/>
          <w:szCs w:val="32"/>
        </w:rPr>
        <w:t xml:space="preserve"> </w:t>
      </w:r>
      <w:r w:rsidR="009E37B4">
        <w:rPr>
          <w:sz w:val="24"/>
          <w:szCs w:val="24"/>
        </w:rPr>
        <w:t>Приложение№2</w:t>
      </w:r>
      <w:r w:rsidR="009E37B4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F5177" w:rsidRDefault="004F5177">
      <w:pPr>
        <w:rPr>
          <w:b/>
          <w:sz w:val="32"/>
          <w:szCs w:val="32"/>
        </w:rPr>
      </w:pPr>
    </w:p>
    <w:p w:rsidR="004F5177" w:rsidRDefault="004F5177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</w:p>
    <w:p w:rsidR="004F5177" w:rsidRDefault="004F5177">
      <w:pPr>
        <w:rPr>
          <w:sz w:val="24"/>
          <w:szCs w:val="24"/>
        </w:rPr>
      </w:pPr>
    </w:p>
    <w:p w:rsidR="004F5177" w:rsidRDefault="004F5177">
      <w:pPr>
        <w:rPr>
          <w:sz w:val="24"/>
          <w:szCs w:val="24"/>
        </w:rPr>
      </w:pPr>
    </w:p>
    <w:p w:rsidR="004F5177" w:rsidRDefault="004F5177">
      <w:pPr>
        <w:rPr>
          <w:sz w:val="24"/>
          <w:szCs w:val="24"/>
        </w:rPr>
      </w:pPr>
    </w:p>
    <w:p w:rsidR="004F5177" w:rsidRDefault="004F5177">
      <w:pPr>
        <w:rPr>
          <w:sz w:val="24"/>
          <w:szCs w:val="24"/>
        </w:rPr>
      </w:pPr>
    </w:p>
    <w:p w:rsidR="004F5177" w:rsidRDefault="004F517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D33F49">
        <w:rPr>
          <w:sz w:val="36"/>
          <w:szCs w:val="36"/>
        </w:rPr>
        <w:t xml:space="preserve">     </w:t>
      </w:r>
      <w:r w:rsidR="00903BA6">
        <w:rPr>
          <w:b/>
          <w:sz w:val="36"/>
          <w:szCs w:val="36"/>
        </w:rPr>
        <w:t xml:space="preserve">                Презентация</w:t>
      </w:r>
    </w:p>
    <w:p w:rsidR="00D33F49" w:rsidRDefault="00D33F49">
      <w:pPr>
        <w:rPr>
          <w:sz w:val="32"/>
          <w:szCs w:val="32"/>
        </w:rPr>
      </w:pPr>
      <w:r>
        <w:rPr>
          <w:sz w:val="32"/>
          <w:szCs w:val="32"/>
        </w:rPr>
        <w:t xml:space="preserve">            по реализации образовательной области</w:t>
      </w:r>
    </w:p>
    <w:p w:rsidR="00D33F49" w:rsidRDefault="00D33F49">
      <w:pPr>
        <w:rPr>
          <w:sz w:val="32"/>
          <w:szCs w:val="32"/>
        </w:rPr>
      </w:pPr>
      <w:r>
        <w:rPr>
          <w:sz w:val="32"/>
          <w:szCs w:val="32"/>
        </w:rPr>
        <w:t xml:space="preserve">             «Художественное творчество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рисование)</w:t>
      </w:r>
    </w:p>
    <w:p w:rsidR="00D33F49" w:rsidRDefault="00D33F49">
      <w:pPr>
        <w:rPr>
          <w:sz w:val="32"/>
          <w:szCs w:val="32"/>
        </w:rPr>
      </w:pPr>
      <w:r>
        <w:rPr>
          <w:sz w:val="32"/>
          <w:szCs w:val="32"/>
        </w:rPr>
        <w:t xml:space="preserve">             в подготовительной к школе группе                                     МДОУ «Детский сад комбинированного вида №1 «Ласточка»</w:t>
      </w:r>
    </w:p>
    <w:p w:rsidR="00D33F49" w:rsidRPr="00D33F49" w:rsidRDefault="00D33F4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г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ольска Саратовской области»</w:t>
      </w:r>
    </w:p>
    <w:p w:rsidR="004F5177" w:rsidRDefault="00D33F49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sz w:val="28"/>
          <w:szCs w:val="28"/>
        </w:rPr>
        <w:t>на тему:</w:t>
      </w:r>
    </w:p>
    <w:p w:rsidR="00D33F49" w:rsidRPr="00D33F49" w:rsidRDefault="00D33F49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32"/>
          <w:szCs w:val="32"/>
        </w:rPr>
        <w:t>«Путешествие по сказке»</w:t>
      </w:r>
    </w:p>
    <w:p w:rsidR="009E37B4" w:rsidRDefault="004F5177" w:rsidP="00D33F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9E37B4" w:rsidRDefault="009E37B4" w:rsidP="00D33F49">
      <w:pPr>
        <w:rPr>
          <w:sz w:val="24"/>
          <w:szCs w:val="24"/>
        </w:rPr>
      </w:pPr>
    </w:p>
    <w:p w:rsidR="009E37B4" w:rsidRDefault="009E37B4" w:rsidP="00D33F49">
      <w:pPr>
        <w:rPr>
          <w:sz w:val="24"/>
          <w:szCs w:val="24"/>
        </w:rPr>
      </w:pPr>
    </w:p>
    <w:p w:rsidR="009E37B4" w:rsidRDefault="009E37B4" w:rsidP="00D33F49">
      <w:pPr>
        <w:rPr>
          <w:sz w:val="24"/>
          <w:szCs w:val="24"/>
        </w:rPr>
      </w:pPr>
    </w:p>
    <w:p w:rsidR="00BF0B8E" w:rsidRDefault="00BF0B8E" w:rsidP="00D33F49">
      <w:pPr>
        <w:rPr>
          <w:sz w:val="24"/>
          <w:szCs w:val="24"/>
        </w:rPr>
      </w:pPr>
    </w:p>
    <w:p w:rsidR="00BF0B8E" w:rsidRDefault="00BF0B8E" w:rsidP="00D33F49">
      <w:pPr>
        <w:rPr>
          <w:sz w:val="24"/>
          <w:szCs w:val="24"/>
        </w:rPr>
      </w:pPr>
    </w:p>
    <w:p w:rsidR="00BF0B8E" w:rsidRDefault="00BF0B8E" w:rsidP="00D33F49">
      <w:pPr>
        <w:rPr>
          <w:sz w:val="28"/>
          <w:szCs w:val="28"/>
        </w:rPr>
      </w:pPr>
      <w:r w:rsidRPr="00BF0B8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воспитатель:</w:t>
      </w:r>
    </w:p>
    <w:p w:rsidR="00BF0B8E" w:rsidRDefault="00BF0B8E" w:rsidP="00D33F49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sz w:val="32"/>
          <w:szCs w:val="32"/>
        </w:rPr>
        <w:t>Осинцева</w:t>
      </w:r>
    </w:p>
    <w:p w:rsidR="00BF0B8E" w:rsidRPr="00BF0B8E" w:rsidRDefault="00BF0B8E" w:rsidP="00D33F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Нина Петровна</w:t>
      </w:r>
    </w:p>
    <w:p w:rsidR="0034012B" w:rsidRPr="000D426C" w:rsidRDefault="000D426C" w:rsidP="0034012B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34012B">
        <w:rPr>
          <w:sz w:val="32"/>
          <w:szCs w:val="32"/>
        </w:rPr>
        <w:t xml:space="preserve"> </w:t>
      </w:r>
      <w:r w:rsidR="0034012B">
        <w:rPr>
          <w:sz w:val="24"/>
          <w:szCs w:val="24"/>
        </w:rPr>
        <w:t>Приложение №4</w:t>
      </w:r>
    </w:p>
    <w:p w:rsidR="0034012B" w:rsidRDefault="0034012B" w:rsidP="0034012B">
      <w:pPr>
        <w:rPr>
          <w:sz w:val="32"/>
          <w:szCs w:val="32"/>
        </w:rPr>
      </w:pPr>
    </w:p>
    <w:p w:rsidR="0034012B" w:rsidRDefault="0034012B" w:rsidP="0034012B">
      <w:pPr>
        <w:rPr>
          <w:sz w:val="32"/>
          <w:szCs w:val="32"/>
        </w:rPr>
      </w:pPr>
    </w:p>
    <w:p w:rsidR="0034012B" w:rsidRDefault="0034012B" w:rsidP="0034012B">
      <w:pPr>
        <w:rPr>
          <w:sz w:val="32"/>
          <w:szCs w:val="32"/>
        </w:rPr>
      </w:pPr>
    </w:p>
    <w:p w:rsidR="0034012B" w:rsidRDefault="0034012B" w:rsidP="0034012B">
      <w:pPr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                  </w:t>
      </w:r>
      <w:r>
        <w:rPr>
          <w:b/>
          <w:sz w:val="36"/>
          <w:szCs w:val="36"/>
        </w:rPr>
        <w:t>Конспект</w:t>
      </w:r>
    </w:p>
    <w:p w:rsidR="0034012B" w:rsidRDefault="0034012B" w:rsidP="0034012B">
      <w:pPr>
        <w:rPr>
          <w:sz w:val="32"/>
          <w:szCs w:val="32"/>
        </w:rPr>
      </w:pPr>
      <w:r w:rsidRPr="007E08F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образовательной деятельности</w:t>
      </w:r>
    </w:p>
    <w:p w:rsidR="0034012B" w:rsidRDefault="0034012B" w:rsidP="0034012B">
      <w:pPr>
        <w:rPr>
          <w:sz w:val="32"/>
          <w:szCs w:val="32"/>
        </w:rPr>
      </w:pPr>
      <w:r>
        <w:rPr>
          <w:sz w:val="32"/>
          <w:szCs w:val="32"/>
        </w:rPr>
        <w:t xml:space="preserve">             по реализации образовательной деятельности</w:t>
      </w:r>
    </w:p>
    <w:p w:rsidR="0034012B" w:rsidRDefault="0034012B" w:rsidP="0034012B">
      <w:pPr>
        <w:rPr>
          <w:sz w:val="32"/>
          <w:szCs w:val="32"/>
        </w:rPr>
      </w:pPr>
      <w:r>
        <w:rPr>
          <w:sz w:val="32"/>
          <w:szCs w:val="32"/>
        </w:rPr>
        <w:t xml:space="preserve">            «Художественное творчество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рисование)</w:t>
      </w:r>
    </w:p>
    <w:p w:rsidR="0034012B" w:rsidRDefault="0034012B" w:rsidP="0034012B">
      <w:pPr>
        <w:rPr>
          <w:sz w:val="32"/>
          <w:szCs w:val="32"/>
        </w:rPr>
      </w:pPr>
      <w:r>
        <w:rPr>
          <w:sz w:val="32"/>
          <w:szCs w:val="32"/>
        </w:rPr>
        <w:t xml:space="preserve">            в подготовительной к школе группе</w:t>
      </w:r>
    </w:p>
    <w:p w:rsidR="0034012B" w:rsidRDefault="0034012B" w:rsidP="0034012B">
      <w:pPr>
        <w:rPr>
          <w:sz w:val="32"/>
          <w:szCs w:val="32"/>
        </w:rPr>
      </w:pPr>
      <w:r>
        <w:rPr>
          <w:sz w:val="32"/>
          <w:szCs w:val="32"/>
        </w:rPr>
        <w:t>МДОУ «Детский сад комбинированного вида №1 «Ласточка»</w:t>
      </w:r>
    </w:p>
    <w:p w:rsidR="0034012B" w:rsidRDefault="0034012B" w:rsidP="0034012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г. Вольска Саратовской области»</w:t>
      </w:r>
    </w:p>
    <w:p w:rsidR="0034012B" w:rsidRDefault="0034012B" w:rsidP="0034012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686DBC">
        <w:rPr>
          <w:sz w:val="32"/>
          <w:szCs w:val="32"/>
        </w:rPr>
        <w:t xml:space="preserve">                на тему:</w:t>
      </w:r>
    </w:p>
    <w:p w:rsidR="0034012B" w:rsidRDefault="0034012B" w:rsidP="0034012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686DBC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="00686DBC">
        <w:rPr>
          <w:b/>
          <w:sz w:val="32"/>
          <w:szCs w:val="32"/>
        </w:rPr>
        <w:t>«Сказочные птицы</w:t>
      </w:r>
      <w:r>
        <w:rPr>
          <w:b/>
          <w:sz w:val="32"/>
          <w:szCs w:val="32"/>
        </w:rPr>
        <w:t>»</w:t>
      </w:r>
    </w:p>
    <w:p w:rsidR="0034012B" w:rsidRDefault="0034012B" w:rsidP="0034012B">
      <w:pPr>
        <w:rPr>
          <w:b/>
          <w:sz w:val="32"/>
          <w:szCs w:val="32"/>
        </w:rPr>
      </w:pPr>
    </w:p>
    <w:p w:rsidR="0034012B" w:rsidRDefault="0034012B" w:rsidP="0034012B">
      <w:pPr>
        <w:rPr>
          <w:b/>
          <w:sz w:val="32"/>
          <w:szCs w:val="32"/>
        </w:rPr>
      </w:pPr>
    </w:p>
    <w:p w:rsidR="0034012B" w:rsidRDefault="0034012B" w:rsidP="0034012B">
      <w:pPr>
        <w:rPr>
          <w:b/>
          <w:sz w:val="32"/>
          <w:szCs w:val="32"/>
        </w:rPr>
      </w:pPr>
    </w:p>
    <w:p w:rsidR="0034012B" w:rsidRDefault="0034012B" w:rsidP="0034012B">
      <w:pPr>
        <w:rPr>
          <w:b/>
          <w:sz w:val="32"/>
          <w:szCs w:val="32"/>
        </w:rPr>
      </w:pPr>
    </w:p>
    <w:p w:rsidR="0034012B" w:rsidRDefault="0034012B" w:rsidP="0034012B">
      <w:pPr>
        <w:rPr>
          <w:b/>
          <w:sz w:val="32"/>
          <w:szCs w:val="32"/>
        </w:rPr>
      </w:pPr>
    </w:p>
    <w:p w:rsidR="0034012B" w:rsidRDefault="0034012B" w:rsidP="0034012B">
      <w:pPr>
        <w:rPr>
          <w:b/>
          <w:sz w:val="32"/>
          <w:szCs w:val="32"/>
        </w:rPr>
      </w:pPr>
    </w:p>
    <w:p w:rsidR="0034012B" w:rsidRDefault="0034012B" w:rsidP="0034012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28"/>
          <w:szCs w:val="28"/>
        </w:rPr>
        <w:t>Составила воспитатель:</w:t>
      </w:r>
    </w:p>
    <w:p w:rsidR="0034012B" w:rsidRDefault="0034012B" w:rsidP="0034012B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sz w:val="32"/>
          <w:szCs w:val="32"/>
        </w:rPr>
        <w:t>Осинцева</w:t>
      </w:r>
    </w:p>
    <w:p w:rsidR="0034012B" w:rsidRPr="009F5922" w:rsidRDefault="0034012B" w:rsidP="003401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Нина Петровна</w:t>
      </w:r>
    </w:p>
    <w:p w:rsidR="0034012B" w:rsidRDefault="0034012B">
      <w:pPr>
        <w:rPr>
          <w:sz w:val="24"/>
          <w:szCs w:val="24"/>
        </w:rPr>
      </w:pPr>
    </w:p>
    <w:p w:rsidR="00686DBC" w:rsidRPr="001719D8" w:rsidRDefault="00686DBC" w:rsidP="00686D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зочные птицы» </w:t>
      </w:r>
    </w:p>
    <w:p w:rsidR="00686DBC" w:rsidRPr="001719D8" w:rsidRDefault="00686DBC" w:rsidP="00686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основными элементами росписи – птицы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оздать условия для качественного выполнения работ.</w:t>
      </w:r>
    </w:p>
    <w:p w:rsidR="00686DBC" w:rsidRPr="001719D8" w:rsidRDefault="00686DBC" w:rsidP="00686D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художественный вку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6DBC" w:rsidRPr="001719D8" w:rsidRDefault="00686DBC" w:rsidP="00686D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, память, образное мышление, мелкую моторику кистей ру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6DBC" w:rsidRPr="001719D8" w:rsidRDefault="00686DBC" w:rsidP="00686D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народному искусству.</w:t>
      </w:r>
    </w:p>
    <w:p w:rsidR="00436C78" w:rsidRDefault="0063528E" w:rsidP="00686D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грация образовательных областей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ция», «Чтение художественной литературы», «Формирование целостной картины мира»,</w:t>
      </w:r>
      <w:r w:rsidR="0043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изация», «Безопасность»</w:t>
      </w:r>
      <w:r w:rsidR="00686DBC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6DBC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="00686DBC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изделий городецкой росписи, иллюстраций, </w:t>
      </w:r>
      <w:r w:rsidR="00436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ыдущее рисование, рисование в раскрасках,  заучивание стихов, загадывание загадок,</w:t>
      </w:r>
      <w:r w:rsidR="00436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южетно-ролевая игра Музей».</w:t>
      </w:r>
      <w:proofErr w:type="gramEnd"/>
    </w:p>
    <w:p w:rsidR="00686DBC" w:rsidRPr="001719D8" w:rsidRDefault="00686DBC" w:rsidP="00686D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ки, кисти, трафареты туловища птиц, кукла в одежде Почтальона Печкина и Марьи-искусницы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="00436C7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                                       </w:t>
      </w:r>
      <w:r w:rsidR="00436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</w:t>
      </w:r>
      <w:proofErr w:type="gramStart"/>
      <w:r w:rsidR="00436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идят в изостудии. Стук в дверь. Входит почтальон Печкин (воспитатель)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чкин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ребята!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здороваются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чкин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принес вам письмо издалека, а прислала его Марья-искусница. Хотите узнать, что там написано?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и отвечают – хотим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чкин читает письмо, в котором Марья-искусница приглашает детей в страну мастеров. Печкин уходит. Воспитатель убирает куклу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сокими горами, синими морями есть страна волшебных мастеров. Ребята хотите попасть в эту страну?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отим – отвечают дети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олько как найти туда дорогу? Давайте заглянем в письмо, </w:t>
      </w:r>
      <w:proofErr w:type="gramStart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ечкин забыл</w:t>
      </w:r>
      <w:proofErr w:type="gramEnd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что-то передать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спитатель достает игру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ья-искусница прислала игру с заданием, и если мы правильно его выполним, то найдем дорогу в страну волшебных мастеров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дактическая игра «Собери целое»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пару разрезная карточка с изображением птиц. У всех разные птицы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отправляемся в страну мастеров. Давайте полетим на птицах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в дорогу птица ждет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етру играют крылья. (</w:t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уки в стороны и потряхивание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ышно, сказочно, красиво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о на нее вскачу (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рыгивание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еду – полечу. (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в стороны и машут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за дальнею рекой</w:t>
      </w:r>
      <w:proofErr w:type="gramStart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у тебе рукой! (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шут рукой, подняв вверх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и оказываются в стране мастеров, их встречает Марья-искусница. Воспитатель показывает куклу в русском сарафане и наряде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рья-искусница: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гости дорогие! Добро пожаловать в страну волшебных мастеров. А вы хотите стать мастерами-художниками? Я вам приготовила силуэты птиц, раскрасьте их и придумайте им красивые и волшебные хвосты, гребни и крылья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цветом будет туловище птичек? (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ным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акие краски используются в городецкой росписи? (</w:t>
      </w:r>
      <w:proofErr w:type="spellStart"/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зовая</w:t>
      </w:r>
      <w:proofErr w:type="spellEnd"/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убая</w:t>
      </w:r>
      <w:proofErr w:type="spellEnd"/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белая, черная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). Я вам покажу, какие птицы рисуют художники в городецкой росписи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спитатель показывает несколько вариантов птиц, но потом убирает. Дети основываются на памяти, воображении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итатель: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ачнем роспись птичек. Но для начала разомнем свои ладошки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ные хлопки – повтор за воспитателем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приступим к работе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работают под музыку. Воспитатель проводит индивидуальную работу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рья-искусница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удились вы на славу. У всех птички хороши!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закончилось наше путешествие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, детвора,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етский сад спешить пора!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 и дети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чки, птички, (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стают у своих мест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за мной!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лышки расправили</w:t>
      </w:r>
      <w:proofErr w:type="gramStart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и в стороны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ем, машем (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шут руками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вперед!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ерху поднимаемся! (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шут руками и встают на носочки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и в детском саду. Понравилось вам наше путешествие в страну мастеров?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веты детей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ье-искуснице очень понравились ваши работы, и она ждет нас в гости, но это будет в другой раз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6DBC" w:rsidRDefault="00686DBC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436C78" w:rsidRDefault="00436C78">
      <w:pPr>
        <w:rPr>
          <w:sz w:val="24"/>
          <w:szCs w:val="24"/>
        </w:rPr>
      </w:pPr>
    </w:p>
    <w:p w:rsidR="007C091D" w:rsidRPr="004F5177" w:rsidRDefault="007C091D" w:rsidP="007C091D">
      <w:pPr>
        <w:rPr>
          <w:sz w:val="24"/>
          <w:szCs w:val="24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   </w:t>
      </w:r>
      <w:r>
        <w:rPr>
          <w:sz w:val="24"/>
          <w:szCs w:val="24"/>
        </w:rPr>
        <w:t>Приложение №5</w:t>
      </w:r>
    </w:p>
    <w:p w:rsidR="007C091D" w:rsidRDefault="007C091D" w:rsidP="007C091D">
      <w:pPr>
        <w:rPr>
          <w:sz w:val="32"/>
          <w:szCs w:val="32"/>
        </w:rPr>
      </w:pPr>
    </w:p>
    <w:p w:rsidR="007C091D" w:rsidRDefault="007C091D" w:rsidP="007C091D">
      <w:pPr>
        <w:rPr>
          <w:sz w:val="32"/>
          <w:szCs w:val="32"/>
        </w:rPr>
      </w:pPr>
    </w:p>
    <w:p w:rsidR="007C091D" w:rsidRDefault="007C091D" w:rsidP="007C091D">
      <w:pPr>
        <w:rPr>
          <w:sz w:val="32"/>
          <w:szCs w:val="32"/>
        </w:rPr>
      </w:pPr>
    </w:p>
    <w:p w:rsidR="007C091D" w:rsidRDefault="007C091D" w:rsidP="007C091D">
      <w:pPr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                  </w:t>
      </w:r>
      <w:r>
        <w:rPr>
          <w:b/>
          <w:sz w:val="36"/>
          <w:szCs w:val="36"/>
        </w:rPr>
        <w:t>Конспект</w:t>
      </w:r>
    </w:p>
    <w:p w:rsidR="007C091D" w:rsidRDefault="007C091D" w:rsidP="007C091D">
      <w:pPr>
        <w:rPr>
          <w:sz w:val="32"/>
          <w:szCs w:val="32"/>
        </w:rPr>
      </w:pPr>
      <w:r w:rsidRPr="007E08F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образовательной деятельности</w:t>
      </w:r>
    </w:p>
    <w:p w:rsidR="007C091D" w:rsidRDefault="007C091D" w:rsidP="007C091D">
      <w:pPr>
        <w:rPr>
          <w:sz w:val="32"/>
          <w:szCs w:val="32"/>
        </w:rPr>
      </w:pPr>
      <w:r>
        <w:rPr>
          <w:sz w:val="32"/>
          <w:szCs w:val="32"/>
        </w:rPr>
        <w:t xml:space="preserve">             по реализации образовательной деятельности</w:t>
      </w:r>
    </w:p>
    <w:p w:rsidR="007C091D" w:rsidRDefault="007C091D" w:rsidP="007C091D">
      <w:pPr>
        <w:rPr>
          <w:sz w:val="32"/>
          <w:szCs w:val="32"/>
        </w:rPr>
      </w:pPr>
      <w:r>
        <w:rPr>
          <w:sz w:val="32"/>
          <w:szCs w:val="32"/>
        </w:rPr>
        <w:t xml:space="preserve">            «Художественное творчество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рисование)</w:t>
      </w:r>
    </w:p>
    <w:p w:rsidR="007C091D" w:rsidRDefault="007C091D" w:rsidP="007C091D">
      <w:pPr>
        <w:rPr>
          <w:sz w:val="32"/>
          <w:szCs w:val="32"/>
        </w:rPr>
      </w:pPr>
      <w:r>
        <w:rPr>
          <w:sz w:val="32"/>
          <w:szCs w:val="32"/>
        </w:rPr>
        <w:t xml:space="preserve">            в подготовительной к школе группе</w:t>
      </w:r>
    </w:p>
    <w:p w:rsidR="007C091D" w:rsidRDefault="007C091D" w:rsidP="007C091D">
      <w:pPr>
        <w:rPr>
          <w:sz w:val="32"/>
          <w:szCs w:val="32"/>
        </w:rPr>
      </w:pPr>
      <w:r>
        <w:rPr>
          <w:sz w:val="32"/>
          <w:szCs w:val="32"/>
        </w:rPr>
        <w:t>МДОУ «Детский сад комбинированного вида №1 «Ласточка»</w:t>
      </w:r>
    </w:p>
    <w:p w:rsidR="007C091D" w:rsidRDefault="007C091D" w:rsidP="007C09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г. Вольска Саратовской области»</w:t>
      </w:r>
    </w:p>
    <w:p w:rsidR="007C091D" w:rsidRDefault="007C091D" w:rsidP="007C09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на тему:</w:t>
      </w:r>
    </w:p>
    <w:p w:rsidR="007C091D" w:rsidRDefault="007C091D" w:rsidP="007C091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>«Знакомство с хохломской росписью»</w:t>
      </w:r>
    </w:p>
    <w:p w:rsidR="007C091D" w:rsidRDefault="007C091D" w:rsidP="007C091D">
      <w:pPr>
        <w:rPr>
          <w:b/>
          <w:sz w:val="32"/>
          <w:szCs w:val="32"/>
        </w:rPr>
      </w:pPr>
    </w:p>
    <w:p w:rsidR="007C091D" w:rsidRDefault="007C091D" w:rsidP="007C091D">
      <w:pPr>
        <w:rPr>
          <w:b/>
          <w:sz w:val="32"/>
          <w:szCs w:val="32"/>
        </w:rPr>
      </w:pPr>
    </w:p>
    <w:p w:rsidR="007C091D" w:rsidRDefault="007C091D" w:rsidP="007C091D">
      <w:pPr>
        <w:rPr>
          <w:b/>
          <w:sz w:val="32"/>
          <w:szCs w:val="32"/>
        </w:rPr>
      </w:pPr>
    </w:p>
    <w:p w:rsidR="007C091D" w:rsidRDefault="007C091D" w:rsidP="007C091D">
      <w:pPr>
        <w:rPr>
          <w:b/>
          <w:sz w:val="32"/>
          <w:szCs w:val="32"/>
        </w:rPr>
      </w:pPr>
    </w:p>
    <w:p w:rsidR="007C091D" w:rsidRDefault="007C091D" w:rsidP="007C091D">
      <w:pPr>
        <w:rPr>
          <w:b/>
          <w:sz w:val="32"/>
          <w:szCs w:val="32"/>
        </w:rPr>
      </w:pPr>
    </w:p>
    <w:p w:rsidR="007C091D" w:rsidRDefault="007C091D" w:rsidP="007C091D">
      <w:pPr>
        <w:rPr>
          <w:b/>
          <w:sz w:val="32"/>
          <w:szCs w:val="32"/>
        </w:rPr>
      </w:pPr>
    </w:p>
    <w:p w:rsidR="007C091D" w:rsidRDefault="007C091D" w:rsidP="007C091D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28"/>
          <w:szCs w:val="28"/>
        </w:rPr>
        <w:t>Составила воспитатель:</w:t>
      </w:r>
    </w:p>
    <w:p w:rsidR="007C091D" w:rsidRDefault="007C091D" w:rsidP="007C091D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sz w:val="32"/>
          <w:szCs w:val="32"/>
        </w:rPr>
        <w:t>Осинцева</w:t>
      </w:r>
    </w:p>
    <w:p w:rsidR="007C091D" w:rsidRPr="009F5922" w:rsidRDefault="007C091D" w:rsidP="007C091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Нина Петровна</w:t>
      </w:r>
    </w:p>
    <w:p w:rsidR="007C091D" w:rsidRDefault="007C091D" w:rsidP="007C091D">
      <w:pPr>
        <w:rPr>
          <w:sz w:val="24"/>
          <w:szCs w:val="24"/>
        </w:rPr>
      </w:pPr>
    </w:p>
    <w:p w:rsidR="007C091D" w:rsidRPr="001719D8" w:rsidRDefault="007C091D" w:rsidP="007C09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: </w:t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накомство с хохломской росписью» </w:t>
      </w:r>
    </w:p>
    <w:p w:rsidR="007C091D" w:rsidRPr="001719D8" w:rsidRDefault="007C091D" w:rsidP="007C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ть желание овладеть навыками в рисовании по мотивам хохломской росписи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с хохломской росписью.</w:t>
      </w:r>
    </w:p>
    <w:p w:rsidR="007C091D" w:rsidRPr="001719D8" w:rsidRDefault="007C091D" w:rsidP="007C09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элементом «травка», обратить внимание на плавность линий.</w:t>
      </w:r>
    </w:p>
    <w:p w:rsidR="007C091D" w:rsidRPr="001719D8" w:rsidRDefault="007C091D" w:rsidP="007C09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технические приемы рисования элемента «травка».</w:t>
      </w:r>
    </w:p>
    <w:p w:rsidR="007C091D" w:rsidRPr="001719D8" w:rsidRDefault="007C091D" w:rsidP="007C09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русскому прикладному искусству.</w:t>
      </w:r>
    </w:p>
    <w:p w:rsidR="00A2412D" w:rsidRDefault="007C091D" w:rsidP="007C091D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грация образовательных областей:</w:t>
      </w:r>
      <w:r w:rsidR="00A24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412D" w:rsidRPr="00A24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ммуникация</w:t>
      </w:r>
      <w:r w:rsidR="00A24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 w:rsidR="00A2412D" w:rsidRPr="00A24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Чтение художественной литературы"</w:t>
      </w:r>
      <w:r w:rsidR="00A24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24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ормирование целостной картины мира», «Социализация», «Музыка».</w:t>
      </w:r>
    </w:p>
    <w:p w:rsidR="000B7291" w:rsidRDefault="007C091D" w:rsidP="007C091D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24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ы: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а, готовые изделия хохломской росписи, иллюстрации, указка, полоски белой бумаги, кисти, зеленая гуашь.</w:t>
      </w:r>
      <w:proofErr w:type="gramEnd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                                                </w:t>
      </w:r>
      <w:r w:rsidRPr="001719D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хломская роспись – алых ягод россыпь,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голоски лета в зелени травы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щи, перелески, шелковые всплески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ечно-медовой золотой травы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, вы уже догадались, что это стихотворение написано про изделия, которые вы видите у меня на столе. Роспись называется хохломской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ным-давно зародилась эта роспись. Свое название она получила от названия села Хохлома, где начали украшать деревянные изделия. Затем и в других тихих приволжских деревнях, затерянных в глуши нескончаемых лесов, начали расписывать деревянные принадлежности крестьянского быта. Все эти предметы (показ) изготовлены из дерева, а потом расписаны. Обратите внимание, что рисунок кажется золотым, но никакого золота мастера не использовали. Деревянные изделия покрывали жидкой глиной – «</w:t>
      </w:r>
      <w:proofErr w:type="spellStart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пой</w:t>
      </w:r>
      <w:proofErr w:type="spellEnd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питывали сырым льняным маслом, шпаклевали, покрывали олифой. Когда она высыхала, изделия покрывали слоем алюминиевого порошка. Затем их расписывали красками, сушили, натирали олифой, два раза покрывали лаком и запекали в печи. Лак темнел и придавал изделиям золотистый оттенок. Видите, сколько раз мастер брал в руки одну и ту же вещь, как долго и с любовью трудился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рассмотрим то, что стоит у меня на столе. Обратите внимание на элементы росписи. Что вы видите?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и без труда узнают ягоды, цветы, листья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ие цвета используют мастера?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ный, зеленый, желтый, черный – отвечают дети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 наносят рисунки точным, уверенным движением гибкой кистью, делая плавный изгиб ветки, как бы сгибающейся под тяжестью спелых ягод, грациозные «усики» тонких травок вот-вот заколышутся на легком ветерке. Хохломские мастера знают много замечательных приемов росписи – тут и крупные золотые цветы на красном фоне, и древняя «травная» роспись – тонкая-тонкая черно-красная трава весело вьется по золотому фону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вещи служат прекрасным украшением любой комнаты, и в то же время они нужны, полезны в быту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мы познакомимся с одним основным элементом росписи – «травкой». Посмотрите, как правильно ее рисовать. На кончик берем немного зеленой краски и ведем линию сверху вниз, но 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ямая, а слегка изогнута, как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колышется от ветра. Линию ведем плавно, не отрывая кисточку от бумаги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ям предлагается повторить, как рисовать «травку». Проводится индивидуальная</w:t>
      </w:r>
    </w:p>
    <w:p w:rsidR="007C091D" w:rsidRPr="001719D8" w:rsidRDefault="000B7291" w:rsidP="007C09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</w:t>
      </w:r>
      <w:proofErr w:type="gramStart"/>
      <w:r w:rsidR="007C091D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C09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7C091D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091D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091D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="007C091D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давайте посмотрим на нашу «травку». Какая она? Как нарисованы линии? </w:t>
      </w:r>
      <w:r w:rsidR="007C091D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091D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091D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.</w:t>
      </w:r>
      <w:r w:rsidR="007C091D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е ребят выбирают работы, где травка нарисована плавно, аккуратно, линия тонкая. Почему выбрали эти работы? Какое качество работы?</w:t>
      </w:r>
      <w:r w:rsidR="007C091D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091D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091D"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="007C091D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амоанализ при помощи цветовых сигнальных кружков. </w:t>
      </w:r>
      <w:r w:rsidR="007C091D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426C" w:rsidRDefault="000D426C" w:rsidP="00334A7D">
      <w:pPr>
        <w:rPr>
          <w:sz w:val="24"/>
          <w:szCs w:val="24"/>
        </w:rPr>
      </w:pPr>
    </w:p>
    <w:p w:rsidR="000D426C" w:rsidRDefault="000D426C" w:rsidP="00334A7D">
      <w:pPr>
        <w:rPr>
          <w:sz w:val="24"/>
          <w:szCs w:val="24"/>
        </w:rPr>
      </w:pPr>
    </w:p>
    <w:p w:rsidR="000D426C" w:rsidRDefault="000D426C" w:rsidP="00334A7D">
      <w:pPr>
        <w:rPr>
          <w:sz w:val="24"/>
          <w:szCs w:val="24"/>
        </w:rPr>
      </w:pPr>
    </w:p>
    <w:p w:rsidR="000D426C" w:rsidRDefault="000D426C" w:rsidP="00334A7D">
      <w:pPr>
        <w:rPr>
          <w:sz w:val="24"/>
          <w:szCs w:val="24"/>
        </w:rPr>
      </w:pPr>
    </w:p>
    <w:p w:rsidR="000D426C" w:rsidRDefault="000D426C" w:rsidP="00334A7D">
      <w:pPr>
        <w:rPr>
          <w:sz w:val="24"/>
          <w:szCs w:val="24"/>
        </w:rPr>
      </w:pPr>
    </w:p>
    <w:p w:rsidR="000D426C" w:rsidRDefault="000D426C" w:rsidP="00334A7D">
      <w:pPr>
        <w:rPr>
          <w:sz w:val="24"/>
          <w:szCs w:val="24"/>
        </w:rPr>
      </w:pPr>
    </w:p>
    <w:p w:rsidR="000D426C" w:rsidRDefault="000D426C" w:rsidP="00334A7D">
      <w:pPr>
        <w:rPr>
          <w:sz w:val="24"/>
          <w:szCs w:val="24"/>
        </w:rPr>
      </w:pPr>
    </w:p>
    <w:p w:rsidR="000D426C" w:rsidRDefault="000D426C" w:rsidP="00334A7D">
      <w:pPr>
        <w:rPr>
          <w:sz w:val="24"/>
          <w:szCs w:val="24"/>
        </w:rPr>
      </w:pPr>
    </w:p>
    <w:p w:rsidR="000D426C" w:rsidRDefault="000D426C" w:rsidP="00334A7D">
      <w:pPr>
        <w:rPr>
          <w:sz w:val="24"/>
          <w:szCs w:val="24"/>
        </w:rPr>
      </w:pPr>
    </w:p>
    <w:p w:rsidR="00334A7D" w:rsidRDefault="000D426C" w:rsidP="00334A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334A7D">
        <w:rPr>
          <w:sz w:val="24"/>
          <w:szCs w:val="24"/>
        </w:rPr>
        <w:t>Приложение№6</w:t>
      </w:r>
      <w:r w:rsidR="00334A7D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334A7D" w:rsidRDefault="00334A7D" w:rsidP="00334A7D">
      <w:pPr>
        <w:rPr>
          <w:b/>
          <w:sz w:val="32"/>
          <w:szCs w:val="32"/>
        </w:rPr>
      </w:pPr>
    </w:p>
    <w:p w:rsidR="00334A7D" w:rsidRDefault="00334A7D" w:rsidP="00334A7D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</w:p>
    <w:p w:rsidR="00334A7D" w:rsidRDefault="00334A7D" w:rsidP="00334A7D">
      <w:pPr>
        <w:rPr>
          <w:sz w:val="24"/>
          <w:szCs w:val="24"/>
        </w:rPr>
      </w:pPr>
    </w:p>
    <w:p w:rsidR="00334A7D" w:rsidRDefault="00334A7D" w:rsidP="00334A7D">
      <w:pPr>
        <w:rPr>
          <w:sz w:val="24"/>
          <w:szCs w:val="24"/>
        </w:rPr>
      </w:pPr>
    </w:p>
    <w:p w:rsidR="00334A7D" w:rsidRDefault="00334A7D" w:rsidP="00334A7D">
      <w:pPr>
        <w:rPr>
          <w:sz w:val="24"/>
          <w:szCs w:val="24"/>
        </w:rPr>
      </w:pPr>
    </w:p>
    <w:p w:rsidR="00334A7D" w:rsidRDefault="00334A7D" w:rsidP="00334A7D">
      <w:pPr>
        <w:rPr>
          <w:sz w:val="24"/>
          <w:szCs w:val="24"/>
        </w:rPr>
      </w:pPr>
    </w:p>
    <w:p w:rsidR="00334A7D" w:rsidRPr="009B5B3A" w:rsidRDefault="00334A7D" w:rsidP="00334A7D">
      <w:pPr>
        <w:rPr>
          <w:b/>
          <w:sz w:val="36"/>
          <w:szCs w:val="36"/>
        </w:rPr>
      </w:pPr>
      <w:r w:rsidRPr="009B5B3A">
        <w:rPr>
          <w:b/>
          <w:sz w:val="36"/>
          <w:szCs w:val="36"/>
        </w:rPr>
        <w:t xml:space="preserve">              </w:t>
      </w:r>
      <w:r w:rsidR="009B5B3A" w:rsidRPr="009B5B3A">
        <w:rPr>
          <w:b/>
          <w:sz w:val="36"/>
          <w:szCs w:val="36"/>
        </w:rPr>
        <w:t xml:space="preserve">       </w:t>
      </w:r>
      <w:r w:rsidR="009B5B3A">
        <w:rPr>
          <w:b/>
          <w:sz w:val="36"/>
          <w:szCs w:val="36"/>
        </w:rPr>
        <w:t xml:space="preserve">         </w:t>
      </w:r>
      <w:r w:rsidR="009B5B3A" w:rsidRPr="009B5B3A">
        <w:rPr>
          <w:b/>
          <w:sz w:val="36"/>
          <w:szCs w:val="36"/>
        </w:rPr>
        <w:t xml:space="preserve">    П</w:t>
      </w:r>
      <w:r w:rsidR="009B5B3A">
        <w:rPr>
          <w:b/>
          <w:sz w:val="36"/>
          <w:szCs w:val="36"/>
        </w:rPr>
        <w:t>резентация</w:t>
      </w:r>
    </w:p>
    <w:p w:rsidR="00334A7D" w:rsidRDefault="00334A7D" w:rsidP="00334A7D">
      <w:pPr>
        <w:rPr>
          <w:sz w:val="32"/>
          <w:szCs w:val="32"/>
        </w:rPr>
      </w:pPr>
      <w:r>
        <w:rPr>
          <w:sz w:val="32"/>
          <w:szCs w:val="32"/>
        </w:rPr>
        <w:t xml:space="preserve">            по реализации образовательной области</w:t>
      </w:r>
    </w:p>
    <w:p w:rsidR="00334A7D" w:rsidRDefault="00334A7D" w:rsidP="00334A7D">
      <w:pPr>
        <w:rPr>
          <w:sz w:val="32"/>
          <w:szCs w:val="32"/>
        </w:rPr>
      </w:pPr>
      <w:r>
        <w:rPr>
          <w:sz w:val="32"/>
          <w:szCs w:val="32"/>
        </w:rPr>
        <w:t xml:space="preserve">             «Художественное творчество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рисование)</w:t>
      </w:r>
    </w:p>
    <w:p w:rsidR="00334A7D" w:rsidRDefault="00334A7D" w:rsidP="00334A7D">
      <w:pPr>
        <w:rPr>
          <w:sz w:val="32"/>
          <w:szCs w:val="32"/>
        </w:rPr>
      </w:pPr>
      <w:r>
        <w:rPr>
          <w:sz w:val="32"/>
          <w:szCs w:val="32"/>
        </w:rPr>
        <w:t xml:space="preserve">             в подготовительной к школе группе                                     МДОУ «Детский сад комбинированного вида №1 «Ласточка»</w:t>
      </w:r>
    </w:p>
    <w:p w:rsidR="00334A7D" w:rsidRPr="00D33F49" w:rsidRDefault="00334A7D" w:rsidP="00334A7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г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ольска Саратовской области»</w:t>
      </w:r>
    </w:p>
    <w:p w:rsidR="00334A7D" w:rsidRDefault="00334A7D" w:rsidP="00334A7D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sz w:val="28"/>
          <w:szCs w:val="28"/>
        </w:rPr>
        <w:t>на тему:</w:t>
      </w:r>
    </w:p>
    <w:p w:rsidR="00334A7D" w:rsidRPr="00D33F49" w:rsidRDefault="00334A7D" w:rsidP="00334A7D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</w:t>
      </w:r>
      <w:r w:rsidR="00F24D6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F24D6A">
        <w:rPr>
          <w:b/>
          <w:sz w:val="32"/>
          <w:szCs w:val="32"/>
        </w:rPr>
        <w:t>«Гжель</w:t>
      </w:r>
      <w:r>
        <w:rPr>
          <w:b/>
          <w:sz w:val="32"/>
          <w:szCs w:val="32"/>
        </w:rPr>
        <w:t>»</w:t>
      </w:r>
    </w:p>
    <w:p w:rsidR="00334A7D" w:rsidRDefault="00334A7D" w:rsidP="00334A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334A7D" w:rsidRDefault="00334A7D" w:rsidP="00334A7D">
      <w:pPr>
        <w:rPr>
          <w:sz w:val="24"/>
          <w:szCs w:val="24"/>
        </w:rPr>
      </w:pPr>
    </w:p>
    <w:p w:rsidR="00334A7D" w:rsidRDefault="00334A7D" w:rsidP="00334A7D">
      <w:pPr>
        <w:rPr>
          <w:sz w:val="24"/>
          <w:szCs w:val="24"/>
        </w:rPr>
      </w:pPr>
    </w:p>
    <w:p w:rsidR="00334A7D" w:rsidRDefault="00334A7D" w:rsidP="00334A7D">
      <w:pPr>
        <w:rPr>
          <w:sz w:val="24"/>
          <w:szCs w:val="24"/>
        </w:rPr>
      </w:pPr>
    </w:p>
    <w:p w:rsidR="00334A7D" w:rsidRDefault="00334A7D" w:rsidP="00334A7D">
      <w:pPr>
        <w:rPr>
          <w:sz w:val="24"/>
          <w:szCs w:val="24"/>
        </w:rPr>
      </w:pPr>
    </w:p>
    <w:p w:rsidR="00334A7D" w:rsidRDefault="00334A7D" w:rsidP="00334A7D">
      <w:pPr>
        <w:rPr>
          <w:sz w:val="24"/>
          <w:szCs w:val="24"/>
        </w:rPr>
      </w:pPr>
    </w:p>
    <w:p w:rsidR="00334A7D" w:rsidRDefault="00334A7D" w:rsidP="00334A7D">
      <w:pPr>
        <w:rPr>
          <w:sz w:val="28"/>
          <w:szCs w:val="28"/>
        </w:rPr>
      </w:pPr>
      <w:r w:rsidRPr="00BF0B8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воспитатель:</w:t>
      </w:r>
    </w:p>
    <w:p w:rsidR="00334A7D" w:rsidRDefault="00334A7D" w:rsidP="00334A7D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sz w:val="32"/>
          <w:szCs w:val="32"/>
        </w:rPr>
        <w:t>Осинцева</w:t>
      </w:r>
    </w:p>
    <w:p w:rsidR="00355938" w:rsidRPr="000D426C" w:rsidRDefault="00334A7D" w:rsidP="0035593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Нина Петровна</w:t>
      </w:r>
      <w:r w:rsidR="000D426C">
        <w:rPr>
          <w:b/>
          <w:sz w:val="32"/>
          <w:szCs w:val="32"/>
        </w:rPr>
        <w:br/>
      </w:r>
      <w:r w:rsidR="000D426C">
        <w:rPr>
          <w:b/>
          <w:sz w:val="32"/>
          <w:szCs w:val="32"/>
        </w:rPr>
        <w:br/>
      </w:r>
      <w:r w:rsidR="000D426C">
        <w:rPr>
          <w:b/>
          <w:sz w:val="32"/>
          <w:szCs w:val="32"/>
        </w:rPr>
        <w:lastRenderedPageBreak/>
        <w:br/>
        <w:t xml:space="preserve">                                                                                                       </w:t>
      </w:r>
      <w:r w:rsidR="00355938">
        <w:rPr>
          <w:sz w:val="24"/>
          <w:szCs w:val="24"/>
        </w:rPr>
        <w:t>Приложение №7</w:t>
      </w:r>
    </w:p>
    <w:p w:rsidR="00355938" w:rsidRDefault="00355938" w:rsidP="00355938">
      <w:pPr>
        <w:rPr>
          <w:sz w:val="32"/>
          <w:szCs w:val="32"/>
        </w:rPr>
      </w:pPr>
    </w:p>
    <w:p w:rsidR="00355938" w:rsidRDefault="00355938" w:rsidP="00355938">
      <w:pPr>
        <w:rPr>
          <w:sz w:val="32"/>
          <w:szCs w:val="32"/>
        </w:rPr>
      </w:pPr>
    </w:p>
    <w:p w:rsidR="00355938" w:rsidRDefault="00355938" w:rsidP="00355938">
      <w:pPr>
        <w:rPr>
          <w:sz w:val="32"/>
          <w:szCs w:val="32"/>
        </w:rPr>
      </w:pPr>
    </w:p>
    <w:p w:rsidR="00355938" w:rsidRDefault="00355938" w:rsidP="00355938">
      <w:pPr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                  </w:t>
      </w:r>
      <w:r>
        <w:rPr>
          <w:b/>
          <w:sz w:val="36"/>
          <w:szCs w:val="36"/>
        </w:rPr>
        <w:t>Конспект</w:t>
      </w:r>
    </w:p>
    <w:p w:rsidR="00355938" w:rsidRDefault="00355938" w:rsidP="00355938">
      <w:pPr>
        <w:rPr>
          <w:sz w:val="32"/>
          <w:szCs w:val="32"/>
        </w:rPr>
      </w:pPr>
      <w:r w:rsidRPr="007E08F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образовательной деятельности</w:t>
      </w:r>
    </w:p>
    <w:p w:rsidR="00355938" w:rsidRDefault="00355938" w:rsidP="00355938">
      <w:pPr>
        <w:rPr>
          <w:sz w:val="32"/>
          <w:szCs w:val="32"/>
        </w:rPr>
      </w:pPr>
      <w:r>
        <w:rPr>
          <w:sz w:val="32"/>
          <w:szCs w:val="32"/>
        </w:rPr>
        <w:t xml:space="preserve">             по реализации образовательной деятельности</w:t>
      </w:r>
    </w:p>
    <w:p w:rsidR="00355938" w:rsidRDefault="00355938" w:rsidP="00355938">
      <w:pPr>
        <w:rPr>
          <w:sz w:val="32"/>
          <w:szCs w:val="32"/>
        </w:rPr>
      </w:pPr>
      <w:r>
        <w:rPr>
          <w:sz w:val="32"/>
          <w:szCs w:val="32"/>
        </w:rPr>
        <w:t xml:space="preserve">            «Художественное творчество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рисование)</w:t>
      </w:r>
    </w:p>
    <w:p w:rsidR="00355938" w:rsidRDefault="00355938" w:rsidP="00355938">
      <w:pPr>
        <w:rPr>
          <w:sz w:val="32"/>
          <w:szCs w:val="32"/>
        </w:rPr>
      </w:pPr>
      <w:r>
        <w:rPr>
          <w:sz w:val="32"/>
          <w:szCs w:val="32"/>
        </w:rPr>
        <w:t xml:space="preserve">            в подготовительной к школе группе</w:t>
      </w:r>
    </w:p>
    <w:p w:rsidR="00355938" w:rsidRDefault="00355938" w:rsidP="00355938">
      <w:pPr>
        <w:rPr>
          <w:sz w:val="32"/>
          <w:szCs w:val="32"/>
        </w:rPr>
      </w:pPr>
      <w:r>
        <w:rPr>
          <w:sz w:val="32"/>
          <w:szCs w:val="32"/>
        </w:rPr>
        <w:t>МДОУ «Детский сад комбинированного вида №1 «Ласточка»</w:t>
      </w:r>
    </w:p>
    <w:p w:rsidR="00355938" w:rsidRDefault="00355938" w:rsidP="003559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г. Вольска Саратовской области»</w:t>
      </w:r>
    </w:p>
    <w:p w:rsidR="00355938" w:rsidRDefault="00355938" w:rsidP="003559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на тему:</w:t>
      </w:r>
    </w:p>
    <w:p w:rsidR="00355938" w:rsidRDefault="00355938" w:rsidP="0035593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>«Сказочные цветы»</w:t>
      </w:r>
    </w:p>
    <w:p w:rsidR="00355938" w:rsidRDefault="00355938" w:rsidP="00355938">
      <w:pPr>
        <w:rPr>
          <w:b/>
          <w:sz w:val="32"/>
          <w:szCs w:val="32"/>
        </w:rPr>
      </w:pPr>
    </w:p>
    <w:p w:rsidR="00355938" w:rsidRDefault="00355938" w:rsidP="00355938">
      <w:pPr>
        <w:rPr>
          <w:b/>
          <w:sz w:val="32"/>
          <w:szCs w:val="32"/>
        </w:rPr>
      </w:pPr>
    </w:p>
    <w:p w:rsidR="00355938" w:rsidRDefault="00355938" w:rsidP="00355938">
      <w:pPr>
        <w:rPr>
          <w:b/>
          <w:sz w:val="32"/>
          <w:szCs w:val="32"/>
        </w:rPr>
      </w:pPr>
    </w:p>
    <w:p w:rsidR="00355938" w:rsidRDefault="00355938" w:rsidP="00355938">
      <w:pPr>
        <w:rPr>
          <w:b/>
          <w:sz w:val="32"/>
          <w:szCs w:val="32"/>
        </w:rPr>
      </w:pPr>
    </w:p>
    <w:p w:rsidR="00355938" w:rsidRDefault="00355938" w:rsidP="00355938">
      <w:pPr>
        <w:rPr>
          <w:b/>
          <w:sz w:val="32"/>
          <w:szCs w:val="32"/>
        </w:rPr>
      </w:pPr>
    </w:p>
    <w:p w:rsidR="00355938" w:rsidRDefault="00355938" w:rsidP="00355938">
      <w:pPr>
        <w:rPr>
          <w:b/>
          <w:sz w:val="32"/>
          <w:szCs w:val="32"/>
        </w:rPr>
      </w:pPr>
    </w:p>
    <w:p w:rsidR="00355938" w:rsidRDefault="00355938" w:rsidP="00355938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28"/>
          <w:szCs w:val="28"/>
        </w:rPr>
        <w:t>Составила воспитатель:</w:t>
      </w:r>
    </w:p>
    <w:p w:rsidR="00355938" w:rsidRDefault="00355938" w:rsidP="00355938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sz w:val="32"/>
          <w:szCs w:val="32"/>
        </w:rPr>
        <w:t>Осинцева</w:t>
      </w:r>
    </w:p>
    <w:p w:rsidR="00355938" w:rsidRDefault="00355938" w:rsidP="0035593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Нина Петровна</w:t>
      </w:r>
    </w:p>
    <w:p w:rsidR="00355938" w:rsidRDefault="00355938" w:rsidP="00355938">
      <w:pPr>
        <w:rPr>
          <w:b/>
          <w:sz w:val="32"/>
          <w:szCs w:val="32"/>
        </w:rPr>
      </w:pPr>
    </w:p>
    <w:p w:rsidR="00355938" w:rsidRPr="009F5922" w:rsidRDefault="00355938" w:rsidP="00355938">
      <w:pPr>
        <w:rPr>
          <w:b/>
          <w:sz w:val="32"/>
          <w:szCs w:val="32"/>
        </w:rPr>
      </w:pPr>
    </w:p>
    <w:p w:rsidR="00947B8A" w:rsidRPr="001719D8" w:rsidRDefault="00947B8A" w:rsidP="0094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Тем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proofErr w:type="gramEnd"/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азочные цветы»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уровень </w:t>
      </w:r>
      <w:proofErr w:type="spellStart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способностей у дошкольников 5-7 лет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947B8A" w:rsidRPr="001719D8" w:rsidRDefault="00947B8A" w:rsidP="00947B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знания детей о народном творчестве.</w:t>
      </w:r>
    </w:p>
    <w:p w:rsidR="00947B8A" w:rsidRPr="001719D8" w:rsidRDefault="00947B8A" w:rsidP="00947B8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интерес к декоративному творчеству и дальнейшей работе.</w:t>
      </w:r>
    </w:p>
    <w:p w:rsidR="00947B8A" w:rsidRPr="001719D8" w:rsidRDefault="00947B8A" w:rsidP="00947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ачественному выполнению работ.</w:t>
      </w:r>
    </w:p>
    <w:p w:rsidR="004B77B6" w:rsidRDefault="00947B8A" w:rsidP="00947B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разовательных областей:</w:t>
      </w:r>
      <w:r w:rsidR="004B7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77B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ция», «Формирование целостной картины мира», «Чтение художественной литературы», «Социализация», «Безопасность»,</w:t>
      </w:r>
    </w:p>
    <w:p w:rsidR="00B13E3C" w:rsidRDefault="000C6533" w:rsidP="00947B8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», «Музыка»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ы, инструменты</w:t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</w:t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уашь, кисть, ножницы; для педагога – сюжетные динамические картинки, картинки засохших цветов, слайды, иллюстрации настоящих и декоративных цветов, музыка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</w:t>
      </w:r>
      <w:r w:rsidR="00947B8A"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</w:t>
      </w:r>
      <w:r w:rsidR="00947B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947B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начале</w:t>
      </w:r>
      <w:proofErr w:type="gramEnd"/>
      <w:r w:rsidR="00947B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спитатель рассказывает детям историю о плачущей царевне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я хочу вам рассказать историю о плачущей царевне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екотором царстве, в некотором государстве жила-была царевна </w:t>
      </w:r>
      <w:proofErr w:type="spellStart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а</w:t>
      </w:r>
      <w:proofErr w:type="spellEnd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озвали ее так, потому что она всегда плакала. Что только не делал ее отец, чтобы развеселить дочь: приглашал клоунов, певцов, танцоров, привозил удивительных зверей, а </w:t>
      </w:r>
      <w:proofErr w:type="spellStart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у</w:t>
      </w:r>
      <w:proofErr w:type="spellEnd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не радовало. 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гда царь спросил: «От чего, ты, дочь моя такая не веселая, от чего слезы льешь днями и ночами?» А </w:t>
      </w:r>
      <w:proofErr w:type="spellStart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а</w:t>
      </w:r>
      <w:proofErr w:type="spellEnd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отцу: «Все цветы, батюшка, в моем саду гибнут, не хотят расти». «Не горюй доченька, найду я для тебя цветов!» - сказал царь. И в этот же день подписал указ, чтоб каждый дворянин, каждый крестьянин принес из дома по красивому цветку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 следующий же день у ворот дворца выстроилась очередь. Люди стояли с красивыми, разноцветными цветами. 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о дворце </w:t>
      </w:r>
      <w:proofErr w:type="spellStart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а</w:t>
      </w:r>
      <w:proofErr w:type="spellEnd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а цветы от добрых людей, но не один цветок не радовал 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е. Она говорит: «Не радуют, батюшка, меня цветы эти, нет в них красоты волшебной, и цвета яркого необыкновенного». Сказала </w:t>
      </w:r>
      <w:proofErr w:type="spellStart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а</w:t>
      </w:r>
      <w:proofErr w:type="spellEnd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ять горько заплакала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лился царь-отец не знает</w:t>
      </w:r>
      <w:proofErr w:type="gramEnd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дочери помочь, где отыскать цветы невиданной красоты…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ссказ сказки сопровождается сюжетными динамичными картинками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нимательно рассмотрев изображение на динамической таблице, дети выясняют причину </w:t>
      </w:r>
      <w:proofErr w:type="gramStart"/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з</w:t>
      </w:r>
      <w:proofErr w:type="gramEnd"/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аревны </w:t>
      </w:r>
      <w:proofErr w:type="spellStart"/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меяны</w:t>
      </w:r>
      <w:proofErr w:type="spellEnd"/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в ее садике не растут цветы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веселить </w:t>
      </w:r>
      <w:proofErr w:type="spellStart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у</w:t>
      </w:r>
      <w:proofErr w:type="spellEnd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омочь ей вырастить красивые цветы, но для этого много нужно знать и уметь. Во-первых, знать, какие бывают цветы в природе? </w:t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ы детей. 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смотр слайдов, иллюстраций с изображением цветов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: Цветы должны быть необыкновенными, сказочно красивыми. И я хочу вам показать такие цветы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смотр слайдов, иллюстраций народных промыслов – Городца, Хохломы, Гжели и др., где нарисованы цветы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как сказочно красивы цветы русских народных промыслов - Городца, Хохломы, Гжели. Как старались художники показать всю красоту каждого цветка, каждого лепесточка, каждого завитка, стебелька, листочка, используя необыкновенный способ рисования. Посмотрите, как красивы </w:t>
      </w:r>
      <w:proofErr w:type="spellStart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ые</w:t>
      </w:r>
      <w:proofErr w:type="spellEnd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 у Гжели, как необыкновенны цветы Городецких мастеров и как благоухают пышные и яркие цветы Хохломы. </w:t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каз воспитателя сопровождается показом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я вам предлагаю «вырастить» сказочный цветок, который можно будет пересадить в садик царевны. Это цветок должен быть необыкновенный и только один неповторимый</w:t>
      </w:r>
      <w:proofErr w:type="gramStart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End"/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амостоятельно придумывают, раскрашивают цветы, используя наглядный и иллюстративный материал настоящих и декоративных цветов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время самостоятельной работы веселая музыка способствует творческому успеху детей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«пересадка» наших цветов в садик царевны прошла безболезненно для цветов, их надо аккуратно вырезать, сохраняя листья и стебель с почвой на корнях (</w:t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ь листа бумаги, которая вставляется в карман палисадника царевны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того как дети изобразили цветы и подготовили их к «пересадке», переносят к садику царевны. Воспитатель убирает старые, засохшие и почерневшие цветы и «высаживает» в садик сказочные (вставляет изображения цветов в карманы таблицы). Затем он незаметно для детей разводит руки царевны, и дети видят, что произошло чудо – царевна заулыбалась, так как очень обрадовалась той красоте, которую сообща создали дети в ее садике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ребята, как радуется царевна. Вам понравилось помогать другим? А </w:t>
      </w:r>
      <w:proofErr w:type="gramStart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ли вы и дальше учится</w:t>
      </w:r>
      <w:proofErr w:type="gramEnd"/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ть красивые цветы и расписывать ими изделия. Как это делают настоящие мастера?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="00947B8A"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веты детей.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B8A"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я</w:t>
      </w:r>
      <w:r w:rsidR="0094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у </w:t>
      </w:r>
      <w:r w:rsidR="0094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бе </w:t>
      </w:r>
      <w:r w:rsidR="00947B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!</w:t>
      </w:r>
      <w:r w:rsidR="00947B8A"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Default="000C6533" w:rsidP="00947B8A">
      <w:pPr>
        <w:rPr>
          <w:sz w:val="24"/>
          <w:szCs w:val="24"/>
        </w:rPr>
      </w:pPr>
    </w:p>
    <w:p w:rsidR="000C6533" w:rsidRPr="004F5177" w:rsidRDefault="000C6533" w:rsidP="000C6533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>Приложение №8</w:t>
      </w:r>
    </w:p>
    <w:p w:rsidR="000C6533" w:rsidRDefault="000C6533" w:rsidP="000C6533">
      <w:pPr>
        <w:rPr>
          <w:sz w:val="32"/>
          <w:szCs w:val="32"/>
        </w:rPr>
      </w:pPr>
    </w:p>
    <w:p w:rsidR="000C6533" w:rsidRDefault="000C6533" w:rsidP="000C6533">
      <w:pPr>
        <w:rPr>
          <w:sz w:val="32"/>
          <w:szCs w:val="32"/>
        </w:rPr>
      </w:pPr>
    </w:p>
    <w:p w:rsidR="000C6533" w:rsidRDefault="000C6533" w:rsidP="000C6533">
      <w:pPr>
        <w:rPr>
          <w:sz w:val="32"/>
          <w:szCs w:val="32"/>
        </w:rPr>
      </w:pPr>
    </w:p>
    <w:p w:rsidR="000C6533" w:rsidRDefault="000C6533" w:rsidP="000C6533">
      <w:pPr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                  </w:t>
      </w:r>
      <w:r>
        <w:rPr>
          <w:b/>
          <w:sz w:val="36"/>
          <w:szCs w:val="36"/>
        </w:rPr>
        <w:t>Конспект</w:t>
      </w:r>
    </w:p>
    <w:p w:rsidR="000C6533" w:rsidRDefault="000C6533" w:rsidP="000C6533">
      <w:pPr>
        <w:rPr>
          <w:sz w:val="32"/>
          <w:szCs w:val="32"/>
        </w:rPr>
      </w:pPr>
      <w:r w:rsidRPr="007E08F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образовательной деятельности</w:t>
      </w:r>
    </w:p>
    <w:p w:rsidR="000C6533" w:rsidRDefault="000C6533" w:rsidP="000C6533">
      <w:pPr>
        <w:rPr>
          <w:sz w:val="32"/>
          <w:szCs w:val="32"/>
        </w:rPr>
      </w:pPr>
      <w:r>
        <w:rPr>
          <w:sz w:val="32"/>
          <w:szCs w:val="32"/>
        </w:rPr>
        <w:t xml:space="preserve">             по реализации образовательной деятельности</w:t>
      </w:r>
    </w:p>
    <w:p w:rsidR="000C6533" w:rsidRDefault="000C6533" w:rsidP="000C6533">
      <w:pPr>
        <w:rPr>
          <w:sz w:val="32"/>
          <w:szCs w:val="32"/>
        </w:rPr>
      </w:pPr>
      <w:r>
        <w:rPr>
          <w:sz w:val="32"/>
          <w:szCs w:val="32"/>
        </w:rPr>
        <w:t xml:space="preserve">            «Художественное творчество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рисование)</w:t>
      </w:r>
    </w:p>
    <w:p w:rsidR="000C6533" w:rsidRDefault="000C6533" w:rsidP="000C6533">
      <w:pPr>
        <w:rPr>
          <w:sz w:val="32"/>
          <w:szCs w:val="32"/>
        </w:rPr>
      </w:pPr>
      <w:r>
        <w:rPr>
          <w:sz w:val="32"/>
          <w:szCs w:val="32"/>
        </w:rPr>
        <w:t xml:space="preserve">            в подготовительной к школе группе</w:t>
      </w:r>
    </w:p>
    <w:p w:rsidR="000C6533" w:rsidRDefault="000C6533" w:rsidP="000C6533">
      <w:pPr>
        <w:rPr>
          <w:sz w:val="32"/>
          <w:szCs w:val="32"/>
        </w:rPr>
      </w:pPr>
      <w:r>
        <w:rPr>
          <w:sz w:val="32"/>
          <w:szCs w:val="32"/>
        </w:rPr>
        <w:t>МДОУ «Детский сад комбинированного вида №1 «Ласточка»</w:t>
      </w:r>
    </w:p>
    <w:p w:rsidR="000C6533" w:rsidRDefault="000C6533" w:rsidP="000C65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г. Вольска Саратовской области»</w:t>
      </w:r>
    </w:p>
    <w:p w:rsidR="000C6533" w:rsidRDefault="000C6533" w:rsidP="000C65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на тему:</w:t>
      </w:r>
    </w:p>
    <w:p w:rsidR="000C6533" w:rsidRPr="000C6533" w:rsidRDefault="000C6533" w:rsidP="000C65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0C6533">
        <w:rPr>
          <w:b/>
          <w:sz w:val="32"/>
          <w:szCs w:val="32"/>
        </w:rPr>
        <w:t xml:space="preserve">   «Образы</w:t>
      </w:r>
      <w:r>
        <w:rPr>
          <w:b/>
          <w:sz w:val="32"/>
          <w:szCs w:val="32"/>
        </w:rPr>
        <w:t xml:space="preserve"> животных в русском народном творчестве</w:t>
      </w:r>
      <w:r w:rsidRPr="000C6533">
        <w:rPr>
          <w:b/>
          <w:sz w:val="32"/>
          <w:szCs w:val="32"/>
        </w:rPr>
        <w:t>»</w:t>
      </w:r>
    </w:p>
    <w:p w:rsidR="000C6533" w:rsidRDefault="000C6533" w:rsidP="000C6533">
      <w:pPr>
        <w:rPr>
          <w:b/>
          <w:sz w:val="32"/>
          <w:szCs w:val="32"/>
        </w:rPr>
      </w:pPr>
    </w:p>
    <w:p w:rsidR="000C6533" w:rsidRDefault="000C6533" w:rsidP="000C6533">
      <w:pPr>
        <w:rPr>
          <w:b/>
          <w:sz w:val="32"/>
          <w:szCs w:val="32"/>
        </w:rPr>
      </w:pPr>
    </w:p>
    <w:p w:rsidR="000C6533" w:rsidRDefault="000C6533" w:rsidP="000C6533">
      <w:pPr>
        <w:rPr>
          <w:b/>
          <w:sz w:val="32"/>
          <w:szCs w:val="32"/>
        </w:rPr>
      </w:pPr>
    </w:p>
    <w:p w:rsidR="000C6533" w:rsidRDefault="000C6533" w:rsidP="000C6533">
      <w:pPr>
        <w:rPr>
          <w:b/>
          <w:sz w:val="32"/>
          <w:szCs w:val="32"/>
        </w:rPr>
      </w:pPr>
    </w:p>
    <w:p w:rsidR="000C6533" w:rsidRDefault="000C6533" w:rsidP="000C6533">
      <w:pPr>
        <w:rPr>
          <w:b/>
          <w:sz w:val="32"/>
          <w:szCs w:val="32"/>
        </w:rPr>
      </w:pPr>
    </w:p>
    <w:p w:rsidR="000C6533" w:rsidRDefault="000C6533" w:rsidP="000C6533">
      <w:pPr>
        <w:rPr>
          <w:b/>
          <w:sz w:val="32"/>
          <w:szCs w:val="32"/>
        </w:rPr>
      </w:pPr>
    </w:p>
    <w:p w:rsidR="000C6533" w:rsidRDefault="000C6533" w:rsidP="000C6533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28"/>
          <w:szCs w:val="28"/>
        </w:rPr>
        <w:t>Составила воспитатель:</w:t>
      </w:r>
    </w:p>
    <w:p w:rsidR="000C6533" w:rsidRDefault="000C6533" w:rsidP="000C6533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sz w:val="32"/>
          <w:szCs w:val="32"/>
        </w:rPr>
        <w:t>Осинцева</w:t>
      </w:r>
    </w:p>
    <w:p w:rsidR="000C6533" w:rsidRDefault="000C6533" w:rsidP="000C65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Нина Петровна</w:t>
      </w:r>
    </w:p>
    <w:p w:rsidR="000C6533" w:rsidRDefault="000C6533" w:rsidP="000C6533">
      <w:pPr>
        <w:rPr>
          <w:b/>
          <w:sz w:val="32"/>
          <w:szCs w:val="32"/>
        </w:rPr>
      </w:pPr>
    </w:p>
    <w:p w:rsidR="000C6533" w:rsidRPr="001719D8" w:rsidRDefault="000C6533" w:rsidP="000C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Тем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proofErr w:type="gramEnd"/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разы животных в русском народном творчестве»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уровень </w:t>
      </w:r>
      <w:proofErr w:type="spellStart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способностей у дошкольников 5-7 лет, после плодотворной деятельности детей.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0C6533" w:rsidRPr="001719D8" w:rsidRDefault="000C6533" w:rsidP="000C65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знания детей о народных росписях: Дымковская, Городецкая, Хохломская, Гжельская.</w:t>
      </w:r>
    </w:p>
    <w:p w:rsidR="000C6533" w:rsidRPr="001719D8" w:rsidRDefault="000C6533" w:rsidP="000C65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ботать в группе.</w:t>
      </w:r>
    </w:p>
    <w:p w:rsidR="000C6533" w:rsidRPr="001719D8" w:rsidRDefault="000C6533" w:rsidP="000C65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детей о домашних животных.</w:t>
      </w:r>
    </w:p>
    <w:p w:rsidR="000C6533" w:rsidRPr="001719D8" w:rsidRDefault="000C6533" w:rsidP="000C65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анализировать, обобщать.</w:t>
      </w:r>
    </w:p>
    <w:p w:rsidR="000C6533" w:rsidRDefault="000C6533" w:rsidP="000C6533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гр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ция», «Формирование целостной картины мира», «Чтение художественной литературы», «Социализация», «Безопасность», «Труд», «Музыка»</w:t>
      </w:r>
      <w:r w:rsidR="00786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ы, инструменты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уашь, кисть, ножницы; для педагога – образцы домашних животных, образцы животных из каждой изученной росписи, «зеленый луг» с кармашками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</w:t>
      </w:r>
      <w:r w:rsidRPr="0017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: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рассказывает об образах животных в народном творчестве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уя иллюстрации домашних и декоративных животных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на мой зеленый луг, как вы думаете, кто может гулять и пастись на нем?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веты детей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лугу гуляет коза, корова, лошадь, баран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вставляет в кармашки картинки домашних животных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, а каких животных рисовали с вами мы на занятиях?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веты детей. Воспитатель показывает декоративных домашних животных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 воспитатель напоминает особенности изображения животных (форма и декор) в разных народных промыслах: Городец, Дымка, Гжель, Хохлома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мните, как мы это делали. И я предлагаю поиграть в игру. Давайте разделимся на четыре группы с помощью жетонов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спитатель раздает детям жетоны с изображением элементов каждой росписи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а разделяется на четыре подгруппы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лагаю вам нарисовать животных к вашей росписи. 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ждая группа рисует игрушечных домашних животных: коров, лошадей, баранов, коз в традициях одного из четырех художественных промыслов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успешного выполнения работ фоном звучит веселая народная музыка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давайте их вырежем и отпустим гулять на наш зеленый луг.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ображения вырезаются и размещаются в горизонтальных карманах зеленого лужка-фона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красивый стал наш луг, посмотрите, откуда забрела эта лошадка, из какой росписи?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^</w:t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веты детей. 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ем, анализируя выполненные изображения, дети должны определить, из какой народной росписи забрела коровка или лошадка на луг. Если называется правильно роспись, то ребенок должен сказать, как он догадался об этом.</w:t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Default="0083074E" w:rsidP="000C6533">
      <w:pPr>
        <w:rPr>
          <w:sz w:val="24"/>
          <w:szCs w:val="24"/>
        </w:rPr>
      </w:pPr>
    </w:p>
    <w:p w:rsidR="0083074E" w:rsidRPr="004F5177" w:rsidRDefault="0083074E" w:rsidP="000C6533">
      <w:pPr>
        <w:rPr>
          <w:sz w:val="24"/>
          <w:szCs w:val="24"/>
        </w:rPr>
      </w:pPr>
    </w:p>
    <w:sectPr w:rsidR="0083074E" w:rsidRPr="004F5177" w:rsidSect="0046677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29AC"/>
    <w:multiLevelType w:val="multilevel"/>
    <w:tmpl w:val="B00EB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552EA4"/>
    <w:multiLevelType w:val="multilevel"/>
    <w:tmpl w:val="267E1A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5D53041C"/>
    <w:multiLevelType w:val="multilevel"/>
    <w:tmpl w:val="B01E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6751C"/>
    <w:multiLevelType w:val="multilevel"/>
    <w:tmpl w:val="F5F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76CF9"/>
    <w:multiLevelType w:val="multilevel"/>
    <w:tmpl w:val="CF801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93D88"/>
    <w:multiLevelType w:val="multilevel"/>
    <w:tmpl w:val="8EA85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777"/>
    <w:rsid w:val="000370E7"/>
    <w:rsid w:val="000636FA"/>
    <w:rsid w:val="00086486"/>
    <w:rsid w:val="000B7291"/>
    <w:rsid w:val="000C6533"/>
    <w:rsid w:val="000D426C"/>
    <w:rsid w:val="00131154"/>
    <w:rsid w:val="001904CE"/>
    <w:rsid w:val="00214859"/>
    <w:rsid w:val="002372B3"/>
    <w:rsid w:val="00282B55"/>
    <w:rsid w:val="00283D56"/>
    <w:rsid w:val="00290068"/>
    <w:rsid w:val="002B31D6"/>
    <w:rsid w:val="002D55D9"/>
    <w:rsid w:val="00311B0F"/>
    <w:rsid w:val="00334A7D"/>
    <w:rsid w:val="0034012B"/>
    <w:rsid w:val="00354A9E"/>
    <w:rsid w:val="00355938"/>
    <w:rsid w:val="00436C78"/>
    <w:rsid w:val="00447AF7"/>
    <w:rsid w:val="0045331F"/>
    <w:rsid w:val="00457B05"/>
    <w:rsid w:val="00466777"/>
    <w:rsid w:val="004B77B6"/>
    <w:rsid w:val="004E302C"/>
    <w:rsid w:val="004F11E8"/>
    <w:rsid w:val="004F5177"/>
    <w:rsid w:val="005063FC"/>
    <w:rsid w:val="00535C78"/>
    <w:rsid w:val="00537433"/>
    <w:rsid w:val="0058204C"/>
    <w:rsid w:val="005D0EFF"/>
    <w:rsid w:val="005E30BD"/>
    <w:rsid w:val="00616525"/>
    <w:rsid w:val="006336A7"/>
    <w:rsid w:val="0063528E"/>
    <w:rsid w:val="00646BC3"/>
    <w:rsid w:val="00656B77"/>
    <w:rsid w:val="0066768E"/>
    <w:rsid w:val="00686DBC"/>
    <w:rsid w:val="006949AD"/>
    <w:rsid w:val="006D20F0"/>
    <w:rsid w:val="006E5668"/>
    <w:rsid w:val="00710A98"/>
    <w:rsid w:val="007201D5"/>
    <w:rsid w:val="00764599"/>
    <w:rsid w:val="00777830"/>
    <w:rsid w:val="0078671F"/>
    <w:rsid w:val="00796BA9"/>
    <w:rsid w:val="007C091D"/>
    <w:rsid w:val="007C17D2"/>
    <w:rsid w:val="007C792A"/>
    <w:rsid w:val="007E08F4"/>
    <w:rsid w:val="007E12DF"/>
    <w:rsid w:val="007E327C"/>
    <w:rsid w:val="00800FFD"/>
    <w:rsid w:val="00802DD6"/>
    <w:rsid w:val="0083074E"/>
    <w:rsid w:val="00853E9A"/>
    <w:rsid w:val="00882CFE"/>
    <w:rsid w:val="008A5410"/>
    <w:rsid w:val="008C0D2F"/>
    <w:rsid w:val="008D15B9"/>
    <w:rsid w:val="00903BA6"/>
    <w:rsid w:val="00942DA6"/>
    <w:rsid w:val="00947B8A"/>
    <w:rsid w:val="009B12C8"/>
    <w:rsid w:val="009B24C5"/>
    <w:rsid w:val="009B5B3A"/>
    <w:rsid w:val="009D727C"/>
    <w:rsid w:val="009E37B4"/>
    <w:rsid w:val="009F57B4"/>
    <w:rsid w:val="009F5922"/>
    <w:rsid w:val="00A00564"/>
    <w:rsid w:val="00A2207E"/>
    <w:rsid w:val="00A2412D"/>
    <w:rsid w:val="00B13E3C"/>
    <w:rsid w:val="00B52B8E"/>
    <w:rsid w:val="00B555E6"/>
    <w:rsid w:val="00BB21BB"/>
    <w:rsid w:val="00BD1160"/>
    <w:rsid w:val="00BD535C"/>
    <w:rsid w:val="00BD5C7F"/>
    <w:rsid w:val="00BE1297"/>
    <w:rsid w:val="00BF0B8E"/>
    <w:rsid w:val="00C406ED"/>
    <w:rsid w:val="00C5650F"/>
    <w:rsid w:val="00C7686A"/>
    <w:rsid w:val="00CD289F"/>
    <w:rsid w:val="00CD4951"/>
    <w:rsid w:val="00D30581"/>
    <w:rsid w:val="00D33F49"/>
    <w:rsid w:val="00D602E4"/>
    <w:rsid w:val="00D67A97"/>
    <w:rsid w:val="00DB6435"/>
    <w:rsid w:val="00E13E24"/>
    <w:rsid w:val="00E16585"/>
    <w:rsid w:val="00E65E0E"/>
    <w:rsid w:val="00EB1B8A"/>
    <w:rsid w:val="00F0076A"/>
    <w:rsid w:val="00F24D6A"/>
    <w:rsid w:val="00FB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1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B53E-367C-4363-98B8-C94C789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9</Pages>
  <Words>5448</Words>
  <Characters>3105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тровна</dc:creator>
  <cp:lastModifiedBy>Нина Петровна</cp:lastModifiedBy>
  <cp:revision>46</cp:revision>
  <cp:lastPrinted>2013-09-09T15:38:00Z</cp:lastPrinted>
  <dcterms:created xsi:type="dcterms:W3CDTF">2013-09-07T12:55:00Z</dcterms:created>
  <dcterms:modified xsi:type="dcterms:W3CDTF">2016-03-19T11:02:00Z</dcterms:modified>
</cp:coreProperties>
</file>